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775" w:rsidRPr="004C0D6E" w:rsidRDefault="00AA6775" w:rsidP="008F56B1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4C0D6E">
        <w:rPr>
          <w:rFonts w:ascii="Times New Roman" w:hAnsi="Times New Roman"/>
          <w:sz w:val="28"/>
          <w:szCs w:val="28"/>
        </w:rPr>
        <w:t>ПРОЕКТ</w:t>
      </w:r>
    </w:p>
    <w:p w:rsidR="00F55210" w:rsidRDefault="00F55210" w:rsidP="008F56B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</w:p>
    <w:p w:rsidR="00F55210" w:rsidRPr="004C0D6E" w:rsidRDefault="00F55210" w:rsidP="008F56B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а депутатов городского поселения Лянтор </w:t>
      </w:r>
    </w:p>
    <w:p w:rsidR="00F55210" w:rsidRPr="004C0D6E" w:rsidRDefault="008F56B1" w:rsidP="008F56B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F55210" w:rsidRPr="004C0D6E">
        <w:rPr>
          <w:rFonts w:ascii="Times New Roman" w:hAnsi="Times New Roman"/>
          <w:sz w:val="28"/>
          <w:szCs w:val="28"/>
        </w:rPr>
        <w:t>«____»_____</w:t>
      </w:r>
      <w:r>
        <w:rPr>
          <w:rFonts w:ascii="Times New Roman" w:hAnsi="Times New Roman"/>
          <w:sz w:val="28"/>
          <w:szCs w:val="28"/>
        </w:rPr>
        <w:t>___</w:t>
      </w:r>
      <w:r w:rsidR="00F55210" w:rsidRPr="004C0D6E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6 </w:t>
      </w:r>
      <w:r w:rsidR="00F55210" w:rsidRPr="004C0D6E">
        <w:rPr>
          <w:rFonts w:ascii="Times New Roman" w:hAnsi="Times New Roman"/>
          <w:sz w:val="28"/>
          <w:szCs w:val="28"/>
        </w:rPr>
        <w:t xml:space="preserve">года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F55210" w:rsidRPr="004C0D6E">
        <w:rPr>
          <w:rFonts w:ascii="Times New Roman" w:hAnsi="Times New Roman"/>
          <w:sz w:val="28"/>
          <w:szCs w:val="28"/>
        </w:rPr>
        <w:t>№________</w:t>
      </w:r>
    </w:p>
    <w:p w:rsidR="00F55210" w:rsidRPr="004C0D6E" w:rsidRDefault="00F55210" w:rsidP="008F56B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55210" w:rsidRDefault="008F56B1" w:rsidP="008F56B1">
      <w:pPr>
        <w:spacing w:after="0" w:line="240" w:lineRule="auto"/>
        <w:ind w:right="41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ешение</w:t>
      </w:r>
    </w:p>
    <w:p w:rsidR="008F56B1" w:rsidRDefault="008F56B1" w:rsidP="008F56B1">
      <w:pPr>
        <w:spacing w:after="0" w:line="240" w:lineRule="auto"/>
        <w:ind w:right="41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депутатов городского</w:t>
      </w:r>
    </w:p>
    <w:p w:rsidR="008F56B1" w:rsidRDefault="008F56B1" w:rsidP="008F56B1">
      <w:pPr>
        <w:spacing w:after="0" w:line="240" w:lineRule="auto"/>
        <w:ind w:right="41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Лянтор</w:t>
      </w:r>
    </w:p>
    <w:p w:rsidR="008F56B1" w:rsidRDefault="00FD0310" w:rsidP="008F56B1">
      <w:pPr>
        <w:spacing w:after="0" w:line="240" w:lineRule="auto"/>
        <w:ind w:right="41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5.12.2014</w:t>
      </w:r>
      <w:r w:rsidR="002641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99</w:t>
      </w:r>
    </w:p>
    <w:p w:rsidR="007A4987" w:rsidRDefault="007A4987" w:rsidP="008F56B1">
      <w:pPr>
        <w:spacing w:after="0" w:line="240" w:lineRule="auto"/>
        <w:ind w:right="4139"/>
        <w:rPr>
          <w:rFonts w:ascii="Times New Roman" w:hAnsi="Times New Roman"/>
          <w:sz w:val="28"/>
          <w:szCs w:val="28"/>
        </w:rPr>
      </w:pPr>
    </w:p>
    <w:p w:rsidR="007A4987" w:rsidRDefault="00FD0310" w:rsidP="00873A0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о статьей 29</w:t>
      </w:r>
      <w:r w:rsidR="00873A01">
        <w:rPr>
          <w:rFonts w:ascii="Times New Roman" w:hAnsi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</w:t>
      </w:r>
      <w:r>
        <w:rPr>
          <w:rFonts w:ascii="Times New Roman" w:hAnsi="Times New Roman"/>
          <w:sz w:val="28"/>
          <w:szCs w:val="28"/>
        </w:rPr>
        <w:t>оссийской Федерации», статьей 17</w:t>
      </w:r>
      <w:r w:rsidR="00873A01">
        <w:rPr>
          <w:rFonts w:ascii="Times New Roman" w:hAnsi="Times New Roman"/>
          <w:sz w:val="28"/>
          <w:szCs w:val="28"/>
        </w:rPr>
        <w:t xml:space="preserve"> Устава городского поселения Лянтор, </w:t>
      </w:r>
      <w:r w:rsidR="00216735">
        <w:rPr>
          <w:rFonts w:ascii="Times New Roman" w:hAnsi="Times New Roman"/>
          <w:sz w:val="28"/>
          <w:szCs w:val="28"/>
        </w:rPr>
        <w:t>Совет депутатов городского поселения Лянтор решил:</w:t>
      </w:r>
    </w:p>
    <w:p w:rsidR="00F55210" w:rsidRDefault="00AC208A" w:rsidP="002167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4135">
        <w:rPr>
          <w:rFonts w:ascii="Times New Roman" w:hAnsi="Times New Roman" w:cs="Times New Roman"/>
          <w:sz w:val="28"/>
          <w:szCs w:val="28"/>
        </w:rPr>
        <w:t>1. </w:t>
      </w:r>
      <w:r w:rsidR="00216735">
        <w:rPr>
          <w:rFonts w:ascii="Times New Roman" w:hAnsi="Times New Roman" w:cs="Times New Roman"/>
          <w:sz w:val="28"/>
          <w:szCs w:val="28"/>
        </w:rPr>
        <w:t>Внести в приложение к решению Совета депутатов городског</w:t>
      </w:r>
      <w:r w:rsidR="00FD0310">
        <w:rPr>
          <w:rFonts w:ascii="Times New Roman" w:hAnsi="Times New Roman" w:cs="Times New Roman"/>
          <w:sz w:val="28"/>
          <w:szCs w:val="28"/>
        </w:rPr>
        <w:t>о поселения Лянтор от 25.12.2014</w:t>
      </w:r>
      <w:r w:rsidR="00264135">
        <w:rPr>
          <w:rFonts w:ascii="Times New Roman" w:hAnsi="Times New Roman" w:cs="Times New Roman"/>
          <w:sz w:val="28"/>
          <w:szCs w:val="28"/>
        </w:rPr>
        <w:t xml:space="preserve"> </w:t>
      </w:r>
      <w:r w:rsidR="00FD0310">
        <w:rPr>
          <w:rFonts w:ascii="Times New Roman" w:hAnsi="Times New Roman" w:cs="Times New Roman"/>
          <w:sz w:val="28"/>
          <w:szCs w:val="28"/>
        </w:rPr>
        <w:t>№ 99 «О порядке назначения, проведения и полномочиях собрания граждан в городском поселении Лянтор</w:t>
      </w:r>
      <w:r w:rsidR="00216735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="008D2A9D">
        <w:rPr>
          <w:rFonts w:ascii="Times New Roman" w:hAnsi="Times New Roman" w:cs="Times New Roman"/>
          <w:sz w:val="28"/>
          <w:szCs w:val="28"/>
        </w:rPr>
        <w:t>- Положение) следующие изменения</w:t>
      </w:r>
      <w:r w:rsidR="00216735">
        <w:rPr>
          <w:rFonts w:ascii="Times New Roman" w:hAnsi="Times New Roman" w:cs="Times New Roman"/>
          <w:sz w:val="28"/>
          <w:szCs w:val="28"/>
        </w:rPr>
        <w:t>:</w:t>
      </w:r>
    </w:p>
    <w:p w:rsidR="00216735" w:rsidRDefault="00D85B34" w:rsidP="002167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264135">
        <w:rPr>
          <w:rFonts w:ascii="Times New Roman" w:hAnsi="Times New Roman" w:cs="Times New Roman"/>
          <w:sz w:val="28"/>
          <w:szCs w:val="28"/>
        </w:rPr>
        <w:t>.1</w:t>
      </w:r>
      <w:r w:rsidR="00FD0310">
        <w:rPr>
          <w:rFonts w:ascii="Times New Roman" w:hAnsi="Times New Roman" w:cs="Times New Roman"/>
          <w:sz w:val="28"/>
          <w:szCs w:val="28"/>
        </w:rPr>
        <w:t xml:space="preserve">. В подпункте 9.1 Положения слова «достигшие», «обладающие» заменить словами «достигших», «обладающих».  </w:t>
      </w:r>
    </w:p>
    <w:p w:rsidR="00D85B34" w:rsidRDefault="00295A69" w:rsidP="002167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4135">
        <w:rPr>
          <w:rFonts w:ascii="Times New Roman" w:hAnsi="Times New Roman" w:cs="Times New Roman"/>
          <w:sz w:val="28"/>
          <w:szCs w:val="28"/>
        </w:rPr>
        <w:t>1.</w:t>
      </w:r>
      <w:r w:rsidR="00FD031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FD0310">
        <w:rPr>
          <w:rFonts w:ascii="Times New Roman" w:hAnsi="Times New Roman" w:cs="Times New Roman"/>
          <w:sz w:val="28"/>
          <w:szCs w:val="28"/>
        </w:rPr>
        <w:t>В абзаце 2 пункта 12 Положения слова «проживающие», «достигшие», «обладающие» заменить словами</w:t>
      </w:r>
      <w:r w:rsidR="00655A8D">
        <w:rPr>
          <w:rFonts w:ascii="Times New Roman" w:hAnsi="Times New Roman" w:cs="Times New Roman"/>
          <w:sz w:val="28"/>
          <w:szCs w:val="28"/>
        </w:rPr>
        <w:t xml:space="preserve"> «проживающих», «достигших», «обладающих».</w:t>
      </w:r>
      <w:proofErr w:type="gramEnd"/>
    </w:p>
    <w:p w:rsidR="00655A8D" w:rsidRDefault="00655A8D" w:rsidP="002167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 Пункт 23 Положения дополнить абзацем следующего содержания: </w:t>
      </w:r>
    </w:p>
    <w:p w:rsidR="00655A8D" w:rsidRDefault="00655A8D" w:rsidP="00655A8D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</w:t>
      </w:r>
      <w:r w:rsidRPr="00D77D33">
        <w:rPr>
          <w:rFonts w:ascii="Times New Roman" w:hAnsi="Times New Roman"/>
          <w:sz w:val="28"/>
          <w:szCs w:val="28"/>
        </w:rPr>
        <w:t>Собрание граждан по вопросам организации и осуществления территориального общественного самоуправления считается правомочным, если в нем принимают участие не менее одной трети жителей соответствующей территории, достигших шестнадцатилетнего возраста</w:t>
      </w:r>
      <w:proofErr w:type="gramStart"/>
      <w:r w:rsidRPr="00D77D3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D85B34" w:rsidRDefault="00264135" w:rsidP="00D85B34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 w:rsidR="00D85B34">
        <w:rPr>
          <w:rFonts w:ascii="Times New Roman" w:hAnsi="Times New Roman"/>
          <w:sz w:val="28"/>
          <w:szCs w:val="28"/>
        </w:rPr>
        <w:t>. О</w:t>
      </w:r>
      <w:r w:rsidR="00D85B34" w:rsidRPr="00A45DB2">
        <w:rPr>
          <w:rFonts w:ascii="Times New Roman" w:hAnsi="Times New Roman"/>
          <w:sz w:val="28"/>
          <w:szCs w:val="28"/>
        </w:rPr>
        <w:t xml:space="preserve">публиковать настоящее </w:t>
      </w:r>
      <w:r w:rsidR="00D85B34">
        <w:rPr>
          <w:rFonts w:ascii="Times New Roman" w:hAnsi="Times New Roman"/>
          <w:sz w:val="28"/>
          <w:szCs w:val="28"/>
        </w:rPr>
        <w:t>решение</w:t>
      </w:r>
      <w:r w:rsidR="00D85B34" w:rsidRPr="00A45DB2">
        <w:rPr>
          <w:rFonts w:ascii="Times New Roman" w:hAnsi="Times New Roman"/>
          <w:sz w:val="28"/>
          <w:szCs w:val="28"/>
        </w:rPr>
        <w:t xml:space="preserve"> в официальном выпуске газеты «Лянторская газета» и разместить на </w:t>
      </w:r>
      <w:r w:rsidR="00510D6A">
        <w:rPr>
          <w:rFonts w:ascii="Times New Roman" w:hAnsi="Times New Roman"/>
          <w:sz w:val="28"/>
          <w:szCs w:val="28"/>
        </w:rPr>
        <w:t>сайте Администрации городского поселения</w:t>
      </w:r>
      <w:r w:rsidR="00D85B34" w:rsidRPr="00A45DB2">
        <w:rPr>
          <w:rFonts w:ascii="Times New Roman" w:hAnsi="Times New Roman"/>
          <w:sz w:val="28"/>
          <w:szCs w:val="28"/>
        </w:rPr>
        <w:t xml:space="preserve"> Лян</w:t>
      </w:r>
      <w:bookmarkStart w:id="0" w:name="_GoBack"/>
      <w:bookmarkEnd w:id="0"/>
      <w:r w:rsidR="00D85B34" w:rsidRPr="00A45DB2">
        <w:rPr>
          <w:rFonts w:ascii="Times New Roman" w:hAnsi="Times New Roman"/>
          <w:sz w:val="28"/>
          <w:szCs w:val="28"/>
        </w:rPr>
        <w:t>тор.</w:t>
      </w:r>
    </w:p>
    <w:p w:rsidR="00D85B34" w:rsidRPr="007B2385" w:rsidRDefault="00D85B34" w:rsidP="00264135">
      <w:pPr>
        <w:pStyle w:val="21"/>
        <w:jc w:val="both"/>
        <w:rPr>
          <w:b w:val="0"/>
          <w:szCs w:val="28"/>
        </w:rPr>
      </w:pPr>
      <w:r>
        <w:rPr>
          <w:szCs w:val="28"/>
        </w:rPr>
        <w:tab/>
      </w:r>
      <w:r w:rsidR="00264135">
        <w:rPr>
          <w:b w:val="0"/>
          <w:szCs w:val="28"/>
        </w:rPr>
        <w:t>3</w:t>
      </w:r>
      <w:r>
        <w:rPr>
          <w:szCs w:val="28"/>
        </w:rPr>
        <w:t>. </w:t>
      </w:r>
      <w:r w:rsidRPr="007B2385">
        <w:rPr>
          <w:b w:val="0"/>
          <w:szCs w:val="28"/>
        </w:rPr>
        <w:t>Настоящее решение вст</w:t>
      </w:r>
      <w:r w:rsidR="00264135">
        <w:rPr>
          <w:b w:val="0"/>
          <w:szCs w:val="28"/>
        </w:rPr>
        <w:t>упает в силу после его официального опубликования</w:t>
      </w:r>
      <w:r w:rsidRPr="007B2385">
        <w:rPr>
          <w:b w:val="0"/>
          <w:szCs w:val="28"/>
        </w:rPr>
        <w:t>.</w:t>
      </w:r>
    </w:p>
    <w:p w:rsidR="00D85B34" w:rsidRPr="00A45DB2" w:rsidRDefault="00D85B34" w:rsidP="00D85B34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A69" w:rsidRDefault="00D85B34" w:rsidP="002167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8477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A69" w:rsidRPr="00A45DB2" w:rsidRDefault="00D85B34" w:rsidP="002167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5A69">
        <w:rPr>
          <w:rFonts w:ascii="Times New Roman" w:hAnsi="Times New Roman" w:cs="Times New Roman"/>
          <w:sz w:val="28"/>
          <w:szCs w:val="28"/>
        </w:rPr>
        <w:t> </w:t>
      </w:r>
    </w:p>
    <w:p w:rsidR="00216735" w:rsidRDefault="00216735" w:rsidP="00216735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F55210" w:rsidRPr="004D47FC" w:rsidRDefault="00F55210" w:rsidP="008F56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5210" w:rsidRPr="00A45DB2" w:rsidRDefault="00F55210" w:rsidP="008F56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5210" w:rsidRPr="0082697D" w:rsidRDefault="00F55210" w:rsidP="008F56B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2697D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F55210" w:rsidRDefault="00F55210" w:rsidP="008F56B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2697D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>
        <w:rPr>
          <w:rFonts w:ascii="Times New Roman" w:hAnsi="Times New Roman" w:cs="Times New Roman"/>
          <w:sz w:val="28"/>
          <w:szCs w:val="28"/>
        </w:rPr>
        <w:t>Лянтор</w:t>
      </w:r>
      <w:r w:rsidRPr="008269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Е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97D">
        <w:rPr>
          <w:rFonts w:ascii="Times New Roman" w:hAnsi="Times New Roman" w:cs="Times New Roman"/>
          <w:sz w:val="28"/>
          <w:szCs w:val="28"/>
        </w:rPr>
        <w:t>Чернышов</w:t>
      </w:r>
      <w:proofErr w:type="spellEnd"/>
    </w:p>
    <w:p w:rsidR="00F55210" w:rsidRPr="0082697D" w:rsidRDefault="00F55210" w:rsidP="008F56B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55210" w:rsidRPr="0082697D" w:rsidRDefault="00F55210" w:rsidP="008F56B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55210" w:rsidRPr="0082697D" w:rsidRDefault="00DB1100" w:rsidP="00DB1100">
      <w:pPr>
        <w:tabs>
          <w:tab w:val="left" w:pos="906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</w:t>
      </w:r>
      <w:r w:rsidR="00F55210" w:rsidRPr="0082697D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D85B34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С.А. Махиня</w:t>
      </w:r>
      <w:r>
        <w:rPr>
          <w:rFonts w:ascii="Times New Roman" w:hAnsi="Times New Roman"/>
          <w:sz w:val="28"/>
          <w:szCs w:val="28"/>
        </w:rPr>
        <w:tab/>
      </w:r>
    </w:p>
    <w:sectPr w:rsidR="00F55210" w:rsidRPr="0082697D" w:rsidSect="00CA7FC7">
      <w:pgSz w:w="11906" w:h="16838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867D20"/>
    <w:multiLevelType w:val="hybridMultilevel"/>
    <w:tmpl w:val="0DD28760"/>
    <w:lvl w:ilvl="0" w:tplc="37181F3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A5197"/>
    <w:multiLevelType w:val="multilevel"/>
    <w:tmpl w:val="A0F8C16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67D75E05"/>
    <w:multiLevelType w:val="hybridMultilevel"/>
    <w:tmpl w:val="8088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D5A6962"/>
    <w:multiLevelType w:val="multilevel"/>
    <w:tmpl w:val="025821F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6775"/>
    <w:rsid w:val="00000082"/>
    <w:rsid w:val="00001B11"/>
    <w:rsid w:val="00002BFD"/>
    <w:rsid w:val="00002C18"/>
    <w:rsid w:val="00002F27"/>
    <w:rsid w:val="00003324"/>
    <w:rsid w:val="00003532"/>
    <w:rsid w:val="00003A68"/>
    <w:rsid w:val="00003C56"/>
    <w:rsid w:val="00004AF3"/>
    <w:rsid w:val="000058B3"/>
    <w:rsid w:val="000066E3"/>
    <w:rsid w:val="00006CFD"/>
    <w:rsid w:val="00006E17"/>
    <w:rsid w:val="0000778B"/>
    <w:rsid w:val="000078FD"/>
    <w:rsid w:val="0001019A"/>
    <w:rsid w:val="00011A07"/>
    <w:rsid w:val="000133AD"/>
    <w:rsid w:val="00013C67"/>
    <w:rsid w:val="0001446F"/>
    <w:rsid w:val="000151CC"/>
    <w:rsid w:val="00015344"/>
    <w:rsid w:val="0001552E"/>
    <w:rsid w:val="00020E0F"/>
    <w:rsid w:val="000217EA"/>
    <w:rsid w:val="0002217C"/>
    <w:rsid w:val="00022C15"/>
    <w:rsid w:val="00023E7F"/>
    <w:rsid w:val="00023E89"/>
    <w:rsid w:val="00025CA5"/>
    <w:rsid w:val="00025E23"/>
    <w:rsid w:val="00027701"/>
    <w:rsid w:val="00027A24"/>
    <w:rsid w:val="00027B41"/>
    <w:rsid w:val="00027D0C"/>
    <w:rsid w:val="00030104"/>
    <w:rsid w:val="00031086"/>
    <w:rsid w:val="00031A2B"/>
    <w:rsid w:val="00032BE8"/>
    <w:rsid w:val="000337F8"/>
    <w:rsid w:val="0003460E"/>
    <w:rsid w:val="00034B76"/>
    <w:rsid w:val="00035131"/>
    <w:rsid w:val="000358EB"/>
    <w:rsid w:val="00035C2F"/>
    <w:rsid w:val="00035F3F"/>
    <w:rsid w:val="00036103"/>
    <w:rsid w:val="0003656D"/>
    <w:rsid w:val="0003658C"/>
    <w:rsid w:val="00037096"/>
    <w:rsid w:val="00037239"/>
    <w:rsid w:val="00037A7C"/>
    <w:rsid w:val="00037E55"/>
    <w:rsid w:val="00040208"/>
    <w:rsid w:val="00040BA2"/>
    <w:rsid w:val="000419DB"/>
    <w:rsid w:val="00041BBB"/>
    <w:rsid w:val="000420FB"/>
    <w:rsid w:val="00042657"/>
    <w:rsid w:val="00042E62"/>
    <w:rsid w:val="00043607"/>
    <w:rsid w:val="00043FBF"/>
    <w:rsid w:val="00044FEA"/>
    <w:rsid w:val="000451C8"/>
    <w:rsid w:val="00045227"/>
    <w:rsid w:val="000460A0"/>
    <w:rsid w:val="00046210"/>
    <w:rsid w:val="00046391"/>
    <w:rsid w:val="00046EAA"/>
    <w:rsid w:val="00046F55"/>
    <w:rsid w:val="00047F08"/>
    <w:rsid w:val="00050ADF"/>
    <w:rsid w:val="00051B97"/>
    <w:rsid w:val="00051F06"/>
    <w:rsid w:val="00051F4D"/>
    <w:rsid w:val="00052B4D"/>
    <w:rsid w:val="00053CE6"/>
    <w:rsid w:val="00054B69"/>
    <w:rsid w:val="00054F89"/>
    <w:rsid w:val="0005526A"/>
    <w:rsid w:val="00055419"/>
    <w:rsid w:val="00055424"/>
    <w:rsid w:val="0005552B"/>
    <w:rsid w:val="000558F3"/>
    <w:rsid w:val="00055C46"/>
    <w:rsid w:val="00055D7C"/>
    <w:rsid w:val="000565C9"/>
    <w:rsid w:val="00060933"/>
    <w:rsid w:val="00062AC5"/>
    <w:rsid w:val="00062E9A"/>
    <w:rsid w:val="00063C3E"/>
    <w:rsid w:val="00063C6E"/>
    <w:rsid w:val="0006598D"/>
    <w:rsid w:val="00065F36"/>
    <w:rsid w:val="00066516"/>
    <w:rsid w:val="0006673D"/>
    <w:rsid w:val="00066746"/>
    <w:rsid w:val="00067AF3"/>
    <w:rsid w:val="00071296"/>
    <w:rsid w:val="00071467"/>
    <w:rsid w:val="0007149C"/>
    <w:rsid w:val="000715D4"/>
    <w:rsid w:val="000715F8"/>
    <w:rsid w:val="000720BB"/>
    <w:rsid w:val="00073F0A"/>
    <w:rsid w:val="000740D6"/>
    <w:rsid w:val="00074625"/>
    <w:rsid w:val="0007495C"/>
    <w:rsid w:val="00074C41"/>
    <w:rsid w:val="00074E9C"/>
    <w:rsid w:val="00075436"/>
    <w:rsid w:val="00075840"/>
    <w:rsid w:val="00076251"/>
    <w:rsid w:val="00076B32"/>
    <w:rsid w:val="00076F91"/>
    <w:rsid w:val="00077DD4"/>
    <w:rsid w:val="000801B0"/>
    <w:rsid w:val="000808ED"/>
    <w:rsid w:val="00081149"/>
    <w:rsid w:val="00081C56"/>
    <w:rsid w:val="00082072"/>
    <w:rsid w:val="0008258E"/>
    <w:rsid w:val="0008349F"/>
    <w:rsid w:val="000838A9"/>
    <w:rsid w:val="00084F9C"/>
    <w:rsid w:val="00085F47"/>
    <w:rsid w:val="00086C0E"/>
    <w:rsid w:val="00086D1D"/>
    <w:rsid w:val="00086EA7"/>
    <w:rsid w:val="0009061A"/>
    <w:rsid w:val="00090FB4"/>
    <w:rsid w:val="000913F9"/>
    <w:rsid w:val="00092059"/>
    <w:rsid w:val="0009214B"/>
    <w:rsid w:val="00092D94"/>
    <w:rsid w:val="00094D02"/>
    <w:rsid w:val="0009665C"/>
    <w:rsid w:val="00096E14"/>
    <w:rsid w:val="0009718C"/>
    <w:rsid w:val="00097A96"/>
    <w:rsid w:val="00097B74"/>
    <w:rsid w:val="000A0415"/>
    <w:rsid w:val="000A066F"/>
    <w:rsid w:val="000A136A"/>
    <w:rsid w:val="000A1498"/>
    <w:rsid w:val="000A1A68"/>
    <w:rsid w:val="000A1E74"/>
    <w:rsid w:val="000A2C20"/>
    <w:rsid w:val="000A4225"/>
    <w:rsid w:val="000A4504"/>
    <w:rsid w:val="000A4C3E"/>
    <w:rsid w:val="000A5790"/>
    <w:rsid w:val="000A5F47"/>
    <w:rsid w:val="000A6067"/>
    <w:rsid w:val="000A61D9"/>
    <w:rsid w:val="000A64A8"/>
    <w:rsid w:val="000A6672"/>
    <w:rsid w:val="000A6DCF"/>
    <w:rsid w:val="000A70E5"/>
    <w:rsid w:val="000A7814"/>
    <w:rsid w:val="000A7A98"/>
    <w:rsid w:val="000B0002"/>
    <w:rsid w:val="000B09CE"/>
    <w:rsid w:val="000B0AD2"/>
    <w:rsid w:val="000B10AB"/>
    <w:rsid w:val="000B1EF0"/>
    <w:rsid w:val="000B20C2"/>
    <w:rsid w:val="000B261F"/>
    <w:rsid w:val="000B2795"/>
    <w:rsid w:val="000B2834"/>
    <w:rsid w:val="000B2D7F"/>
    <w:rsid w:val="000B40C2"/>
    <w:rsid w:val="000B4827"/>
    <w:rsid w:val="000B514B"/>
    <w:rsid w:val="000B51C3"/>
    <w:rsid w:val="000B5DBF"/>
    <w:rsid w:val="000B61BC"/>
    <w:rsid w:val="000B61CC"/>
    <w:rsid w:val="000B61D9"/>
    <w:rsid w:val="000B73D5"/>
    <w:rsid w:val="000C077F"/>
    <w:rsid w:val="000C1277"/>
    <w:rsid w:val="000C19DB"/>
    <w:rsid w:val="000C1CEE"/>
    <w:rsid w:val="000C35DA"/>
    <w:rsid w:val="000C3CF5"/>
    <w:rsid w:val="000C40B9"/>
    <w:rsid w:val="000C43D6"/>
    <w:rsid w:val="000C57FC"/>
    <w:rsid w:val="000C5E2F"/>
    <w:rsid w:val="000C5EFE"/>
    <w:rsid w:val="000C5FA3"/>
    <w:rsid w:val="000C78E6"/>
    <w:rsid w:val="000C7D89"/>
    <w:rsid w:val="000D049A"/>
    <w:rsid w:val="000D051F"/>
    <w:rsid w:val="000D09E2"/>
    <w:rsid w:val="000D16AD"/>
    <w:rsid w:val="000D2172"/>
    <w:rsid w:val="000D25E5"/>
    <w:rsid w:val="000D2698"/>
    <w:rsid w:val="000D3374"/>
    <w:rsid w:val="000D3778"/>
    <w:rsid w:val="000D63C8"/>
    <w:rsid w:val="000D68F4"/>
    <w:rsid w:val="000D72F8"/>
    <w:rsid w:val="000E03F6"/>
    <w:rsid w:val="000E13BA"/>
    <w:rsid w:val="000E246A"/>
    <w:rsid w:val="000E36D6"/>
    <w:rsid w:val="000E3D18"/>
    <w:rsid w:val="000E47E1"/>
    <w:rsid w:val="000E5611"/>
    <w:rsid w:val="000E5F84"/>
    <w:rsid w:val="000E6224"/>
    <w:rsid w:val="000E6760"/>
    <w:rsid w:val="000E725A"/>
    <w:rsid w:val="000E7F50"/>
    <w:rsid w:val="000F01E0"/>
    <w:rsid w:val="000F05E0"/>
    <w:rsid w:val="000F0A8D"/>
    <w:rsid w:val="000F110A"/>
    <w:rsid w:val="000F1BBF"/>
    <w:rsid w:val="000F3650"/>
    <w:rsid w:val="000F37C4"/>
    <w:rsid w:val="000F3A1C"/>
    <w:rsid w:val="000F3F13"/>
    <w:rsid w:val="000F4E3E"/>
    <w:rsid w:val="000F56BD"/>
    <w:rsid w:val="000F5B1A"/>
    <w:rsid w:val="000F5BAA"/>
    <w:rsid w:val="000F61FC"/>
    <w:rsid w:val="000F6574"/>
    <w:rsid w:val="000F75DF"/>
    <w:rsid w:val="000F796B"/>
    <w:rsid w:val="000F7D5C"/>
    <w:rsid w:val="0010049F"/>
    <w:rsid w:val="00100535"/>
    <w:rsid w:val="00100618"/>
    <w:rsid w:val="00100982"/>
    <w:rsid w:val="00100BE8"/>
    <w:rsid w:val="00100E09"/>
    <w:rsid w:val="00101726"/>
    <w:rsid w:val="00103495"/>
    <w:rsid w:val="00103921"/>
    <w:rsid w:val="001039E0"/>
    <w:rsid w:val="00105083"/>
    <w:rsid w:val="00106FB9"/>
    <w:rsid w:val="001102C1"/>
    <w:rsid w:val="001109E0"/>
    <w:rsid w:val="00110E22"/>
    <w:rsid w:val="00110EFB"/>
    <w:rsid w:val="0011106A"/>
    <w:rsid w:val="00111A67"/>
    <w:rsid w:val="00111C5B"/>
    <w:rsid w:val="00112428"/>
    <w:rsid w:val="001134C0"/>
    <w:rsid w:val="00113A0D"/>
    <w:rsid w:val="00113C30"/>
    <w:rsid w:val="00113D5F"/>
    <w:rsid w:val="001144A5"/>
    <w:rsid w:val="00115DBA"/>
    <w:rsid w:val="00115F83"/>
    <w:rsid w:val="0011665B"/>
    <w:rsid w:val="00116C27"/>
    <w:rsid w:val="00117C26"/>
    <w:rsid w:val="00120B9E"/>
    <w:rsid w:val="001217C0"/>
    <w:rsid w:val="00121F56"/>
    <w:rsid w:val="0012229F"/>
    <w:rsid w:val="00122F13"/>
    <w:rsid w:val="00124FE1"/>
    <w:rsid w:val="00124FEA"/>
    <w:rsid w:val="00125D73"/>
    <w:rsid w:val="00125EC1"/>
    <w:rsid w:val="001269C1"/>
    <w:rsid w:val="00126D8B"/>
    <w:rsid w:val="001270BE"/>
    <w:rsid w:val="0013195F"/>
    <w:rsid w:val="001319BD"/>
    <w:rsid w:val="0013253D"/>
    <w:rsid w:val="00132870"/>
    <w:rsid w:val="00132886"/>
    <w:rsid w:val="00133285"/>
    <w:rsid w:val="001338C3"/>
    <w:rsid w:val="00134AD1"/>
    <w:rsid w:val="001353ED"/>
    <w:rsid w:val="001358CE"/>
    <w:rsid w:val="00136645"/>
    <w:rsid w:val="00136D22"/>
    <w:rsid w:val="001371B4"/>
    <w:rsid w:val="00140109"/>
    <w:rsid w:val="0014012D"/>
    <w:rsid w:val="00140163"/>
    <w:rsid w:val="00140568"/>
    <w:rsid w:val="001408B3"/>
    <w:rsid w:val="00140CA8"/>
    <w:rsid w:val="0014191E"/>
    <w:rsid w:val="0014255A"/>
    <w:rsid w:val="00143E65"/>
    <w:rsid w:val="00143E85"/>
    <w:rsid w:val="0014605D"/>
    <w:rsid w:val="00146237"/>
    <w:rsid w:val="00146953"/>
    <w:rsid w:val="00146D21"/>
    <w:rsid w:val="00147086"/>
    <w:rsid w:val="0015026F"/>
    <w:rsid w:val="00150AAB"/>
    <w:rsid w:val="00150D61"/>
    <w:rsid w:val="00150E8F"/>
    <w:rsid w:val="00151025"/>
    <w:rsid w:val="00151226"/>
    <w:rsid w:val="00151384"/>
    <w:rsid w:val="00151584"/>
    <w:rsid w:val="00151AD6"/>
    <w:rsid w:val="00151E9B"/>
    <w:rsid w:val="00152284"/>
    <w:rsid w:val="00153790"/>
    <w:rsid w:val="001539E7"/>
    <w:rsid w:val="00153E99"/>
    <w:rsid w:val="00154035"/>
    <w:rsid w:val="0015463A"/>
    <w:rsid w:val="001546E9"/>
    <w:rsid w:val="00155272"/>
    <w:rsid w:val="00155329"/>
    <w:rsid w:val="00155486"/>
    <w:rsid w:val="00155C23"/>
    <w:rsid w:val="00155C8C"/>
    <w:rsid w:val="00156210"/>
    <w:rsid w:val="00156362"/>
    <w:rsid w:val="001567F9"/>
    <w:rsid w:val="00156A1D"/>
    <w:rsid w:val="00156FBA"/>
    <w:rsid w:val="00157040"/>
    <w:rsid w:val="0015782A"/>
    <w:rsid w:val="0016040B"/>
    <w:rsid w:val="00160919"/>
    <w:rsid w:val="00162972"/>
    <w:rsid w:val="00162E25"/>
    <w:rsid w:val="00163996"/>
    <w:rsid w:val="00164A6A"/>
    <w:rsid w:val="00165D11"/>
    <w:rsid w:val="001678FB"/>
    <w:rsid w:val="00167D79"/>
    <w:rsid w:val="001707A4"/>
    <w:rsid w:val="00170B77"/>
    <w:rsid w:val="00170EF0"/>
    <w:rsid w:val="00172258"/>
    <w:rsid w:val="0017330D"/>
    <w:rsid w:val="001735EE"/>
    <w:rsid w:val="00175695"/>
    <w:rsid w:val="0017611E"/>
    <w:rsid w:val="00176637"/>
    <w:rsid w:val="001767E4"/>
    <w:rsid w:val="00176C5A"/>
    <w:rsid w:val="001771BA"/>
    <w:rsid w:val="00177463"/>
    <w:rsid w:val="001811C3"/>
    <w:rsid w:val="001812A5"/>
    <w:rsid w:val="00182752"/>
    <w:rsid w:val="00182E0F"/>
    <w:rsid w:val="00182E36"/>
    <w:rsid w:val="00183065"/>
    <w:rsid w:val="0018345D"/>
    <w:rsid w:val="0018375C"/>
    <w:rsid w:val="00184261"/>
    <w:rsid w:val="00184AB2"/>
    <w:rsid w:val="00184B87"/>
    <w:rsid w:val="001853D4"/>
    <w:rsid w:val="00186314"/>
    <w:rsid w:val="00186ACE"/>
    <w:rsid w:val="00186CD8"/>
    <w:rsid w:val="00187197"/>
    <w:rsid w:val="001873D6"/>
    <w:rsid w:val="0018742F"/>
    <w:rsid w:val="001909A7"/>
    <w:rsid w:val="00191E60"/>
    <w:rsid w:val="00192688"/>
    <w:rsid w:val="001932D0"/>
    <w:rsid w:val="00193466"/>
    <w:rsid w:val="00193D42"/>
    <w:rsid w:val="00196612"/>
    <w:rsid w:val="00197123"/>
    <w:rsid w:val="00197393"/>
    <w:rsid w:val="0019746E"/>
    <w:rsid w:val="00197D65"/>
    <w:rsid w:val="001A0668"/>
    <w:rsid w:val="001A0A05"/>
    <w:rsid w:val="001A0D10"/>
    <w:rsid w:val="001A1ED8"/>
    <w:rsid w:val="001A2D5D"/>
    <w:rsid w:val="001A30CE"/>
    <w:rsid w:val="001A32E7"/>
    <w:rsid w:val="001A4118"/>
    <w:rsid w:val="001A4C3F"/>
    <w:rsid w:val="001A4E8D"/>
    <w:rsid w:val="001A68EA"/>
    <w:rsid w:val="001A6F42"/>
    <w:rsid w:val="001A703E"/>
    <w:rsid w:val="001A7A4B"/>
    <w:rsid w:val="001B0128"/>
    <w:rsid w:val="001B019D"/>
    <w:rsid w:val="001B03A3"/>
    <w:rsid w:val="001B0697"/>
    <w:rsid w:val="001B0A5D"/>
    <w:rsid w:val="001B0D7F"/>
    <w:rsid w:val="001B101C"/>
    <w:rsid w:val="001B2DE7"/>
    <w:rsid w:val="001B3882"/>
    <w:rsid w:val="001B3888"/>
    <w:rsid w:val="001B3896"/>
    <w:rsid w:val="001B3FF2"/>
    <w:rsid w:val="001B4909"/>
    <w:rsid w:val="001B583C"/>
    <w:rsid w:val="001B60D4"/>
    <w:rsid w:val="001B670B"/>
    <w:rsid w:val="001B6F86"/>
    <w:rsid w:val="001B7EEE"/>
    <w:rsid w:val="001C0C25"/>
    <w:rsid w:val="001C17C4"/>
    <w:rsid w:val="001C2647"/>
    <w:rsid w:val="001C273B"/>
    <w:rsid w:val="001C2C3E"/>
    <w:rsid w:val="001C3A67"/>
    <w:rsid w:val="001C4C7E"/>
    <w:rsid w:val="001C4D0D"/>
    <w:rsid w:val="001C7945"/>
    <w:rsid w:val="001C7E85"/>
    <w:rsid w:val="001D1614"/>
    <w:rsid w:val="001D1842"/>
    <w:rsid w:val="001D216D"/>
    <w:rsid w:val="001D2404"/>
    <w:rsid w:val="001D2EED"/>
    <w:rsid w:val="001D2FCE"/>
    <w:rsid w:val="001D3671"/>
    <w:rsid w:val="001D3DD5"/>
    <w:rsid w:val="001D3E52"/>
    <w:rsid w:val="001D51F9"/>
    <w:rsid w:val="001D62D8"/>
    <w:rsid w:val="001D77A1"/>
    <w:rsid w:val="001D77D3"/>
    <w:rsid w:val="001E06CF"/>
    <w:rsid w:val="001E0D9E"/>
    <w:rsid w:val="001E1F58"/>
    <w:rsid w:val="001E1F6D"/>
    <w:rsid w:val="001E3D22"/>
    <w:rsid w:val="001E4A10"/>
    <w:rsid w:val="001E4D6D"/>
    <w:rsid w:val="001E4F2F"/>
    <w:rsid w:val="001E55CC"/>
    <w:rsid w:val="001E57B9"/>
    <w:rsid w:val="001E59A1"/>
    <w:rsid w:val="001E6068"/>
    <w:rsid w:val="001E6483"/>
    <w:rsid w:val="001E683D"/>
    <w:rsid w:val="001E6BBB"/>
    <w:rsid w:val="001E700C"/>
    <w:rsid w:val="001F055D"/>
    <w:rsid w:val="001F0822"/>
    <w:rsid w:val="001F15E1"/>
    <w:rsid w:val="001F263D"/>
    <w:rsid w:val="001F305D"/>
    <w:rsid w:val="001F3C9B"/>
    <w:rsid w:val="001F40C5"/>
    <w:rsid w:val="001F4225"/>
    <w:rsid w:val="001F4600"/>
    <w:rsid w:val="001F469F"/>
    <w:rsid w:val="001F4822"/>
    <w:rsid w:val="001F6F15"/>
    <w:rsid w:val="001F756B"/>
    <w:rsid w:val="001F7D14"/>
    <w:rsid w:val="001F7ED5"/>
    <w:rsid w:val="001F7FDF"/>
    <w:rsid w:val="002001F4"/>
    <w:rsid w:val="00200A8C"/>
    <w:rsid w:val="00201BD3"/>
    <w:rsid w:val="0020276E"/>
    <w:rsid w:val="0020290A"/>
    <w:rsid w:val="00203762"/>
    <w:rsid w:val="00204AFD"/>
    <w:rsid w:val="002051DD"/>
    <w:rsid w:val="0020520F"/>
    <w:rsid w:val="0020535F"/>
    <w:rsid w:val="00205907"/>
    <w:rsid w:val="00205F3E"/>
    <w:rsid w:val="002060B8"/>
    <w:rsid w:val="0020624B"/>
    <w:rsid w:val="00207994"/>
    <w:rsid w:val="00210A36"/>
    <w:rsid w:val="00211AE3"/>
    <w:rsid w:val="0021256E"/>
    <w:rsid w:val="00212972"/>
    <w:rsid w:val="00212A1E"/>
    <w:rsid w:val="00212D63"/>
    <w:rsid w:val="00214024"/>
    <w:rsid w:val="00214A98"/>
    <w:rsid w:val="0021500F"/>
    <w:rsid w:val="00215A5B"/>
    <w:rsid w:val="00216735"/>
    <w:rsid w:val="00216794"/>
    <w:rsid w:val="00217D64"/>
    <w:rsid w:val="00220001"/>
    <w:rsid w:val="00221025"/>
    <w:rsid w:val="00221865"/>
    <w:rsid w:val="002221C3"/>
    <w:rsid w:val="002221F7"/>
    <w:rsid w:val="00222557"/>
    <w:rsid w:val="00223523"/>
    <w:rsid w:val="002235AC"/>
    <w:rsid w:val="002248EC"/>
    <w:rsid w:val="0022515E"/>
    <w:rsid w:val="00225839"/>
    <w:rsid w:val="002258D6"/>
    <w:rsid w:val="00225A61"/>
    <w:rsid w:val="002261E8"/>
    <w:rsid w:val="002266A7"/>
    <w:rsid w:val="00226D12"/>
    <w:rsid w:val="00226EC7"/>
    <w:rsid w:val="002275C1"/>
    <w:rsid w:val="00230DE3"/>
    <w:rsid w:val="00231667"/>
    <w:rsid w:val="00232016"/>
    <w:rsid w:val="00232E1A"/>
    <w:rsid w:val="00232F92"/>
    <w:rsid w:val="00233528"/>
    <w:rsid w:val="002343D9"/>
    <w:rsid w:val="00234668"/>
    <w:rsid w:val="00235F3F"/>
    <w:rsid w:val="0023655D"/>
    <w:rsid w:val="00237548"/>
    <w:rsid w:val="002405BC"/>
    <w:rsid w:val="0024095C"/>
    <w:rsid w:val="00240AAA"/>
    <w:rsid w:val="00240ED5"/>
    <w:rsid w:val="00240F8B"/>
    <w:rsid w:val="002419A5"/>
    <w:rsid w:val="00241F67"/>
    <w:rsid w:val="00241F69"/>
    <w:rsid w:val="002424B3"/>
    <w:rsid w:val="00243A45"/>
    <w:rsid w:val="00243C4F"/>
    <w:rsid w:val="00243D11"/>
    <w:rsid w:val="00244678"/>
    <w:rsid w:val="00244A9C"/>
    <w:rsid w:val="00245B8B"/>
    <w:rsid w:val="00245BFD"/>
    <w:rsid w:val="0024666B"/>
    <w:rsid w:val="002467C6"/>
    <w:rsid w:val="002469B4"/>
    <w:rsid w:val="00246A6A"/>
    <w:rsid w:val="00247470"/>
    <w:rsid w:val="00247F44"/>
    <w:rsid w:val="002500E7"/>
    <w:rsid w:val="00251C1E"/>
    <w:rsid w:val="00251F1E"/>
    <w:rsid w:val="002527BB"/>
    <w:rsid w:val="00252B36"/>
    <w:rsid w:val="002531DA"/>
    <w:rsid w:val="00253807"/>
    <w:rsid w:val="00254094"/>
    <w:rsid w:val="002547C3"/>
    <w:rsid w:val="00255931"/>
    <w:rsid w:val="00255BF4"/>
    <w:rsid w:val="0025663C"/>
    <w:rsid w:val="00256CF9"/>
    <w:rsid w:val="0025723B"/>
    <w:rsid w:val="00260684"/>
    <w:rsid w:val="0026081B"/>
    <w:rsid w:val="00260D15"/>
    <w:rsid w:val="00261A0E"/>
    <w:rsid w:val="002636EB"/>
    <w:rsid w:val="0026384A"/>
    <w:rsid w:val="00263B7F"/>
    <w:rsid w:val="00264135"/>
    <w:rsid w:val="002642A8"/>
    <w:rsid w:val="002646DE"/>
    <w:rsid w:val="00264FA7"/>
    <w:rsid w:val="00265691"/>
    <w:rsid w:val="00265A76"/>
    <w:rsid w:val="00265B08"/>
    <w:rsid w:val="00265B14"/>
    <w:rsid w:val="00265BB7"/>
    <w:rsid w:val="0026611B"/>
    <w:rsid w:val="0026628F"/>
    <w:rsid w:val="00266544"/>
    <w:rsid w:val="00266F6C"/>
    <w:rsid w:val="00267760"/>
    <w:rsid w:val="00271C43"/>
    <w:rsid w:val="00273C17"/>
    <w:rsid w:val="0027409E"/>
    <w:rsid w:val="00274ADE"/>
    <w:rsid w:val="002753B3"/>
    <w:rsid w:val="002754B0"/>
    <w:rsid w:val="00276167"/>
    <w:rsid w:val="002764CA"/>
    <w:rsid w:val="0027697E"/>
    <w:rsid w:val="00277385"/>
    <w:rsid w:val="00277875"/>
    <w:rsid w:val="00277B1C"/>
    <w:rsid w:val="00277FA2"/>
    <w:rsid w:val="002802EC"/>
    <w:rsid w:val="00280D61"/>
    <w:rsid w:val="002814C2"/>
    <w:rsid w:val="00282075"/>
    <w:rsid w:val="002821C2"/>
    <w:rsid w:val="00282954"/>
    <w:rsid w:val="002833D4"/>
    <w:rsid w:val="0028354E"/>
    <w:rsid w:val="00284CFE"/>
    <w:rsid w:val="002850F9"/>
    <w:rsid w:val="00285985"/>
    <w:rsid w:val="002877BA"/>
    <w:rsid w:val="00290839"/>
    <w:rsid w:val="002908E2"/>
    <w:rsid w:val="00291262"/>
    <w:rsid w:val="00291273"/>
    <w:rsid w:val="00291B0A"/>
    <w:rsid w:val="00291CCB"/>
    <w:rsid w:val="0029305E"/>
    <w:rsid w:val="00293C91"/>
    <w:rsid w:val="00293CD0"/>
    <w:rsid w:val="00293E5D"/>
    <w:rsid w:val="0029468F"/>
    <w:rsid w:val="00294F8E"/>
    <w:rsid w:val="002951C0"/>
    <w:rsid w:val="00295A69"/>
    <w:rsid w:val="00296821"/>
    <w:rsid w:val="00296925"/>
    <w:rsid w:val="00296BA5"/>
    <w:rsid w:val="00297180"/>
    <w:rsid w:val="002977F5"/>
    <w:rsid w:val="002A12E9"/>
    <w:rsid w:val="002A2BFA"/>
    <w:rsid w:val="002A2DF3"/>
    <w:rsid w:val="002A38F9"/>
    <w:rsid w:val="002A3FDB"/>
    <w:rsid w:val="002A439E"/>
    <w:rsid w:val="002A5C1D"/>
    <w:rsid w:val="002A5EAA"/>
    <w:rsid w:val="002A66AF"/>
    <w:rsid w:val="002A6E20"/>
    <w:rsid w:val="002A7502"/>
    <w:rsid w:val="002A77C6"/>
    <w:rsid w:val="002A7F08"/>
    <w:rsid w:val="002B0507"/>
    <w:rsid w:val="002B10EE"/>
    <w:rsid w:val="002B373D"/>
    <w:rsid w:val="002B5B54"/>
    <w:rsid w:val="002B6036"/>
    <w:rsid w:val="002B6150"/>
    <w:rsid w:val="002B64ED"/>
    <w:rsid w:val="002B7042"/>
    <w:rsid w:val="002B75BB"/>
    <w:rsid w:val="002C0880"/>
    <w:rsid w:val="002C0903"/>
    <w:rsid w:val="002C0E6B"/>
    <w:rsid w:val="002C3555"/>
    <w:rsid w:val="002C38F4"/>
    <w:rsid w:val="002C3C53"/>
    <w:rsid w:val="002C4998"/>
    <w:rsid w:val="002C5218"/>
    <w:rsid w:val="002C5CFC"/>
    <w:rsid w:val="002C6CE1"/>
    <w:rsid w:val="002C75B8"/>
    <w:rsid w:val="002C7865"/>
    <w:rsid w:val="002C7A16"/>
    <w:rsid w:val="002C7EAD"/>
    <w:rsid w:val="002D0643"/>
    <w:rsid w:val="002D0796"/>
    <w:rsid w:val="002D09B3"/>
    <w:rsid w:val="002D0E42"/>
    <w:rsid w:val="002D0FA3"/>
    <w:rsid w:val="002D1790"/>
    <w:rsid w:val="002D244F"/>
    <w:rsid w:val="002D256B"/>
    <w:rsid w:val="002D2AD7"/>
    <w:rsid w:val="002D35ED"/>
    <w:rsid w:val="002D3D23"/>
    <w:rsid w:val="002D4D1C"/>
    <w:rsid w:val="002D55BD"/>
    <w:rsid w:val="002D55F6"/>
    <w:rsid w:val="002D58E7"/>
    <w:rsid w:val="002D6043"/>
    <w:rsid w:val="002D6214"/>
    <w:rsid w:val="002D654F"/>
    <w:rsid w:val="002D65E9"/>
    <w:rsid w:val="002D6FAB"/>
    <w:rsid w:val="002E01A6"/>
    <w:rsid w:val="002E0329"/>
    <w:rsid w:val="002E05A2"/>
    <w:rsid w:val="002E08DC"/>
    <w:rsid w:val="002E0C61"/>
    <w:rsid w:val="002E104F"/>
    <w:rsid w:val="002E133F"/>
    <w:rsid w:val="002E231C"/>
    <w:rsid w:val="002E2FAB"/>
    <w:rsid w:val="002E335C"/>
    <w:rsid w:val="002E3795"/>
    <w:rsid w:val="002E38F3"/>
    <w:rsid w:val="002E3DB4"/>
    <w:rsid w:val="002E4507"/>
    <w:rsid w:val="002E48C0"/>
    <w:rsid w:val="002E4F7E"/>
    <w:rsid w:val="002E6087"/>
    <w:rsid w:val="002E6931"/>
    <w:rsid w:val="002E6B52"/>
    <w:rsid w:val="002E7109"/>
    <w:rsid w:val="002E7FAC"/>
    <w:rsid w:val="002F0065"/>
    <w:rsid w:val="002F095F"/>
    <w:rsid w:val="002F0961"/>
    <w:rsid w:val="002F2840"/>
    <w:rsid w:val="002F2E03"/>
    <w:rsid w:val="002F3928"/>
    <w:rsid w:val="002F42A1"/>
    <w:rsid w:val="002F480A"/>
    <w:rsid w:val="002F5BA5"/>
    <w:rsid w:val="002F65B7"/>
    <w:rsid w:val="002F6620"/>
    <w:rsid w:val="002F76AA"/>
    <w:rsid w:val="002F7DDE"/>
    <w:rsid w:val="003005E5"/>
    <w:rsid w:val="003005F8"/>
    <w:rsid w:val="0030165B"/>
    <w:rsid w:val="00301CE2"/>
    <w:rsid w:val="003026ED"/>
    <w:rsid w:val="00302D5D"/>
    <w:rsid w:val="003033CA"/>
    <w:rsid w:val="003035B4"/>
    <w:rsid w:val="003047F8"/>
    <w:rsid w:val="00304864"/>
    <w:rsid w:val="00304A14"/>
    <w:rsid w:val="00304C65"/>
    <w:rsid w:val="00305BCA"/>
    <w:rsid w:val="00305EE8"/>
    <w:rsid w:val="00307038"/>
    <w:rsid w:val="00307598"/>
    <w:rsid w:val="00311EF6"/>
    <w:rsid w:val="003125C7"/>
    <w:rsid w:val="00312822"/>
    <w:rsid w:val="00312CA7"/>
    <w:rsid w:val="00313E02"/>
    <w:rsid w:val="003143EC"/>
    <w:rsid w:val="0031467A"/>
    <w:rsid w:val="00314946"/>
    <w:rsid w:val="003156DA"/>
    <w:rsid w:val="00316748"/>
    <w:rsid w:val="00316CB0"/>
    <w:rsid w:val="00316F49"/>
    <w:rsid w:val="0031714D"/>
    <w:rsid w:val="00317242"/>
    <w:rsid w:val="00317A26"/>
    <w:rsid w:val="00317A71"/>
    <w:rsid w:val="00320E19"/>
    <w:rsid w:val="00320EDE"/>
    <w:rsid w:val="0032190F"/>
    <w:rsid w:val="0032231E"/>
    <w:rsid w:val="003225FD"/>
    <w:rsid w:val="00323AAB"/>
    <w:rsid w:val="00323F8F"/>
    <w:rsid w:val="003242B9"/>
    <w:rsid w:val="0032436F"/>
    <w:rsid w:val="0032462E"/>
    <w:rsid w:val="00324A87"/>
    <w:rsid w:val="00325A34"/>
    <w:rsid w:val="00325BEA"/>
    <w:rsid w:val="00325CDA"/>
    <w:rsid w:val="003267EB"/>
    <w:rsid w:val="003276EE"/>
    <w:rsid w:val="0032771A"/>
    <w:rsid w:val="00330552"/>
    <w:rsid w:val="00332F4C"/>
    <w:rsid w:val="00333261"/>
    <w:rsid w:val="00333ACE"/>
    <w:rsid w:val="00333D03"/>
    <w:rsid w:val="003340F2"/>
    <w:rsid w:val="003345AA"/>
    <w:rsid w:val="00334EA7"/>
    <w:rsid w:val="003353E0"/>
    <w:rsid w:val="00335AB4"/>
    <w:rsid w:val="00336186"/>
    <w:rsid w:val="00336220"/>
    <w:rsid w:val="0033631D"/>
    <w:rsid w:val="0033658A"/>
    <w:rsid w:val="003366FE"/>
    <w:rsid w:val="003372A4"/>
    <w:rsid w:val="00337D22"/>
    <w:rsid w:val="00337FFE"/>
    <w:rsid w:val="003409BD"/>
    <w:rsid w:val="0034110A"/>
    <w:rsid w:val="0034121F"/>
    <w:rsid w:val="00341922"/>
    <w:rsid w:val="00342342"/>
    <w:rsid w:val="00342B21"/>
    <w:rsid w:val="0034366A"/>
    <w:rsid w:val="003437F7"/>
    <w:rsid w:val="00344756"/>
    <w:rsid w:val="0034484E"/>
    <w:rsid w:val="003454EA"/>
    <w:rsid w:val="0034558C"/>
    <w:rsid w:val="0034613A"/>
    <w:rsid w:val="003466BD"/>
    <w:rsid w:val="0034696D"/>
    <w:rsid w:val="00346ADA"/>
    <w:rsid w:val="00346ED3"/>
    <w:rsid w:val="00351076"/>
    <w:rsid w:val="00351FC9"/>
    <w:rsid w:val="003523DD"/>
    <w:rsid w:val="0035260F"/>
    <w:rsid w:val="003527A9"/>
    <w:rsid w:val="00352DF2"/>
    <w:rsid w:val="00352E87"/>
    <w:rsid w:val="0035333E"/>
    <w:rsid w:val="00354010"/>
    <w:rsid w:val="00355055"/>
    <w:rsid w:val="00355D14"/>
    <w:rsid w:val="00356B63"/>
    <w:rsid w:val="00356EA9"/>
    <w:rsid w:val="00356EF9"/>
    <w:rsid w:val="00357C49"/>
    <w:rsid w:val="00357CC5"/>
    <w:rsid w:val="00360AC0"/>
    <w:rsid w:val="00361374"/>
    <w:rsid w:val="00361A76"/>
    <w:rsid w:val="00361B63"/>
    <w:rsid w:val="0036234F"/>
    <w:rsid w:val="0036476E"/>
    <w:rsid w:val="00364E0C"/>
    <w:rsid w:val="003653FA"/>
    <w:rsid w:val="00365EF7"/>
    <w:rsid w:val="00365F63"/>
    <w:rsid w:val="00366501"/>
    <w:rsid w:val="0036659F"/>
    <w:rsid w:val="00366ED0"/>
    <w:rsid w:val="003674B9"/>
    <w:rsid w:val="00367EA0"/>
    <w:rsid w:val="003706EC"/>
    <w:rsid w:val="00370A28"/>
    <w:rsid w:val="0037215F"/>
    <w:rsid w:val="00372FC5"/>
    <w:rsid w:val="0037480E"/>
    <w:rsid w:val="00374CF6"/>
    <w:rsid w:val="00375ED8"/>
    <w:rsid w:val="003764C0"/>
    <w:rsid w:val="00376D73"/>
    <w:rsid w:val="0037719E"/>
    <w:rsid w:val="003772AB"/>
    <w:rsid w:val="003774CA"/>
    <w:rsid w:val="003778AF"/>
    <w:rsid w:val="003810AD"/>
    <w:rsid w:val="00381DD2"/>
    <w:rsid w:val="00382181"/>
    <w:rsid w:val="003821B7"/>
    <w:rsid w:val="0038381B"/>
    <w:rsid w:val="0038382E"/>
    <w:rsid w:val="003838A1"/>
    <w:rsid w:val="00384067"/>
    <w:rsid w:val="003845A7"/>
    <w:rsid w:val="003848E0"/>
    <w:rsid w:val="00384F18"/>
    <w:rsid w:val="003853C5"/>
    <w:rsid w:val="00385625"/>
    <w:rsid w:val="00385C49"/>
    <w:rsid w:val="00386063"/>
    <w:rsid w:val="0038627D"/>
    <w:rsid w:val="0038651B"/>
    <w:rsid w:val="00386926"/>
    <w:rsid w:val="00386C4D"/>
    <w:rsid w:val="0038764A"/>
    <w:rsid w:val="00387761"/>
    <w:rsid w:val="00387BEE"/>
    <w:rsid w:val="00391D00"/>
    <w:rsid w:val="003929CA"/>
    <w:rsid w:val="0039305C"/>
    <w:rsid w:val="0039317B"/>
    <w:rsid w:val="0039332D"/>
    <w:rsid w:val="00394621"/>
    <w:rsid w:val="0039517A"/>
    <w:rsid w:val="0039553D"/>
    <w:rsid w:val="00396606"/>
    <w:rsid w:val="00397282"/>
    <w:rsid w:val="0039741A"/>
    <w:rsid w:val="00397A9D"/>
    <w:rsid w:val="00397C86"/>
    <w:rsid w:val="003A041E"/>
    <w:rsid w:val="003A08D6"/>
    <w:rsid w:val="003A0ECC"/>
    <w:rsid w:val="003A1389"/>
    <w:rsid w:val="003A15BA"/>
    <w:rsid w:val="003A1E12"/>
    <w:rsid w:val="003A1E1E"/>
    <w:rsid w:val="003A375D"/>
    <w:rsid w:val="003A3B4B"/>
    <w:rsid w:val="003A3BA6"/>
    <w:rsid w:val="003A4168"/>
    <w:rsid w:val="003A45FB"/>
    <w:rsid w:val="003A46B1"/>
    <w:rsid w:val="003A471D"/>
    <w:rsid w:val="003A5BD3"/>
    <w:rsid w:val="003A5D52"/>
    <w:rsid w:val="003A5F19"/>
    <w:rsid w:val="003A6126"/>
    <w:rsid w:val="003A6BEA"/>
    <w:rsid w:val="003A6D31"/>
    <w:rsid w:val="003A7283"/>
    <w:rsid w:val="003A7342"/>
    <w:rsid w:val="003A78F7"/>
    <w:rsid w:val="003A7EB4"/>
    <w:rsid w:val="003B00BF"/>
    <w:rsid w:val="003B09F5"/>
    <w:rsid w:val="003B0DC9"/>
    <w:rsid w:val="003B157B"/>
    <w:rsid w:val="003B1A29"/>
    <w:rsid w:val="003B2E71"/>
    <w:rsid w:val="003B3093"/>
    <w:rsid w:val="003B4072"/>
    <w:rsid w:val="003B4746"/>
    <w:rsid w:val="003B5273"/>
    <w:rsid w:val="003B5A2A"/>
    <w:rsid w:val="003B68A4"/>
    <w:rsid w:val="003B73CC"/>
    <w:rsid w:val="003B753C"/>
    <w:rsid w:val="003B7BB1"/>
    <w:rsid w:val="003B7F69"/>
    <w:rsid w:val="003C0198"/>
    <w:rsid w:val="003C04DA"/>
    <w:rsid w:val="003C0BFD"/>
    <w:rsid w:val="003C2199"/>
    <w:rsid w:val="003C2C36"/>
    <w:rsid w:val="003C2F16"/>
    <w:rsid w:val="003C4404"/>
    <w:rsid w:val="003C4A35"/>
    <w:rsid w:val="003C4FBD"/>
    <w:rsid w:val="003C5061"/>
    <w:rsid w:val="003C51AF"/>
    <w:rsid w:val="003C51BA"/>
    <w:rsid w:val="003C5A0D"/>
    <w:rsid w:val="003C6982"/>
    <w:rsid w:val="003C6BF9"/>
    <w:rsid w:val="003D1785"/>
    <w:rsid w:val="003D22EE"/>
    <w:rsid w:val="003D2AB0"/>
    <w:rsid w:val="003D2BCB"/>
    <w:rsid w:val="003D2C02"/>
    <w:rsid w:val="003D30A6"/>
    <w:rsid w:val="003D3A2B"/>
    <w:rsid w:val="003D3A9E"/>
    <w:rsid w:val="003D3D8F"/>
    <w:rsid w:val="003D4D83"/>
    <w:rsid w:val="003D6DC0"/>
    <w:rsid w:val="003D6F22"/>
    <w:rsid w:val="003D7134"/>
    <w:rsid w:val="003D7716"/>
    <w:rsid w:val="003D7790"/>
    <w:rsid w:val="003D7E87"/>
    <w:rsid w:val="003E0CC0"/>
    <w:rsid w:val="003E0F45"/>
    <w:rsid w:val="003E11EA"/>
    <w:rsid w:val="003E1483"/>
    <w:rsid w:val="003E1BD3"/>
    <w:rsid w:val="003E2257"/>
    <w:rsid w:val="003E2817"/>
    <w:rsid w:val="003E29AB"/>
    <w:rsid w:val="003E2E7F"/>
    <w:rsid w:val="003E3388"/>
    <w:rsid w:val="003E5F27"/>
    <w:rsid w:val="003E6515"/>
    <w:rsid w:val="003E696B"/>
    <w:rsid w:val="003E6EB1"/>
    <w:rsid w:val="003E7CA4"/>
    <w:rsid w:val="003F0079"/>
    <w:rsid w:val="003F013E"/>
    <w:rsid w:val="003F0D7E"/>
    <w:rsid w:val="003F18F7"/>
    <w:rsid w:val="003F1918"/>
    <w:rsid w:val="003F25A5"/>
    <w:rsid w:val="003F3329"/>
    <w:rsid w:val="003F347F"/>
    <w:rsid w:val="003F3808"/>
    <w:rsid w:val="003F42ED"/>
    <w:rsid w:val="003F4F90"/>
    <w:rsid w:val="003F51DB"/>
    <w:rsid w:val="003F577D"/>
    <w:rsid w:val="003F635F"/>
    <w:rsid w:val="003F65A8"/>
    <w:rsid w:val="003F686E"/>
    <w:rsid w:val="003F68AB"/>
    <w:rsid w:val="003F6AD7"/>
    <w:rsid w:val="003F711D"/>
    <w:rsid w:val="003F72A8"/>
    <w:rsid w:val="003F7405"/>
    <w:rsid w:val="00401765"/>
    <w:rsid w:val="0040196D"/>
    <w:rsid w:val="00402D99"/>
    <w:rsid w:val="004033B7"/>
    <w:rsid w:val="00404D90"/>
    <w:rsid w:val="0040583C"/>
    <w:rsid w:val="00405C22"/>
    <w:rsid w:val="0040671A"/>
    <w:rsid w:val="00406868"/>
    <w:rsid w:val="00407D2B"/>
    <w:rsid w:val="004105B8"/>
    <w:rsid w:val="00411DA9"/>
    <w:rsid w:val="00412E17"/>
    <w:rsid w:val="00414165"/>
    <w:rsid w:val="00414AD4"/>
    <w:rsid w:val="00415D2D"/>
    <w:rsid w:val="0041657E"/>
    <w:rsid w:val="004173C8"/>
    <w:rsid w:val="00417DE9"/>
    <w:rsid w:val="00417FE9"/>
    <w:rsid w:val="004203B2"/>
    <w:rsid w:val="00420A21"/>
    <w:rsid w:val="00420D80"/>
    <w:rsid w:val="00421B7E"/>
    <w:rsid w:val="00421F0C"/>
    <w:rsid w:val="00421F91"/>
    <w:rsid w:val="0042212E"/>
    <w:rsid w:val="004229C9"/>
    <w:rsid w:val="00422EA3"/>
    <w:rsid w:val="00423A0E"/>
    <w:rsid w:val="00423D6D"/>
    <w:rsid w:val="00426790"/>
    <w:rsid w:val="004268C4"/>
    <w:rsid w:val="00427B41"/>
    <w:rsid w:val="00427C1E"/>
    <w:rsid w:val="00427FB5"/>
    <w:rsid w:val="00432124"/>
    <w:rsid w:val="00432132"/>
    <w:rsid w:val="00432BFE"/>
    <w:rsid w:val="00432C2D"/>
    <w:rsid w:val="0043393A"/>
    <w:rsid w:val="00433DC9"/>
    <w:rsid w:val="004350A1"/>
    <w:rsid w:val="00435FD0"/>
    <w:rsid w:val="00436C86"/>
    <w:rsid w:val="00436CD4"/>
    <w:rsid w:val="00436DC9"/>
    <w:rsid w:val="00437300"/>
    <w:rsid w:val="004373CA"/>
    <w:rsid w:val="00440278"/>
    <w:rsid w:val="004406DF"/>
    <w:rsid w:val="00440859"/>
    <w:rsid w:val="0044180A"/>
    <w:rsid w:val="00442AC2"/>
    <w:rsid w:val="00442C77"/>
    <w:rsid w:val="004435DE"/>
    <w:rsid w:val="00443DC1"/>
    <w:rsid w:val="00444769"/>
    <w:rsid w:val="0044499E"/>
    <w:rsid w:val="00444E7E"/>
    <w:rsid w:val="00445975"/>
    <w:rsid w:val="00445E19"/>
    <w:rsid w:val="0044617A"/>
    <w:rsid w:val="0044619F"/>
    <w:rsid w:val="004463A9"/>
    <w:rsid w:val="00446CC1"/>
    <w:rsid w:val="00446FA9"/>
    <w:rsid w:val="0044787D"/>
    <w:rsid w:val="0045046C"/>
    <w:rsid w:val="004506E7"/>
    <w:rsid w:val="00451292"/>
    <w:rsid w:val="004514BA"/>
    <w:rsid w:val="004516EB"/>
    <w:rsid w:val="00451CE5"/>
    <w:rsid w:val="00452ECA"/>
    <w:rsid w:val="00453094"/>
    <w:rsid w:val="00453BFA"/>
    <w:rsid w:val="00454739"/>
    <w:rsid w:val="004549AA"/>
    <w:rsid w:val="00454E37"/>
    <w:rsid w:val="00455DCF"/>
    <w:rsid w:val="004568D1"/>
    <w:rsid w:val="00456D2E"/>
    <w:rsid w:val="00456DB2"/>
    <w:rsid w:val="00457212"/>
    <w:rsid w:val="00457564"/>
    <w:rsid w:val="00457753"/>
    <w:rsid w:val="0045794A"/>
    <w:rsid w:val="004579AD"/>
    <w:rsid w:val="004602A4"/>
    <w:rsid w:val="00460540"/>
    <w:rsid w:val="00460BDC"/>
    <w:rsid w:val="00460D2D"/>
    <w:rsid w:val="0046102F"/>
    <w:rsid w:val="00461A35"/>
    <w:rsid w:val="00461EED"/>
    <w:rsid w:val="0046230B"/>
    <w:rsid w:val="00462337"/>
    <w:rsid w:val="004623F2"/>
    <w:rsid w:val="00462AF4"/>
    <w:rsid w:val="00463730"/>
    <w:rsid w:val="00463BEF"/>
    <w:rsid w:val="004641AD"/>
    <w:rsid w:val="00464255"/>
    <w:rsid w:val="00464338"/>
    <w:rsid w:val="0046452A"/>
    <w:rsid w:val="00464B6A"/>
    <w:rsid w:val="00464F70"/>
    <w:rsid w:val="00465616"/>
    <w:rsid w:val="00465782"/>
    <w:rsid w:val="0046658A"/>
    <w:rsid w:val="00466AE1"/>
    <w:rsid w:val="0046732C"/>
    <w:rsid w:val="004722A6"/>
    <w:rsid w:val="004734BC"/>
    <w:rsid w:val="00473FD7"/>
    <w:rsid w:val="00474085"/>
    <w:rsid w:val="00474C10"/>
    <w:rsid w:val="00475971"/>
    <w:rsid w:val="00476000"/>
    <w:rsid w:val="0047663F"/>
    <w:rsid w:val="00476DBB"/>
    <w:rsid w:val="0047743E"/>
    <w:rsid w:val="00477B71"/>
    <w:rsid w:val="004804B3"/>
    <w:rsid w:val="00480599"/>
    <w:rsid w:val="004809FC"/>
    <w:rsid w:val="00480C2C"/>
    <w:rsid w:val="00481257"/>
    <w:rsid w:val="004816CC"/>
    <w:rsid w:val="00481EAD"/>
    <w:rsid w:val="00481F77"/>
    <w:rsid w:val="00482B73"/>
    <w:rsid w:val="00482C83"/>
    <w:rsid w:val="00482DE7"/>
    <w:rsid w:val="004837F6"/>
    <w:rsid w:val="00483D74"/>
    <w:rsid w:val="004840F5"/>
    <w:rsid w:val="00486073"/>
    <w:rsid w:val="0048646C"/>
    <w:rsid w:val="004879F1"/>
    <w:rsid w:val="00490380"/>
    <w:rsid w:val="00491312"/>
    <w:rsid w:val="00491F0C"/>
    <w:rsid w:val="00492230"/>
    <w:rsid w:val="00492787"/>
    <w:rsid w:val="004927E9"/>
    <w:rsid w:val="004932BD"/>
    <w:rsid w:val="00493620"/>
    <w:rsid w:val="004943AA"/>
    <w:rsid w:val="00494644"/>
    <w:rsid w:val="00494CF1"/>
    <w:rsid w:val="00494E61"/>
    <w:rsid w:val="00495482"/>
    <w:rsid w:val="00495BA2"/>
    <w:rsid w:val="00496A45"/>
    <w:rsid w:val="0049735B"/>
    <w:rsid w:val="00497AD8"/>
    <w:rsid w:val="00497E66"/>
    <w:rsid w:val="004A0DB1"/>
    <w:rsid w:val="004A14B6"/>
    <w:rsid w:val="004A19B5"/>
    <w:rsid w:val="004A1B97"/>
    <w:rsid w:val="004A2577"/>
    <w:rsid w:val="004A293A"/>
    <w:rsid w:val="004A2C9D"/>
    <w:rsid w:val="004A351A"/>
    <w:rsid w:val="004A379C"/>
    <w:rsid w:val="004A3FE0"/>
    <w:rsid w:val="004A461B"/>
    <w:rsid w:val="004A463B"/>
    <w:rsid w:val="004A54D8"/>
    <w:rsid w:val="004A5695"/>
    <w:rsid w:val="004A56DF"/>
    <w:rsid w:val="004A589B"/>
    <w:rsid w:val="004A59BE"/>
    <w:rsid w:val="004A62AE"/>
    <w:rsid w:val="004A7FCF"/>
    <w:rsid w:val="004B034C"/>
    <w:rsid w:val="004B0B56"/>
    <w:rsid w:val="004B0C09"/>
    <w:rsid w:val="004B1882"/>
    <w:rsid w:val="004B2F55"/>
    <w:rsid w:val="004B32F4"/>
    <w:rsid w:val="004B4A4C"/>
    <w:rsid w:val="004B59B1"/>
    <w:rsid w:val="004B633B"/>
    <w:rsid w:val="004B7738"/>
    <w:rsid w:val="004B7F43"/>
    <w:rsid w:val="004C02AC"/>
    <w:rsid w:val="004C0314"/>
    <w:rsid w:val="004C0FCC"/>
    <w:rsid w:val="004C0FD2"/>
    <w:rsid w:val="004C2A61"/>
    <w:rsid w:val="004C3AB7"/>
    <w:rsid w:val="004C4C42"/>
    <w:rsid w:val="004C4E02"/>
    <w:rsid w:val="004C505A"/>
    <w:rsid w:val="004C52BF"/>
    <w:rsid w:val="004C5D86"/>
    <w:rsid w:val="004C6BD4"/>
    <w:rsid w:val="004C6D54"/>
    <w:rsid w:val="004C7313"/>
    <w:rsid w:val="004C7C2E"/>
    <w:rsid w:val="004D0011"/>
    <w:rsid w:val="004D0041"/>
    <w:rsid w:val="004D011C"/>
    <w:rsid w:val="004D049A"/>
    <w:rsid w:val="004D053A"/>
    <w:rsid w:val="004D0582"/>
    <w:rsid w:val="004D0A00"/>
    <w:rsid w:val="004D1F75"/>
    <w:rsid w:val="004D1FD1"/>
    <w:rsid w:val="004D2160"/>
    <w:rsid w:val="004D3466"/>
    <w:rsid w:val="004D3538"/>
    <w:rsid w:val="004D4C95"/>
    <w:rsid w:val="004D5A55"/>
    <w:rsid w:val="004D639B"/>
    <w:rsid w:val="004D68A7"/>
    <w:rsid w:val="004D6CE3"/>
    <w:rsid w:val="004D6E76"/>
    <w:rsid w:val="004E0444"/>
    <w:rsid w:val="004E049E"/>
    <w:rsid w:val="004E1328"/>
    <w:rsid w:val="004E197E"/>
    <w:rsid w:val="004E1D89"/>
    <w:rsid w:val="004E2D21"/>
    <w:rsid w:val="004E3579"/>
    <w:rsid w:val="004E3BDA"/>
    <w:rsid w:val="004E4D64"/>
    <w:rsid w:val="004E52C0"/>
    <w:rsid w:val="004E63CE"/>
    <w:rsid w:val="004E6622"/>
    <w:rsid w:val="004E7599"/>
    <w:rsid w:val="004E7C98"/>
    <w:rsid w:val="004E7EC3"/>
    <w:rsid w:val="004F0336"/>
    <w:rsid w:val="004F1915"/>
    <w:rsid w:val="004F1F01"/>
    <w:rsid w:val="004F2CD9"/>
    <w:rsid w:val="004F30FD"/>
    <w:rsid w:val="004F4860"/>
    <w:rsid w:val="004F4CF1"/>
    <w:rsid w:val="004F5285"/>
    <w:rsid w:val="004F5C18"/>
    <w:rsid w:val="004F654F"/>
    <w:rsid w:val="004F6BF8"/>
    <w:rsid w:val="0050006C"/>
    <w:rsid w:val="00500146"/>
    <w:rsid w:val="00500369"/>
    <w:rsid w:val="0050059E"/>
    <w:rsid w:val="005005E3"/>
    <w:rsid w:val="00500CE4"/>
    <w:rsid w:val="00500E2A"/>
    <w:rsid w:val="00501303"/>
    <w:rsid w:val="00502208"/>
    <w:rsid w:val="00502246"/>
    <w:rsid w:val="00503657"/>
    <w:rsid w:val="005038C7"/>
    <w:rsid w:val="005047DB"/>
    <w:rsid w:val="00505625"/>
    <w:rsid w:val="00505862"/>
    <w:rsid w:val="00505B02"/>
    <w:rsid w:val="00505C5F"/>
    <w:rsid w:val="00505F4D"/>
    <w:rsid w:val="00506336"/>
    <w:rsid w:val="00507E94"/>
    <w:rsid w:val="00507F70"/>
    <w:rsid w:val="00510D6A"/>
    <w:rsid w:val="00510ED3"/>
    <w:rsid w:val="00510EDC"/>
    <w:rsid w:val="00511359"/>
    <w:rsid w:val="00511832"/>
    <w:rsid w:val="00512171"/>
    <w:rsid w:val="00512984"/>
    <w:rsid w:val="00512C81"/>
    <w:rsid w:val="00512FF5"/>
    <w:rsid w:val="005135EC"/>
    <w:rsid w:val="005136DE"/>
    <w:rsid w:val="00513C38"/>
    <w:rsid w:val="0051425D"/>
    <w:rsid w:val="005147CE"/>
    <w:rsid w:val="00514BB5"/>
    <w:rsid w:val="005150C7"/>
    <w:rsid w:val="00515236"/>
    <w:rsid w:val="0051553A"/>
    <w:rsid w:val="0051712F"/>
    <w:rsid w:val="005179AD"/>
    <w:rsid w:val="00520018"/>
    <w:rsid w:val="00520823"/>
    <w:rsid w:val="005208CA"/>
    <w:rsid w:val="00520D87"/>
    <w:rsid w:val="005211E7"/>
    <w:rsid w:val="00522E83"/>
    <w:rsid w:val="00523F21"/>
    <w:rsid w:val="00524531"/>
    <w:rsid w:val="00524610"/>
    <w:rsid w:val="005256BA"/>
    <w:rsid w:val="00526CA9"/>
    <w:rsid w:val="00527163"/>
    <w:rsid w:val="005271D9"/>
    <w:rsid w:val="00527316"/>
    <w:rsid w:val="00527A8B"/>
    <w:rsid w:val="00527ED8"/>
    <w:rsid w:val="00530574"/>
    <w:rsid w:val="00531301"/>
    <w:rsid w:val="005316C8"/>
    <w:rsid w:val="005327EE"/>
    <w:rsid w:val="00533DB3"/>
    <w:rsid w:val="00533DD4"/>
    <w:rsid w:val="005341F4"/>
    <w:rsid w:val="00534619"/>
    <w:rsid w:val="005348AE"/>
    <w:rsid w:val="00534AD5"/>
    <w:rsid w:val="00534BAB"/>
    <w:rsid w:val="00534D49"/>
    <w:rsid w:val="00534EBD"/>
    <w:rsid w:val="00535082"/>
    <w:rsid w:val="00535B0B"/>
    <w:rsid w:val="00535CB6"/>
    <w:rsid w:val="00535E3C"/>
    <w:rsid w:val="00535E98"/>
    <w:rsid w:val="005362D0"/>
    <w:rsid w:val="005367A0"/>
    <w:rsid w:val="005370DD"/>
    <w:rsid w:val="005375A2"/>
    <w:rsid w:val="00537CE6"/>
    <w:rsid w:val="00537E41"/>
    <w:rsid w:val="00540D1E"/>
    <w:rsid w:val="005422ED"/>
    <w:rsid w:val="00542FDF"/>
    <w:rsid w:val="005432A9"/>
    <w:rsid w:val="00543E46"/>
    <w:rsid w:val="00543E55"/>
    <w:rsid w:val="005440A5"/>
    <w:rsid w:val="005443AC"/>
    <w:rsid w:val="00544BDE"/>
    <w:rsid w:val="005456FA"/>
    <w:rsid w:val="005458C7"/>
    <w:rsid w:val="005460D6"/>
    <w:rsid w:val="00547391"/>
    <w:rsid w:val="00547CD4"/>
    <w:rsid w:val="005502F6"/>
    <w:rsid w:val="005542E7"/>
    <w:rsid w:val="00554A46"/>
    <w:rsid w:val="005553CF"/>
    <w:rsid w:val="00556CD1"/>
    <w:rsid w:val="00557019"/>
    <w:rsid w:val="00557462"/>
    <w:rsid w:val="005577B7"/>
    <w:rsid w:val="00557A67"/>
    <w:rsid w:val="00561311"/>
    <w:rsid w:val="00561423"/>
    <w:rsid w:val="005616B6"/>
    <w:rsid w:val="005616D7"/>
    <w:rsid w:val="00561E65"/>
    <w:rsid w:val="00561F66"/>
    <w:rsid w:val="00562790"/>
    <w:rsid w:val="005630C5"/>
    <w:rsid w:val="00564980"/>
    <w:rsid w:val="005649C3"/>
    <w:rsid w:val="00565003"/>
    <w:rsid w:val="0056504A"/>
    <w:rsid w:val="005656CA"/>
    <w:rsid w:val="0056574B"/>
    <w:rsid w:val="00567CBD"/>
    <w:rsid w:val="00567F3E"/>
    <w:rsid w:val="00570F08"/>
    <w:rsid w:val="00571401"/>
    <w:rsid w:val="00571643"/>
    <w:rsid w:val="00571C30"/>
    <w:rsid w:val="005721CE"/>
    <w:rsid w:val="00573D40"/>
    <w:rsid w:val="00574087"/>
    <w:rsid w:val="0057491F"/>
    <w:rsid w:val="0057495C"/>
    <w:rsid w:val="00575890"/>
    <w:rsid w:val="00575DC1"/>
    <w:rsid w:val="00575E8A"/>
    <w:rsid w:val="005760E4"/>
    <w:rsid w:val="005761FE"/>
    <w:rsid w:val="0057704B"/>
    <w:rsid w:val="00577785"/>
    <w:rsid w:val="00577A86"/>
    <w:rsid w:val="005813AD"/>
    <w:rsid w:val="005820B5"/>
    <w:rsid w:val="005826AF"/>
    <w:rsid w:val="00582B01"/>
    <w:rsid w:val="005830DF"/>
    <w:rsid w:val="00583AD1"/>
    <w:rsid w:val="005846F2"/>
    <w:rsid w:val="00584C72"/>
    <w:rsid w:val="00586347"/>
    <w:rsid w:val="00586596"/>
    <w:rsid w:val="0058659F"/>
    <w:rsid w:val="00586909"/>
    <w:rsid w:val="00586D60"/>
    <w:rsid w:val="0058785C"/>
    <w:rsid w:val="00591A0D"/>
    <w:rsid w:val="00592D78"/>
    <w:rsid w:val="00593BFD"/>
    <w:rsid w:val="005953CA"/>
    <w:rsid w:val="00595740"/>
    <w:rsid w:val="00595AC0"/>
    <w:rsid w:val="00596F45"/>
    <w:rsid w:val="00597003"/>
    <w:rsid w:val="005971A4"/>
    <w:rsid w:val="005971FB"/>
    <w:rsid w:val="00597ADC"/>
    <w:rsid w:val="00597BD3"/>
    <w:rsid w:val="00597DF8"/>
    <w:rsid w:val="005A1031"/>
    <w:rsid w:val="005A1389"/>
    <w:rsid w:val="005A1407"/>
    <w:rsid w:val="005A2B9F"/>
    <w:rsid w:val="005A2C01"/>
    <w:rsid w:val="005A2D5B"/>
    <w:rsid w:val="005A2D9D"/>
    <w:rsid w:val="005A3091"/>
    <w:rsid w:val="005A35A3"/>
    <w:rsid w:val="005A38D3"/>
    <w:rsid w:val="005A4187"/>
    <w:rsid w:val="005A450D"/>
    <w:rsid w:val="005A4BBA"/>
    <w:rsid w:val="005A5638"/>
    <w:rsid w:val="005A5D5F"/>
    <w:rsid w:val="005A60AC"/>
    <w:rsid w:val="005A68FB"/>
    <w:rsid w:val="005A6B1E"/>
    <w:rsid w:val="005A6FAA"/>
    <w:rsid w:val="005A6FDE"/>
    <w:rsid w:val="005B00BB"/>
    <w:rsid w:val="005B030B"/>
    <w:rsid w:val="005B08C5"/>
    <w:rsid w:val="005B126C"/>
    <w:rsid w:val="005B14CF"/>
    <w:rsid w:val="005B1E41"/>
    <w:rsid w:val="005B20F4"/>
    <w:rsid w:val="005B2542"/>
    <w:rsid w:val="005B3582"/>
    <w:rsid w:val="005B4CD3"/>
    <w:rsid w:val="005B588A"/>
    <w:rsid w:val="005B5B6F"/>
    <w:rsid w:val="005B6053"/>
    <w:rsid w:val="005B6605"/>
    <w:rsid w:val="005B6E52"/>
    <w:rsid w:val="005B7147"/>
    <w:rsid w:val="005B76B5"/>
    <w:rsid w:val="005C10CC"/>
    <w:rsid w:val="005C10CD"/>
    <w:rsid w:val="005C23BF"/>
    <w:rsid w:val="005C2F5A"/>
    <w:rsid w:val="005C357E"/>
    <w:rsid w:val="005C3819"/>
    <w:rsid w:val="005C3CFE"/>
    <w:rsid w:val="005C40D7"/>
    <w:rsid w:val="005C43DE"/>
    <w:rsid w:val="005C460C"/>
    <w:rsid w:val="005C48A0"/>
    <w:rsid w:val="005C4ABB"/>
    <w:rsid w:val="005C4F6C"/>
    <w:rsid w:val="005C5266"/>
    <w:rsid w:val="005C547F"/>
    <w:rsid w:val="005C551F"/>
    <w:rsid w:val="005C5993"/>
    <w:rsid w:val="005C5B4D"/>
    <w:rsid w:val="005C5B70"/>
    <w:rsid w:val="005C6B6E"/>
    <w:rsid w:val="005C7330"/>
    <w:rsid w:val="005C77D9"/>
    <w:rsid w:val="005D1519"/>
    <w:rsid w:val="005D1B74"/>
    <w:rsid w:val="005D237B"/>
    <w:rsid w:val="005D2950"/>
    <w:rsid w:val="005D3315"/>
    <w:rsid w:val="005D4A8B"/>
    <w:rsid w:val="005D4D9D"/>
    <w:rsid w:val="005D602B"/>
    <w:rsid w:val="005D6BC5"/>
    <w:rsid w:val="005D6C88"/>
    <w:rsid w:val="005D6D1C"/>
    <w:rsid w:val="005D7F85"/>
    <w:rsid w:val="005E0B55"/>
    <w:rsid w:val="005E1B1F"/>
    <w:rsid w:val="005E1CC4"/>
    <w:rsid w:val="005E20C1"/>
    <w:rsid w:val="005E25A6"/>
    <w:rsid w:val="005E2C92"/>
    <w:rsid w:val="005E2EC0"/>
    <w:rsid w:val="005E3173"/>
    <w:rsid w:val="005E3416"/>
    <w:rsid w:val="005E3982"/>
    <w:rsid w:val="005E3C9C"/>
    <w:rsid w:val="005E3EAE"/>
    <w:rsid w:val="005E5DBC"/>
    <w:rsid w:val="005E6A5B"/>
    <w:rsid w:val="005E70F9"/>
    <w:rsid w:val="005E7C2C"/>
    <w:rsid w:val="005F02B9"/>
    <w:rsid w:val="005F0B8B"/>
    <w:rsid w:val="005F1355"/>
    <w:rsid w:val="005F2746"/>
    <w:rsid w:val="005F29D5"/>
    <w:rsid w:val="005F3454"/>
    <w:rsid w:val="005F4448"/>
    <w:rsid w:val="005F4908"/>
    <w:rsid w:val="006010F1"/>
    <w:rsid w:val="006016C2"/>
    <w:rsid w:val="00601DED"/>
    <w:rsid w:val="00602193"/>
    <w:rsid w:val="0060248D"/>
    <w:rsid w:val="006026D0"/>
    <w:rsid w:val="00604853"/>
    <w:rsid w:val="006048C9"/>
    <w:rsid w:val="0060494D"/>
    <w:rsid w:val="00604E96"/>
    <w:rsid w:val="0060522C"/>
    <w:rsid w:val="006052AB"/>
    <w:rsid w:val="00605B1C"/>
    <w:rsid w:val="00605D2E"/>
    <w:rsid w:val="006069EB"/>
    <w:rsid w:val="006071AD"/>
    <w:rsid w:val="00610207"/>
    <w:rsid w:val="006121FF"/>
    <w:rsid w:val="00612AFB"/>
    <w:rsid w:val="00613539"/>
    <w:rsid w:val="00614D44"/>
    <w:rsid w:val="00614E80"/>
    <w:rsid w:val="00615237"/>
    <w:rsid w:val="0061589A"/>
    <w:rsid w:val="00616647"/>
    <w:rsid w:val="006168DC"/>
    <w:rsid w:val="00616B50"/>
    <w:rsid w:val="00616CA8"/>
    <w:rsid w:val="00616CE7"/>
    <w:rsid w:val="00617CDC"/>
    <w:rsid w:val="00620B4B"/>
    <w:rsid w:val="00620F35"/>
    <w:rsid w:val="006220C9"/>
    <w:rsid w:val="006221D3"/>
    <w:rsid w:val="006226CA"/>
    <w:rsid w:val="006227BC"/>
    <w:rsid w:val="00622825"/>
    <w:rsid w:val="006231FD"/>
    <w:rsid w:val="00624E27"/>
    <w:rsid w:val="006254EE"/>
    <w:rsid w:val="0062572E"/>
    <w:rsid w:val="006267AC"/>
    <w:rsid w:val="00626A3A"/>
    <w:rsid w:val="00627556"/>
    <w:rsid w:val="00627A29"/>
    <w:rsid w:val="00627C39"/>
    <w:rsid w:val="00627ECE"/>
    <w:rsid w:val="006306AC"/>
    <w:rsid w:val="0063081A"/>
    <w:rsid w:val="0063087B"/>
    <w:rsid w:val="006316E1"/>
    <w:rsid w:val="0063250A"/>
    <w:rsid w:val="006326D3"/>
    <w:rsid w:val="00633199"/>
    <w:rsid w:val="00633378"/>
    <w:rsid w:val="006337F3"/>
    <w:rsid w:val="00633A2D"/>
    <w:rsid w:val="006340CF"/>
    <w:rsid w:val="00634953"/>
    <w:rsid w:val="0063496D"/>
    <w:rsid w:val="00634DB9"/>
    <w:rsid w:val="006352F2"/>
    <w:rsid w:val="0063540B"/>
    <w:rsid w:val="006364C5"/>
    <w:rsid w:val="006368EB"/>
    <w:rsid w:val="00636B85"/>
    <w:rsid w:val="00636DED"/>
    <w:rsid w:val="00636DEE"/>
    <w:rsid w:val="006370B3"/>
    <w:rsid w:val="00637288"/>
    <w:rsid w:val="0064060A"/>
    <w:rsid w:val="00640AA4"/>
    <w:rsid w:val="00640B92"/>
    <w:rsid w:val="006424EA"/>
    <w:rsid w:val="00644211"/>
    <w:rsid w:val="00645AE7"/>
    <w:rsid w:val="00646516"/>
    <w:rsid w:val="006469C7"/>
    <w:rsid w:val="00650942"/>
    <w:rsid w:val="00650B3F"/>
    <w:rsid w:val="00652C70"/>
    <w:rsid w:val="00653084"/>
    <w:rsid w:val="00653F9B"/>
    <w:rsid w:val="00655892"/>
    <w:rsid w:val="00655A8D"/>
    <w:rsid w:val="00656E54"/>
    <w:rsid w:val="00660D2A"/>
    <w:rsid w:val="00661E72"/>
    <w:rsid w:val="0066222E"/>
    <w:rsid w:val="00662266"/>
    <w:rsid w:val="00663D37"/>
    <w:rsid w:val="0066577A"/>
    <w:rsid w:val="0066593C"/>
    <w:rsid w:val="006660A1"/>
    <w:rsid w:val="00666F9D"/>
    <w:rsid w:val="006700AF"/>
    <w:rsid w:val="00670598"/>
    <w:rsid w:val="00670F1A"/>
    <w:rsid w:val="006717E6"/>
    <w:rsid w:val="00671988"/>
    <w:rsid w:val="00672018"/>
    <w:rsid w:val="00672823"/>
    <w:rsid w:val="00672867"/>
    <w:rsid w:val="00672A1A"/>
    <w:rsid w:val="00673CB1"/>
    <w:rsid w:val="0067460F"/>
    <w:rsid w:val="00674667"/>
    <w:rsid w:val="006746EC"/>
    <w:rsid w:val="006752F1"/>
    <w:rsid w:val="00675A92"/>
    <w:rsid w:val="0067660F"/>
    <w:rsid w:val="0067688C"/>
    <w:rsid w:val="00677F4B"/>
    <w:rsid w:val="006805D3"/>
    <w:rsid w:val="006806E5"/>
    <w:rsid w:val="0068189D"/>
    <w:rsid w:val="00682D18"/>
    <w:rsid w:val="00683991"/>
    <w:rsid w:val="00684245"/>
    <w:rsid w:val="00684270"/>
    <w:rsid w:val="0068464C"/>
    <w:rsid w:val="006847C5"/>
    <w:rsid w:val="00684919"/>
    <w:rsid w:val="00684A99"/>
    <w:rsid w:val="00685C89"/>
    <w:rsid w:val="0068618F"/>
    <w:rsid w:val="00687575"/>
    <w:rsid w:val="006903C9"/>
    <w:rsid w:val="00690567"/>
    <w:rsid w:val="00690931"/>
    <w:rsid w:val="00691035"/>
    <w:rsid w:val="0069185F"/>
    <w:rsid w:val="00694BEF"/>
    <w:rsid w:val="0069516B"/>
    <w:rsid w:val="006952D2"/>
    <w:rsid w:val="00695C8C"/>
    <w:rsid w:val="00695E9A"/>
    <w:rsid w:val="006965C7"/>
    <w:rsid w:val="00696B35"/>
    <w:rsid w:val="00696B36"/>
    <w:rsid w:val="006975B3"/>
    <w:rsid w:val="00697EC1"/>
    <w:rsid w:val="00697F65"/>
    <w:rsid w:val="006A0127"/>
    <w:rsid w:val="006A0628"/>
    <w:rsid w:val="006A0CC8"/>
    <w:rsid w:val="006A10D7"/>
    <w:rsid w:val="006A2ABF"/>
    <w:rsid w:val="006A2FE4"/>
    <w:rsid w:val="006A31F5"/>
    <w:rsid w:val="006A33A8"/>
    <w:rsid w:val="006A349E"/>
    <w:rsid w:val="006A36DB"/>
    <w:rsid w:val="006A42D9"/>
    <w:rsid w:val="006A4865"/>
    <w:rsid w:val="006A4C1A"/>
    <w:rsid w:val="006A53EF"/>
    <w:rsid w:val="006A5B0C"/>
    <w:rsid w:val="006A77BE"/>
    <w:rsid w:val="006A7F4A"/>
    <w:rsid w:val="006B0807"/>
    <w:rsid w:val="006B0ABE"/>
    <w:rsid w:val="006B0F1F"/>
    <w:rsid w:val="006B1A05"/>
    <w:rsid w:val="006B44C1"/>
    <w:rsid w:val="006B45F2"/>
    <w:rsid w:val="006B470A"/>
    <w:rsid w:val="006B4E6B"/>
    <w:rsid w:val="006B5834"/>
    <w:rsid w:val="006B59F6"/>
    <w:rsid w:val="006B708B"/>
    <w:rsid w:val="006C037A"/>
    <w:rsid w:val="006C04E9"/>
    <w:rsid w:val="006C0CA7"/>
    <w:rsid w:val="006C1007"/>
    <w:rsid w:val="006C2130"/>
    <w:rsid w:val="006C3388"/>
    <w:rsid w:val="006C33E9"/>
    <w:rsid w:val="006C355C"/>
    <w:rsid w:val="006C5122"/>
    <w:rsid w:val="006C552D"/>
    <w:rsid w:val="006C646B"/>
    <w:rsid w:val="006C7770"/>
    <w:rsid w:val="006D13C8"/>
    <w:rsid w:val="006D263F"/>
    <w:rsid w:val="006D2880"/>
    <w:rsid w:val="006D29C3"/>
    <w:rsid w:val="006D4553"/>
    <w:rsid w:val="006D4758"/>
    <w:rsid w:val="006D4AA8"/>
    <w:rsid w:val="006D52C1"/>
    <w:rsid w:val="006D59D7"/>
    <w:rsid w:val="006D7123"/>
    <w:rsid w:val="006D7141"/>
    <w:rsid w:val="006E0461"/>
    <w:rsid w:val="006E07BF"/>
    <w:rsid w:val="006E07E8"/>
    <w:rsid w:val="006E0962"/>
    <w:rsid w:val="006E0DD7"/>
    <w:rsid w:val="006E1520"/>
    <w:rsid w:val="006E198C"/>
    <w:rsid w:val="006E1AFA"/>
    <w:rsid w:val="006E1C34"/>
    <w:rsid w:val="006E2305"/>
    <w:rsid w:val="006E25E1"/>
    <w:rsid w:val="006E2763"/>
    <w:rsid w:val="006E2963"/>
    <w:rsid w:val="006E2C5A"/>
    <w:rsid w:val="006E303A"/>
    <w:rsid w:val="006E31DA"/>
    <w:rsid w:val="006E47D2"/>
    <w:rsid w:val="006E4E25"/>
    <w:rsid w:val="006E4ED1"/>
    <w:rsid w:val="006E5A8A"/>
    <w:rsid w:val="006E6758"/>
    <w:rsid w:val="006E6A71"/>
    <w:rsid w:val="006F039D"/>
    <w:rsid w:val="006F0680"/>
    <w:rsid w:val="006F1285"/>
    <w:rsid w:val="006F1C81"/>
    <w:rsid w:val="006F236C"/>
    <w:rsid w:val="006F2D58"/>
    <w:rsid w:val="006F3026"/>
    <w:rsid w:val="006F34F5"/>
    <w:rsid w:val="006F3D24"/>
    <w:rsid w:val="006F4701"/>
    <w:rsid w:val="006F5307"/>
    <w:rsid w:val="006F56E0"/>
    <w:rsid w:val="006F7EE7"/>
    <w:rsid w:val="00700255"/>
    <w:rsid w:val="0070059A"/>
    <w:rsid w:val="00700671"/>
    <w:rsid w:val="0070173B"/>
    <w:rsid w:val="007017F2"/>
    <w:rsid w:val="007029C7"/>
    <w:rsid w:val="00702B57"/>
    <w:rsid w:val="007036EB"/>
    <w:rsid w:val="00703A9F"/>
    <w:rsid w:val="00705192"/>
    <w:rsid w:val="00705261"/>
    <w:rsid w:val="00705D73"/>
    <w:rsid w:val="00706053"/>
    <w:rsid w:val="007067A6"/>
    <w:rsid w:val="00706ED7"/>
    <w:rsid w:val="0071035F"/>
    <w:rsid w:val="00710CE9"/>
    <w:rsid w:val="007112E5"/>
    <w:rsid w:val="00711444"/>
    <w:rsid w:val="00711DEB"/>
    <w:rsid w:val="00712F2F"/>
    <w:rsid w:val="007148B6"/>
    <w:rsid w:val="00714BC7"/>
    <w:rsid w:val="007151DE"/>
    <w:rsid w:val="00715B33"/>
    <w:rsid w:val="00715D0B"/>
    <w:rsid w:val="007172A1"/>
    <w:rsid w:val="00717FAA"/>
    <w:rsid w:val="00721A16"/>
    <w:rsid w:val="007229A1"/>
    <w:rsid w:val="00723587"/>
    <w:rsid w:val="00723F76"/>
    <w:rsid w:val="00724677"/>
    <w:rsid w:val="0072504A"/>
    <w:rsid w:val="007252C9"/>
    <w:rsid w:val="00725E1B"/>
    <w:rsid w:val="00725E22"/>
    <w:rsid w:val="00726876"/>
    <w:rsid w:val="00727FEF"/>
    <w:rsid w:val="007304CF"/>
    <w:rsid w:val="00730C9A"/>
    <w:rsid w:val="00731366"/>
    <w:rsid w:val="007324C4"/>
    <w:rsid w:val="00732716"/>
    <w:rsid w:val="00732F2A"/>
    <w:rsid w:val="00733C0A"/>
    <w:rsid w:val="007342C3"/>
    <w:rsid w:val="00734F16"/>
    <w:rsid w:val="0073697D"/>
    <w:rsid w:val="007370BE"/>
    <w:rsid w:val="007373D7"/>
    <w:rsid w:val="0073759D"/>
    <w:rsid w:val="00737A1D"/>
    <w:rsid w:val="00742010"/>
    <w:rsid w:val="00742187"/>
    <w:rsid w:val="00744775"/>
    <w:rsid w:val="00744CC5"/>
    <w:rsid w:val="007451B3"/>
    <w:rsid w:val="00745D89"/>
    <w:rsid w:val="0074648C"/>
    <w:rsid w:val="00746E20"/>
    <w:rsid w:val="0074724B"/>
    <w:rsid w:val="00750E19"/>
    <w:rsid w:val="007515C8"/>
    <w:rsid w:val="00751A14"/>
    <w:rsid w:val="0075201A"/>
    <w:rsid w:val="007521EB"/>
    <w:rsid w:val="00752A4F"/>
    <w:rsid w:val="00753B82"/>
    <w:rsid w:val="00754D40"/>
    <w:rsid w:val="007552E4"/>
    <w:rsid w:val="007555E9"/>
    <w:rsid w:val="007566FE"/>
    <w:rsid w:val="007567D8"/>
    <w:rsid w:val="00756C2A"/>
    <w:rsid w:val="00756C92"/>
    <w:rsid w:val="00757442"/>
    <w:rsid w:val="007605A9"/>
    <w:rsid w:val="00760F48"/>
    <w:rsid w:val="00764994"/>
    <w:rsid w:val="00765090"/>
    <w:rsid w:val="00765B72"/>
    <w:rsid w:val="00765D9B"/>
    <w:rsid w:val="00766D9D"/>
    <w:rsid w:val="0076743B"/>
    <w:rsid w:val="007674B8"/>
    <w:rsid w:val="0076764A"/>
    <w:rsid w:val="00767695"/>
    <w:rsid w:val="007679EA"/>
    <w:rsid w:val="00767B12"/>
    <w:rsid w:val="00770575"/>
    <w:rsid w:val="00770A1B"/>
    <w:rsid w:val="00770B8B"/>
    <w:rsid w:val="00771601"/>
    <w:rsid w:val="00771CB2"/>
    <w:rsid w:val="007728A6"/>
    <w:rsid w:val="00772E1B"/>
    <w:rsid w:val="00773306"/>
    <w:rsid w:val="007734B8"/>
    <w:rsid w:val="00774484"/>
    <w:rsid w:val="00774B39"/>
    <w:rsid w:val="00775DFA"/>
    <w:rsid w:val="007764CB"/>
    <w:rsid w:val="007765C2"/>
    <w:rsid w:val="00776721"/>
    <w:rsid w:val="007769CD"/>
    <w:rsid w:val="00776F57"/>
    <w:rsid w:val="007805A1"/>
    <w:rsid w:val="00782572"/>
    <w:rsid w:val="00783311"/>
    <w:rsid w:val="0078358B"/>
    <w:rsid w:val="00783670"/>
    <w:rsid w:val="00783905"/>
    <w:rsid w:val="00784254"/>
    <w:rsid w:val="00784608"/>
    <w:rsid w:val="00784F5F"/>
    <w:rsid w:val="007852A3"/>
    <w:rsid w:val="00785951"/>
    <w:rsid w:val="00785AAF"/>
    <w:rsid w:val="007860F1"/>
    <w:rsid w:val="007862C9"/>
    <w:rsid w:val="007868E1"/>
    <w:rsid w:val="00786954"/>
    <w:rsid w:val="00786CD1"/>
    <w:rsid w:val="0078712E"/>
    <w:rsid w:val="0078748D"/>
    <w:rsid w:val="007876C2"/>
    <w:rsid w:val="00787AC1"/>
    <w:rsid w:val="00787D49"/>
    <w:rsid w:val="00787F94"/>
    <w:rsid w:val="007916E0"/>
    <w:rsid w:val="00791793"/>
    <w:rsid w:val="00792DE8"/>
    <w:rsid w:val="00792F84"/>
    <w:rsid w:val="00792F89"/>
    <w:rsid w:val="00793243"/>
    <w:rsid w:val="0079389F"/>
    <w:rsid w:val="00793D8D"/>
    <w:rsid w:val="0079408D"/>
    <w:rsid w:val="00794420"/>
    <w:rsid w:val="007945A1"/>
    <w:rsid w:val="007947EF"/>
    <w:rsid w:val="007948B0"/>
    <w:rsid w:val="00794982"/>
    <w:rsid w:val="00794C27"/>
    <w:rsid w:val="00795F72"/>
    <w:rsid w:val="0079609C"/>
    <w:rsid w:val="0079781A"/>
    <w:rsid w:val="007A0809"/>
    <w:rsid w:val="007A09CC"/>
    <w:rsid w:val="007A1793"/>
    <w:rsid w:val="007A1817"/>
    <w:rsid w:val="007A1C05"/>
    <w:rsid w:val="007A2A0A"/>
    <w:rsid w:val="007A31B1"/>
    <w:rsid w:val="007A3E69"/>
    <w:rsid w:val="007A3EA9"/>
    <w:rsid w:val="007A447B"/>
    <w:rsid w:val="007A4987"/>
    <w:rsid w:val="007A4B88"/>
    <w:rsid w:val="007A536B"/>
    <w:rsid w:val="007A5A15"/>
    <w:rsid w:val="007A60B7"/>
    <w:rsid w:val="007A767F"/>
    <w:rsid w:val="007A7FDC"/>
    <w:rsid w:val="007B0221"/>
    <w:rsid w:val="007B1C51"/>
    <w:rsid w:val="007B1CBB"/>
    <w:rsid w:val="007B2032"/>
    <w:rsid w:val="007B2E42"/>
    <w:rsid w:val="007B36E1"/>
    <w:rsid w:val="007B525A"/>
    <w:rsid w:val="007B5401"/>
    <w:rsid w:val="007B5BFB"/>
    <w:rsid w:val="007B6B2D"/>
    <w:rsid w:val="007B7633"/>
    <w:rsid w:val="007B7BD6"/>
    <w:rsid w:val="007C0202"/>
    <w:rsid w:val="007C14FF"/>
    <w:rsid w:val="007C1720"/>
    <w:rsid w:val="007C1919"/>
    <w:rsid w:val="007C1B30"/>
    <w:rsid w:val="007C2A48"/>
    <w:rsid w:val="007C2C56"/>
    <w:rsid w:val="007C2FB8"/>
    <w:rsid w:val="007C30A6"/>
    <w:rsid w:val="007C3632"/>
    <w:rsid w:val="007C48BA"/>
    <w:rsid w:val="007C4CD1"/>
    <w:rsid w:val="007C526C"/>
    <w:rsid w:val="007C59AB"/>
    <w:rsid w:val="007C5D8A"/>
    <w:rsid w:val="007C76E8"/>
    <w:rsid w:val="007D0305"/>
    <w:rsid w:val="007D0A00"/>
    <w:rsid w:val="007D0E21"/>
    <w:rsid w:val="007D1120"/>
    <w:rsid w:val="007D16CE"/>
    <w:rsid w:val="007D33B3"/>
    <w:rsid w:val="007D38BE"/>
    <w:rsid w:val="007D3978"/>
    <w:rsid w:val="007D486C"/>
    <w:rsid w:val="007D4C33"/>
    <w:rsid w:val="007D4F4A"/>
    <w:rsid w:val="007D5C93"/>
    <w:rsid w:val="007D67E6"/>
    <w:rsid w:val="007D6EBF"/>
    <w:rsid w:val="007D728B"/>
    <w:rsid w:val="007D7EB8"/>
    <w:rsid w:val="007E09AC"/>
    <w:rsid w:val="007E0A88"/>
    <w:rsid w:val="007E0C83"/>
    <w:rsid w:val="007E0EFA"/>
    <w:rsid w:val="007E1707"/>
    <w:rsid w:val="007E2603"/>
    <w:rsid w:val="007E3287"/>
    <w:rsid w:val="007E3638"/>
    <w:rsid w:val="007E37E0"/>
    <w:rsid w:val="007E45AB"/>
    <w:rsid w:val="007E5223"/>
    <w:rsid w:val="007E659D"/>
    <w:rsid w:val="007E685E"/>
    <w:rsid w:val="007E6EBC"/>
    <w:rsid w:val="007E6F45"/>
    <w:rsid w:val="007E74DC"/>
    <w:rsid w:val="007E760D"/>
    <w:rsid w:val="007E7714"/>
    <w:rsid w:val="007E7BB7"/>
    <w:rsid w:val="007F0CC7"/>
    <w:rsid w:val="007F1166"/>
    <w:rsid w:val="007F16C2"/>
    <w:rsid w:val="007F1CAA"/>
    <w:rsid w:val="007F341F"/>
    <w:rsid w:val="007F3771"/>
    <w:rsid w:val="007F3B2B"/>
    <w:rsid w:val="007F4169"/>
    <w:rsid w:val="007F43F6"/>
    <w:rsid w:val="007F4476"/>
    <w:rsid w:val="007F5B79"/>
    <w:rsid w:val="007F5B93"/>
    <w:rsid w:val="007F5F3F"/>
    <w:rsid w:val="007F6797"/>
    <w:rsid w:val="007F6A34"/>
    <w:rsid w:val="007F6F7D"/>
    <w:rsid w:val="007F79F5"/>
    <w:rsid w:val="007F7CE4"/>
    <w:rsid w:val="00800CF7"/>
    <w:rsid w:val="00801859"/>
    <w:rsid w:val="0080299C"/>
    <w:rsid w:val="0080316F"/>
    <w:rsid w:val="008031FE"/>
    <w:rsid w:val="00803777"/>
    <w:rsid w:val="00804554"/>
    <w:rsid w:val="00804579"/>
    <w:rsid w:val="00804FEC"/>
    <w:rsid w:val="00805D6F"/>
    <w:rsid w:val="0080624E"/>
    <w:rsid w:val="008063AB"/>
    <w:rsid w:val="008069F5"/>
    <w:rsid w:val="00806A49"/>
    <w:rsid w:val="00806E63"/>
    <w:rsid w:val="0080785D"/>
    <w:rsid w:val="008106CF"/>
    <w:rsid w:val="00811799"/>
    <w:rsid w:val="008121CA"/>
    <w:rsid w:val="0081257B"/>
    <w:rsid w:val="00812BE0"/>
    <w:rsid w:val="0081309D"/>
    <w:rsid w:val="008143C1"/>
    <w:rsid w:val="008147FF"/>
    <w:rsid w:val="00814C4D"/>
    <w:rsid w:val="008151E3"/>
    <w:rsid w:val="0081634B"/>
    <w:rsid w:val="00816AED"/>
    <w:rsid w:val="00816D23"/>
    <w:rsid w:val="0081717C"/>
    <w:rsid w:val="008174C0"/>
    <w:rsid w:val="008175F4"/>
    <w:rsid w:val="00820799"/>
    <w:rsid w:val="0082135C"/>
    <w:rsid w:val="008215BA"/>
    <w:rsid w:val="00821973"/>
    <w:rsid w:val="00821DCE"/>
    <w:rsid w:val="00821E35"/>
    <w:rsid w:val="00822C6D"/>
    <w:rsid w:val="00823011"/>
    <w:rsid w:val="00825560"/>
    <w:rsid w:val="00825AFE"/>
    <w:rsid w:val="0082608E"/>
    <w:rsid w:val="0082692F"/>
    <w:rsid w:val="00826C08"/>
    <w:rsid w:val="00826CBB"/>
    <w:rsid w:val="008278FA"/>
    <w:rsid w:val="00827CCB"/>
    <w:rsid w:val="00830950"/>
    <w:rsid w:val="0083195F"/>
    <w:rsid w:val="00831E36"/>
    <w:rsid w:val="008322D0"/>
    <w:rsid w:val="008333A2"/>
    <w:rsid w:val="008336DA"/>
    <w:rsid w:val="00833F3B"/>
    <w:rsid w:val="0083567E"/>
    <w:rsid w:val="008356E3"/>
    <w:rsid w:val="00840B4F"/>
    <w:rsid w:val="008411EF"/>
    <w:rsid w:val="008412A4"/>
    <w:rsid w:val="008412F8"/>
    <w:rsid w:val="008425DE"/>
    <w:rsid w:val="008428C7"/>
    <w:rsid w:val="00842A6C"/>
    <w:rsid w:val="00842AC3"/>
    <w:rsid w:val="0084468F"/>
    <w:rsid w:val="00844983"/>
    <w:rsid w:val="00844BA8"/>
    <w:rsid w:val="00844D62"/>
    <w:rsid w:val="00845AAB"/>
    <w:rsid w:val="008465B5"/>
    <w:rsid w:val="00846DDD"/>
    <w:rsid w:val="0084771E"/>
    <w:rsid w:val="00847836"/>
    <w:rsid w:val="00851288"/>
    <w:rsid w:val="0085156A"/>
    <w:rsid w:val="00851714"/>
    <w:rsid w:val="00851901"/>
    <w:rsid w:val="00852375"/>
    <w:rsid w:val="00852ACB"/>
    <w:rsid w:val="00855CB4"/>
    <w:rsid w:val="00855D1F"/>
    <w:rsid w:val="008567C1"/>
    <w:rsid w:val="00856C84"/>
    <w:rsid w:val="00857DC5"/>
    <w:rsid w:val="00857EDB"/>
    <w:rsid w:val="00860A96"/>
    <w:rsid w:val="00861091"/>
    <w:rsid w:val="00861233"/>
    <w:rsid w:val="00861528"/>
    <w:rsid w:val="00861E60"/>
    <w:rsid w:val="008626DB"/>
    <w:rsid w:val="008628D4"/>
    <w:rsid w:val="0086335D"/>
    <w:rsid w:val="00863F79"/>
    <w:rsid w:val="0086485F"/>
    <w:rsid w:val="008654DA"/>
    <w:rsid w:val="0086582F"/>
    <w:rsid w:val="008662D6"/>
    <w:rsid w:val="00867E6D"/>
    <w:rsid w:val="00867F94"/>
    <w:rsid w:val="00870CCD"/>
    <w:rsid w:val="008713D7"/>
    <w:rsid w:val="008716F9"/>
    <w:rsid w:val="00872CF7"/>
    <w:rsid w:val="00873127"/>
    <w:rsid w:val="00873319"/>
    <w:rsid w:val="00873A01"/>
    <w:rsid w:val="00873F80"/>
    <w:rsid w:val="0087477B"/>
    <w:rsid w:val="00874A37"/>
    <w:rsid w:val="00874B32"/>
    <w:rsid w:val="00874BDC"/>
    <w:rsid w:val="008753C8"/>
    <w:rsid w:val="00875A3C"/>
    <w:rsid w:val="00875C16"/>
    <w:rsid w:val="00875C5A"/>
    <w:rsid w:val="008764A6"/>
    <w:rsid w:val="0087675F"/>
    <w:rsid w:val="00876F7C"/>
    <w:rsid w:val="00877608"/>
    <w:rsid w:val="00877790"/>
    <w:rsid w:val="00881021"/>
    <w:rsid w:val="00881141"/>
    <w:rsid w:val="00881379"/>
    <w:rsid w:val="00881A65"/>
    <w:rsid w:val="00881AE3"/>
    <w:rsid w:val="00882665"/>
    <w:rsid w:val="0088272D"/>
    <w:rsid w:val="00884234"/>
    <w:rsid w:val="008843E3"/>
    <w:rsid w:val="008845B5"/>
    <w:rsid w:val="00884BD3"/>
    <w:rsid w:val="00884E99"/>
    <w:rsid w:val="00884EA7"/>
    <w:rsid w:val="008852C0"/>
    <w:rsid w:val="00885345"/>
    <w:rsid w:val="00885422"/>
    <w:rsid w:val="00886311"/>
    <w:rsid w:val="00886F62"/>
    <w:rsid w:val="00887526"/>
    <w:rsid w:val="00887A43"/>
    <w:rsid w:val="00890384"/>
    <w:rsid w:val="00890C5E"/>
    <w:rsid w:val="0089176A"/>
    <w:rsid w:val="0089180B"/>
    <w:rsid w:val="00891FD1"/>
    <w:rsid w:val="008920DF"/>
    <w:rsid w:val="0089267A"/>
    <w:rsid w:val="00893392"/>
    <w:rsid w:val="00893AAD"/>
    <w:rsid w:val="00895007"/>
    <w:rsid w:val="008952BD"/>
    <w:rsid w:val="00895340"/>
    <w:rsid w:val="00895461"/>
    <w:rsid w:val="008962FC"/>
    <w:rsid w:val="0089669C"/>
    <w:rsid w:val="0089730C"/>
    <w:rsid w:val="00897CC9"/>
    <w:rsid w:val="008A0263"/>
    <w:rsid w:val="008A0484"/>
    <w:rsid w:val="008A1CED"/>
    <w:rsid w:val="008A1F4B"/>
    <w:rsid w:val="008A2736"/>
    <w:rsid w:val="008A2E9B"/>
    <w:rsid w:val="008A4DFF"/>
    <w:rsid w:val="008A6700"/>
    <w:rsid w:val="008A680F"/>
    <w:rsid w:val="008A6D3E"/>
    <w:rsid w:val="008A73B2"/>
    <w:rsid w:val="008A791B"/>
    <w:rsid w:val="008A7939"/>
    <w:rsid w:val="008B0B4E"/>
    <w:rsid w:val="008B117F"/>
    <w:rsid w:val="008B1537"/>
    <w:rsid w:val="008B1821"/>
    <w:rsid w:val="008B1B7C"/>
    <w:rsid w:val="008B1E18"/>
    <w:rsid w:val="008B1F27"/>
    <w:rsid w:val="008B23D0"/>
    <w:rsid w:val="008B2532"/>
    <w:rsid w:val="008B2D85"/>
    <w:rsid w:val="008B32D0"/>
    <w:rsid w:val="008B3530"/>
    <w:rsid w:val="008B356C"/>
    <w:rsid w:val="008B3A8E"/>
    <w:rsid w:val="008B42F3"/>
    <w:rsid w:val="008B43E2"/>
    <w:rsid w:val="008B46B5"/>
    <w:rsid w:val="008B4A9C"/>
    <w:rsid w:val="008B4D3D"/>
    <w:rsid w:val="008B5626"/>
    <w:rsid w:val="008B56FA"/>
    <w:rsid w:val="008B60ED"/>
    <w:rsid w:val="008B6A08"/>
    <w:rsid w:val="008B6CEB"/>
    <w:rsid w:val="008B6F6E"/>
    <w:rsid w:val="008B7555"/>
    <w:rsid w:val="008B7F07"/>
    <w:rsid w:val="008C1503"/>
    <w:rsid w:val="008C1D3F"/>
    <w:rsid w:val="008C1F74"/>
    <w:rsid w:val="008C2B18"/>
    <w:rsid w:val="008C2C4D"/>
    <w:rsid w:val="008C2FE8"/>
    <w:rsid w:val="008C52BA"/>
    <w:rsid w:val="008C55BD"/>
    <w:rsid w:val="008C5C47"/>
    <w:rsid w:val="008C608A"/>
    <w:rsid w:val="008C6317"/>
    <w:rsid w:val="008C68AC"/>
    <w:rsid w:val="008C695D"/>
    <w:rsid w:val="008C7D20"/>
    <w:rsid w:val="008D0D40"/>
    <w:rsid w:val="008D1756"/>
    <w:rsid w:val="008D1D62"/>
    <w:rsid w:val="008D212F"/>
    <w:rsid w:val="008D2A9D"/>
    <w:rsid w:val="008D330D"/>
    <w:rsid w:val="008D4183"/>
    <w:rsid w:val="008D428D"/>
    <w:rsid w:val="008D4D1B"/>
    <w:rsid w:val="008D56B7"/>
    <w:rsid w:val="008D5D8A"/>
    <w:rsid w:val="008D6294"/>
    <w:rsid w:val="008D7055"/>
    <w:rsid w:val="008D7229"/>
    <w:rsid w:val="008D73E8"/>
    <w:rsid w:val="008E03B7"/>
    <w:rsid w:val="008E0F6F"/>
    <w:rsid w:val="008E1341"/>
    <w:rsid w:val="008E1366"/>
    <w:rsid w:val="008E23D4"/>
    <w:rsid w:val="008E252A"/>
    <w:rsid w:val="008E2835"/>
    <w:rsid w:val="008E2CA4"/>
    <w:rsid w:val="008E3297"/>
    <w:rsid w:val="008E345A"/>
    <w:rsid w:val="008E46C3"/>
    <w:rsid w:val="008E55D0"/>
    <w:rsid w:val="008E6BC8"/>
    <w:rsid w:val="008E73A2"/>
    <w:rsid w:val="008E7948"/>
    <w:rsid w:val="008F05BF"/>
    <w:rsid w:val="008F11C5"/>
    <w:rsid w:val="008F188C"/>
    <w:rsid w:val="008F18BE"/>
    <w:rsid w:val="008F18D9"/>
    <w:rsid w:val="008F1D41"/>
    <w:rsid w:val="008F2C61"/>
    <w:rsid w:val="008F344D"/>
    <w:rsid w:val="008F4443"/>
    <w:rsid w:val="008F4909"/>
    <w:rsid w:val="008F55D2"/>
    <w:rsid w:val="008F56B1"/>
    <w:rsid w:val="008F6703"/>
    <w:rsid w:val="008F6A35"/>
    <w:rsid w:val="008F79E9"/>
    <w:rsid w:val="008F7AF0"/>
    <w:rsid w:val="00900442"/>
    <w:rsid w:val="00901278"/>
    <w:rsid w:val="009017E1"/>
    <w:rsid w:val="009019D2"/>
    <w:rsid w:val="00901C56"/>
    <w:rsid w:val="00901EEE"/>
    <w:rsid w:val="00902F00"/>
    <w:rsid w:val="009031AE"/>
    <w:rsid w:val="0090378B"/>
    <w:rsid w:val="009039D2"/>
    <w:rsid w:val="00903BAD"/>
    <w:rsid w:val="009042EC"/>
    <w:rsid w:val="00904B4F"/>
    <w:rsid w:val="00905464"/>
    <w:rsid w:val="00905A34"/>
    <w:rsid w:val="00905B69"/>
    <w:rsid w:val="00905F85"/>
    <w:rsid w:val="009060D3"/>
    <w:rsid w:val="00906CAE"/>
    <w:rsid w:val="0090752F"/>
    <w:rsid w:val="0090784A"/>
    <w:rsid w:val="0091066F"/>
    <w:rsid w:val="00910A98"/>
    <w:rsid w:val="00910E04"/>
    <w:rsid w:val="009110C3"/>
    <w:rsid w:val="00911E45"/>
    <w:rsid w:val="00912790"/>
    <w:rsid w:val="009129FD"/>
    <w:rsid w:val="00912CF7"/>
    <w:rsid w:val="00913457"/>
    <w:rsid w:val="00913486"/>
    <w:rsid w:val="009143BE"/>
    <w:rsid w:val="009153E8"/>
    <w:rsid w:val="009156F1"/>
    <w:rsid w:val="00915E26"/>
    <w:rsid w:val="00916572"/>
    <w:rsid w:val="00916933"/>
    <w:rsid w:val="00916DA3"/>
    <w:rsid w:val="00917115"/>
    <w:rsid w:val="009204AC"/>
    <w:rsid w:val="009211A1"/>
    <w:rsid w:val="00921A91"/>
    <w:rsid w:val="00922087"/>
    <w:rsid w:val="009220B8"/>
    <w:rsid w:val="0092250A"/>
    <w:rsid w:val="0092257B"/>
    <w:rsid w:val="00922917"/>
    <w:rsid w:val="00922D43"/>
    <w:rsid w:val="0092304F"/>
    <w:rsid w:val="0092343D"/>
    <w:rsid w:val="009237E1"/>
    <w:rsid w:val="00923809"/>
    <w:rsid w:val="00923E81"/>
    <w:rsid w:val="00924417"/>
    <w:rsid w:val="00925BDB"/>
    <w:rsid w:val="009272B8"/>
    <w:rsid w:val="0093008B"/>
    <w:rsid w:val="009306E1"/>
    <w:rsid w:val="00930EF9"/>
    <w:rsid w:val="0093174F"/>
    <w:rsid w:val="00931CC3"/>
    <w:rsid w:val="00931F75"/>
    <w:rsid w:val="00932CCA"/>
    <w:rsid w:val="009332C2"/>
    <w:rsid w:val="0093357F"/>
    <w:rsid w:val="009345A0"/>
    <w:rsid w:val="00934C14"/>
    <w:rsid w:val="00934CBF"/>
    <w:rsid w:val="00936056"/>
    <w:rsid w:val="0093646C"/>
    <w:rsid w:val="009367DA"/>
    <w:rsid w:val="00937757"/>
    <w:rsid w:val="0093797B"/>
    <w:rsid w:val="00937E5F"/>
    <w:rsid w:val="00940747"/>
    <w:rsid w:val="009409B2"/>
    <w:rsid w:val="00940B85"/>
    <w:rsid w:val="00940E91"/>
    <w:rsid w:val="00941495"/>
    <w:rsid w:val="009416C3"/>
    <w:rsid w:val="009424AB"/>
    <w:rsid w:val="009425E1"/>
    <w:rsid w:val="009429A0"/>
    <w:rsid w:val="00942BC9"/>
    <w:rsid w:val="009433F4"/>
    <w:rsid w:val="00944EF8"/>
    <w:rsid w:val="00945F88"/>
    <w:rsid w:val="00946810"/>
    <w:rsid w:val="00947901"/>
    <w:rsid w:val="00950907"/>
    <w:rsid w:val="00951071"/>
    <w:rsid w:val="009511AE"/>
    <w:rsid w:val="009523F9"/>
    <w:rsid w:val="00952E17"/>
    <w:rsid w:val="00952FE7"/>
    <w:rsid w:val="0095362B"/>
    <w:rsid w:val="00953635"/>
    <w:rsid w:val="0095457C"/>
    <w:rsid w:val="00954D40"/>
    <w:rsid w:val="009551D4"/>
    <w:rsid w:val="00955D2D"/>
    <w:rsid w:val="00957068"/>
    <w:rsid w:val="00960133"/>
    <w:rsid w:val="0096089B"/>
    <w:rsid w:val="00960CD2"/>
    <w:rsid w:val="00961BB1"/>
    <w:rsid w:val="0096227B"/>
    <w:rsid w:val="009624A6"/>
    <w:rsid w:val="00962858"/>
    <w:rsid w:val="009636EA"/>
    <w:rsid w:val="00963DAE"/>
    <w:rsid w:val="00964166"/>
    <w:rsid w:val="00964DC5"/>
    <w:rsid w:val="00965168"/>
    <w:rsid w:val="0096537C"/>
    <w:rsid w:val="00965647"/>
    <w:rsid w:val="00965C9B"/>
    <w:rsid w:val="00967DB1"/>
    <w:rsid w:val="0097058D"/>
    <w:rsid w:val="009709F2"/>
    <w:rsid w:val="009714D0"/>
    <w:rsid w:val="00971596"/>
    <w:rsid w:val="00972A43"/>
    <w:rsid w:val="0097342B"/>
    <w:rsid w:val="00974D12"/>
    <w:rsid w:val="009758FA"/>
    <w:rsid w:val="00975D50"/>
    <w:rsid w:val="00975D51"/>
    <w:rsid w:val="00976019"/>
    <w:rsid w:val="009764AB"/>
    <w:rsid w:val="00976516"/>
    <w:rsid w:val="009804DA"/>
    <w:rsid w:val="00980ADA"/>
    <w:rsid w:val="0098131B"/>
    <w:rsid w:val="00981B0D"/>
    <w:rsid w:val="00981D2C"/>
    <w:rsid w:val="009834F9"/>
    <w:rsid w:val="00984269"/>
    <w:rsid w:val="00984B0D"/>
    <w:rsid w:val="00985847"/>
    <w:rsid w:val="00985B4D"/>
    <w:rsid w:val="009861EB"/>
    <w:rsid w:val="00986344"/>
    <w:rsid w:val="00986705"/>
    <w:rsid w:val="009869FC"/>
    <w:rsid w:val="009914A3"/>
    <w:rsid w:val="00991B1E"/>
    <w:rsid w:val="0099260B"/>
    <w:rsid w:val="009929B6"/>
    <w:rsid w:val="009942D4"/>
    <w:rsid w:val="00994995"/>
    <w:rsid w:val="00994E47"/>
    <w:rsid w:val="009950EA"/>
    <w:rsid w:val="00995821"/>
    <w:rsid w:val="00995A94"/>
    <w:rsid w:val="00996797"/>
    <w:rsid w:val="009A0208"/>
    <w:rsid w:val="009A0461"/>
    <w:rsid w:val="009A1DEE"/>
    <w:rsid w:val="009A2882"/>
    <w:rsid w:val="009A28FC"/>
    <w:rsid w:val="009A3F04"/>
    <w:rsid w:val="009A4517"/>
    <w:rsid w:val="009A47E0"/>
    <w:rsid w:val="009A53B8"/>
    <w:rsid w:val="009A58F6"/>
    <w:rsid w:val="009A6229"/>
    <w:rsid w:val="009A62E6"/>
    <w:rsid w:val="009A6FC9"/>
    <w:rsid w:val="009A75C0"/>
    <w:rsid w:val="009A7B2F"/>
    <w:rsid w:val="009B1E57"/>
    <w:rsid w:val="009B293A"/>
    <w:rsid w:val="009B3692"/>
    <w:rsid w:val="009B589B"/>
    <w:rsid w:val="009B58E4"/>
    <w:rsid w:val="009B5A67"/>
    <w:rsid w:val="009B5FCB"/>
    <w:rsid w:val="009B6059"/>
    <w:rsid w:val="009B60D2"/>
    <w:rsid w:val="009B6107"/>
    <w:rsid w:val="009B6403"/>
    <w:rsid w:val="009B6918"/>
    <w:rsid w:val="009B69A3"/>
    <w:rsid w:val="009B6DE9"/>
    <w:rsid w:val="009B711B"/>
    <w:rsid w:val="009B741D"/>
    <w:rsid w:val="009B779D"/>
    <w:rsid w:val="009B78B8"/>
    <w:rsid w:val="009C0214"/>
    <w:rsid w:val="009C0C45"/>
    <w:rsid w:val="009C3E85"/>
    <w:rsid w:val="009C4B5D"/>
    <w:rsid w:val="009C4D7D"/>
    <w:rsid w:val="009C53C9"/>
    <w:rsid w:val="009C5DF8"/>
    <w:rsid w:val="009C5EBD"/>
    <w:rsid w:val="009C65FC"/>
    <w:rsid w:val="009C6A2F"/>
    <w:rsid w:val="009C6AE6"/>
    <w:rsid w:val="009C6CCE"/>
    <w:rsid w:val="009C6D0F"/>
    <w:rsid w:val="009C6F9F"/>
    <w:rsid w:val="009C741E"/>
    <w:rsid w:val="009C7B11"/>
    <w:rsid w:val="009D01AB"/>
    <w:rsid w:val="009D0697"/>
    <w:rsid w:val="009D0C52"/>
    <w:rsid w:val="009D1346"/>
    <w:rsid w:val="009D1E6D"/>
    <w:rsid w:val="009D25B4"/>
    <w:rsid w:val="009D3E0C"/>
    <w:rsid w:val="009D4917"/>
    <w:rsid w:val="009D4D22"/>
    <w:rsid w:val="009D4DA0"/>
    <w:rsid w:val="009D5A01"/>
    <w:rsid w:val="009D61D3"/>
    <w:rsid w:val="009D6325"/>
    <w:rsid w:val="009D6A15"/>
    <w:rsid w:val="009D7A0E"/>
    <w:rsid w:val="009D7CF7"/>
    <w:rsid w:val="009E0CE8"/>
    <w:rsid w:val="009E1713"/>
    <w:rsid w:val="009E19C3"/>
    <w:rsid w:val="009E1A6A"/>
    <w:rsid w:val="009E1C7F"/>
    <w:rsid w:val="009E1E13"/>
    <w:rsid w:val="009E201D"/>
    <w:rsid w:val="009E33EE"/>
    <w:rsid w:val="009E355D"/>
    <w:rsid w:val="009E37CC"/>
    <w:rsid w:val="009E411F"/>
    <w:rsid w:val="009E4148"/>
    <w:rsid w:val="009E41A9"/>
    <w:rsid w:val="009E4AF1"/>
    <w:rsid w:val="009E4EC4"/>
    <w:rsid w:val="009E5BC0"/>
    <w:rsid w:val="009E5C87"/>
    <w:rsid w:val="009E5F9B"/>
    <w:rsid w:val="009E6304"/>
    <w:rsid w:val="009E6E29"/>
    <w:rsid w:val="009E6FB2"/>
    <w:rsid w:val="009E7E1C"/>
    <w:rsid w:val="009E7E9C"/>
    <w:rsid w:val="009F0C40"/>
    <w:rsid w:val="009F0FB1"/>
    <w:rsid w:val="009F1A2A"/>
    <w:rsid w:val="009F1BE8"/>
    <w:rsid w:val="009F2DF9"/>
    <w:rsid w:val="009F3042"/>
    <w:rsid w:val="009F3431"/>
    <w:rsid w:val="009F392F"/>
    <w:rsid w:val="009F3CD2"/>
    <w:rsid w:val="009F3FF4"/>
    <w:rsid w:val="009F428A"/>
    <w:rsid w:val="009F4343"/>
    <w:rsid w:val="009F43EA"/>
    <w:rsid w:val="009F4C25"/>
    <w:rsid w:val="009F4D5C"/>
    <w:rsid w:val="009F532F"/>
    <w:rsid w:val="009F5B5F"/>
    <w:rsid w:val="009F5DDC"/>
    <w:rsid w:val="009F6234"/>
    <w:rsid w:val="009F6B5C"/>
    <w:rsid w:val="009F7067"/>
    <w:rsid w:val="009F7542"/>
    <w:rsid w:val="009F7A9F"/>
    <w:rsid w:val="009F7C92"/>
    <w:rsid w:val="00A0050C"/>
    <w:rsid w:val="00A00AD7"/>
    <w:rsid w:val="00A015F9"/>
    <w:rsid w:val="00A01809"/>
    <w:rsid w:val="00A01BC0"/>
    <w:rsid w:val="00A01D8D"/>
    <w:rsid w:val="00A03CD5"/>
    <w:rsid w:val="00A048CD"/>
    <w:rsid w:val="00A04EB5"/>
    <w:rsid w:val="00A059D2"/>
    <w:rsid w:val="00A06D6B"/>
    <w:rsid w:val="00A06D98"/>
    <w:rsid w:val="00A071F4"/>
    <w:rsid w:val="00A07B65"/>
    <w:rsid w:val="00A103A8"/>
    <w:rsid w:val="00A10B6E"/>
    <w:rsid w:val="00A11923"/>
    <w:rsid w:val="00A12009"/>
    <w:rsid w:val="00A12579"/>
    <w:rsid w:val="00A12698"/>
    <w:rsid w:val="00A127EF"/>
    <w:rsid w:val="00A12D59"/>
    <w:rsid w:val="00A13259"/>
    <w:rsid w:val="00A1435F"/>
    <w:rsid w:val="00A14FA8"/>
    <w:rsid w:val="00A157F8"/>
    <w:rsid w:val="00A162B9"/>
    <w:rsid w:val="00A165D4"/>
    <w:rsid w:val="00A16A30"/>
    <w:rsid w:val="00A174AB"/>
    <w:rsid w:val="00A175DE"/>
    <w:rsid w:val="00A1785C"/>
    <w:rsid w:val="00A17FEF"/>
    <w:rsid w:val="00A205AD"/>
    <w:rsid w:val="00A20930"/>
    <w:rsid w:val="00A20AAC"/>
    <w:rsid w:val="00A21066"/>
    <w:rsid w:val="00A21E93"/>
    <w:rsid w:val="00A22276"/>
    <w:rsid w:val="00A22B49"/>
    <w:rsid w:val="00A2300F"/>
    <w:rsid w:val="00A232B3"/>
    <w:rsid w:val="00A237A9"/>
    <w:rsid w:val="00A23E0E"/>
    <w:rsid w:val="00A24690"/>
    <w:rsid w:val="00A24B98"/>
    <w:rsid w:val="00A25121"/>
    <w:rsid w:val="00A26573"/>
    <w:rsid w:val="00A26EA3"/>
    <w:rsid w:val="00A27287"/>
    <w:rsid w:val="00A31B66"/>
    <w:rsid w:val="00A32E79"/>
    <w:rsid w:val="00A32FCE"/>
    <w:rsid w:val="00A3448F"/>
    <w:rsid w:val="00A35532"/>
    <w:rsid w:val="00A35F23"/>
    <w:rsid w:val="00A35FAF"/>
    <w:rsid w:val="00A36F17"/>
    <w:rsid w:val="00A36F90"/>
    <w:rsid w:val="00A3770E"/>
    <w:rsid w:val="00A37C68"/>
    <w:rsid w:val="00A4036E"/>
    <w:rsid w:val="00A403E0"/>
    <w:rsid w:val="00A421B3"/>
    <w:rsid w:val="00A42777"/>
    <w:rsid w:val="00A43340"/>
    <w:rsid w:val="00A4364C"/>
    <w:rsid w:val="00A43A93"/>
    <w:rsid w:val="00A45895"/>
    <w:rsid w:val="00A45DB2"/>
    <w:rsid w:val="00A46959"/>
    <w:rsid w:val="00A4762C"/>
    <w:rsid w:val="00A47A5C"/>
    <w:rsid w:val="00A502AD"/>
    <w:rsid w:val="00A50336"/>
    <w:rsid w:val="00A50657"/>
    <w:rsid w:val="00A50C46"/>
    <w:rsid w:val="00A513F7"/>
    <w:rsid w:val="00A5140B"/>
    <w:rsid w:val="00A51CEA"/>
    <w:rsid w:val="00A529EA"/>
    <w:rsid w:val="00A53322"/>
    <w:rsid w:val="00A542A5"/>
    <w:rsid w:val="00A554F8"/>
    <w:rsid w:val="00A55F13"/>
    <w:rsid w:val="00A5609D"/>
    <w:rsid w:val="00A56530"/>
    <w:rsid w:val="00A566FD"/>
    <w:rsid w:val="00A5794D"/>
    <w:rsid w:val="00A57A7F"/>
    <w:rsid w:val="00A6094C"/>
    <w:rsid w:val="00A61693"/>
    <w:rsid w:val="00A62814"/>
    <w:rsid w:val="00A62F07"/>
    <w:rsid w:val="00A65367"/>
    <w:rsid w:val="00A65760"/>
    <w:rsid w:val="00A65AA4"/>
    <w:rsid w:val="00A65D03"/>
    <w:rsid w:val="00A65F87"/>
    <w:rsid w:val="00A66426"/>
    <w:rsid w:val="00A66AE4"/>
    <w:rsid w:val="00A67384"/>
    <w:rsid w:val="00A67697"/>
    <w:rsid w:val="00A714B0"/>
    <w:rsid w:val="00A71700"/>
    <w:rsid w:val="00A71B88"/>
    <w:rsid w:val="00A7264D"/>
    <w:rsid w:val="00A72B75"/>
    <w:rsid w:val="00A735D9"/>
    <w:rsid w:val="00A73BD2"/>
    <w:rsid w:val="00A73D73"/>
    <w:rsid w:val="00A74076"/>
    <w:rsid w:val="00A751E0"/>
    <w:rsid w:val="00A756DA"/>
    <w:rsid w:val="00A75805"/>
    <w:rsid w:val="00A76142"/>
    <w:rsid w:val="00A7636E"/>
    <w:rsid w:val="00A76AF1"/>
    <w:rsid w:val="00A76CBF"/>
    <w:rsid w:val="00A778E3"/>
    <w:rsid w:val="00A779ED"/>
    <w:rsid w:val="00A800DC"/>
    <w:rsid w:val="00A800FA"/>
    <w:rsid w:val="00A801C2"/>
    <w:rsid w:val="00A80AC2"/>
    <w:rsid w:val="00A80B28"/>
    <w:rsid w:val="00A80E57"/>
    <w:rsid w:val="00A80F42"/>
    <w:rsid w:val="00A819A4"/>
    <w:rsid w:val="00A81EA6"/>
    <w:rsid w:val="00A81EE8"/>
    <w:rsid w:val="00A82011"/>
    <w:rsid w:val="00A83415"/>
    <w:rsid w:val="00A83C91"/>
    <w:rsid w:val="00A84110"/>
    <w:rsid w:val="00A84A03"/>
    <w:rsid w:val="00A85486"/>
    <w:rsid w:val="00A854CA"/>
    <w:rsid w:val="00A872DF"/>
    <w:rsid w:val="00A903E8"/>
    <w:rsid w:val="00A90993"/>
    <w:rsid w:val="00A91088"/>
    <w:rsid w:val="00A91144"/>
    <w:rsid w:val="00A9126A"/>
    <w:rsid w:val="00A91A75"/>
    <w:rsid w:val="00A92251"/>
    <w:rsid w:val="00A924EB"/>
    <w:rsid w:val="00A92683"/>
    <w:rsid w:val="00A937C2"/>
    <w:rsid w:val="00A93E26"/>
    <w:rsid w:val="00A93F41"/>
    <w:rsid w:val="00A94331"/>
    <w:rsid w:val="00A9507B"/>
    <w:rsid w:val="00A95E80"/>
    <w:rsid w:val="00A97F08"/>
    <w:rsid w:val="00AA03DA"/>
    <w:rsid w:val="00AA0B06"/>
    <w:rsid w:val="00AA15D9"/>
    <w:rsid w:val="00AA1D32"/>
    <w:rsid w:val="00AA2194"/>
    <w:rsid w:val="00AA2AB7"/>
    <w:rsid w:val="00AA2EA6"/>
    <w:rsid w:val="00AA30D8"/>
    <w:rsid w:val="00AA3182"/>
    <w:rsid w:val="00AA3698"/>
    <w:rsid w:val="00AA40E6"/>
    <w:rsid w:val="00AA4267"/>
    <w:rsid w:val="00AA4568"/>
    <w:rsid w:val="00AA4880"/>
    <w:rsid w:val="00AA593D"/>
    <w:rsid w:val="00AA5CF8"/>
    <w:rsid w:val="00AA5D74"/>
    <w:rsid w:val="00AA5EB3"/>
    <w:rsid w:val="00AA6775"/>
    <w:rsid w:val="00AA7691"/>
    <w:rsid w:val="00AB07C1"/>
    <w:rsid w:val="00AB08AC"/>
    <w:rsid w:val="00AB092B"/>
    <w:rsid w:val="00AB2290"/>
    <w:rsid w:val="00AB2DD7"/>
    <w:rsid w:val="00AB3051"/>
    <w:rsid w:val="00AB30FE"/>
    <w:rsid w:val="00AB325F"/>
    <w:rsid w:val="00AB326E"/>
    <w:rsid w:val="00AB3272"/>
    <w:rsid w:val="00AB51CB"/>
    <w:rsid w:val="00AB5C84"/>
    <w:rsid w:val="00AB6EA4"/>
    <w:rsid w:val="00AB7422"/>
    <w:rsid w:val="00AC050B"/>
    <w:rsid w:val="00AC1315"/>
    <w:rsid w:val="00AC1FBD"/>
    <w:rsid w:val="00AC208A"/>
    <w:rsid w:val="00AC26B9"/>
    <w:rsid w:val="00AC2D4D"/>
    <w:rsid w:val="00AC2DB6"/>
    <w:rsid w:val="00AC2DCB"/>
    <w:rsid w:val="00AC45D5"/>
    <w:rsid w:val="00AC4C54"/>
    <w:rsid w:val="00AC5D34"/>
    <w:rsid w:val="00AC5F6E"/>
    <w:rsid w:val="00AC700C"/>
    <w:rsid w:val="00AC755D"/>
    <w:rsid w:val="00AC7B70"/>
    <w:rsid w:val="00AC7BED"/>
    <w:rsid w:val="00AD0C99"/>
    <w:rsid w:val="00AD2E11"/>
    <w:rsid w:val="00AD30F7"/>
    <w:rsid w:val="00AD37D9"/>
    <w:rsid w:val="00AD3971"/>
    <w:rsid w:val="00AD447E"/>
    <w:rsid w:val="00AD4F4E"/>
    <w:rsid w:val="00AD5A30"/>
    <w:rsid w:val="00AD67A4"/>
    <w:rsid w:val="00AD6AED"/>
    <w:rsid w:val="00AD796F"/>
    <w:rsid w:val="00AE01EA"/>
    <w:rsid w:val="00AE07C2"/>
    <w:rsid w:val="00AE090A"/>
    <w:rsid w:val="00AE0CEF"/>
    <w:rsid w:val="00AE1096"/>
    <w:rsid w:val="00AE1EA4"/>
    <w:rsid w:val="00AE265D"/>
    <w:rsid w:val="00AE268B"/>
    <w:rsid w:val="00AE2C2B"/>
    <w:rsid w:val="00AE2E42"/>
    <w:rsid w:val="00AE2FDF"/>
    <w:rsid w:val="00AE398C"/>
    <w:rsid w:val="00AE5532"/>
    <w:rsid w:val="00AE59AF"/>
    <w:rsid w:val="00AE6A5A"/>
    <w:rsid w:val="00AE72C6"/>
    <w:rsid w:val="00AF0CB2"/>
    <w:rsid w:val="00AF0E4D"/>
    <w:rsid w:val="00AF1D29"/>
    <w:rsid w:val="00AF2484"/>
    <w:rsid w:val="00AF2E4A"/>
    <w:rsid w:val="00AF4648"/>
    <w:rsid w:val="00AF4897"/>
    <w:rsid w:val="00AF54A2"/>
    <w:rsid w:val="00AF5550"/>
    <w:rsid w:val="00AF55A4"/>
    <w:rsid w:val="00AF56BF"/>
    <w:rsid w:val="00AF5EBB"/>
    <w:rsid w:val="00AF5EBD"/>
    <w:rsid w:val="00AF64F3"/>
    <w:rsid w:val="00AF768B"/>
    <w:rsid w:val="00AF7712"/>
    <w:rsid w:val="00AF7911"/>
    <w:rsid w:val="00B00372"/>
    <w:rsid w:val="00B0078C"/>
    <w:rsid w:val="00B01F1F"/>
    <w:rsid w:val="00B0288D"/>
    <w:rsid w:val="00B03A21"/>
    <w:rsid w:val="00B03EAF"/>
    <w:rsid w:val="00B040C6"/>
    <w:rsid w:val="00B04211"/>
    <w:rsid w:val="00B0442A"/>
    <w:rsid w:val="00B04762"/>
    <w:rsid w:val="00B05166"/>
    <w:rsid w:val="00B05B03"/>
    <w:rsid w:val="00B05B22"/>
    <w:rsid w:val="00B06174"/>
    <w:rsid w:val="00B064C9"/>
    <w:rsid w:val="00B072CB"/>
    <w:rsid w:val="00B07A1A"/>
    <w:rsid w:val="00B07E7E"/>
    <w:rsid w:val="00B1038A"/>
    <w:rsid w:val="00B10BF4"/>
    <w:rsid w:val="00B11962"/>
    <w:rsid w:val="00B12BCF"/>
    <w:rsid w:val="00B12E1F"/>
    <w:rsid w:val="00B12FC6"/>
    <w:rsid w:val="00B130B1"/>
    <w:rsid w:val="00B13283"/>
    <w:rsid w:val="00B143E9"/>
    <w:rsid w:val="00B16CAC"/>
    <w:rsid w:val="00B16E2A"/>
    <w:rsid w:val="00B171C7"/>
    <w:rsid w:val="00B175D7"/>
    <w:rsid w:val="00B1797C"/>
    <w:rsid w:val="00B200F9"/>
    <w:rsid w:val="00B205C6"/>
    <w:rsid w:val="00B20859"/>
    <w:rsid w:val="00B208DC"/>
    <w:rsid w:val="00B20C1F"/>
    <w:rsid w:val="00B20F8F"/>
    <w:rsid w:val="00B2211C"/>
    <w:rsid w:val="00B22853"/>
    <w:rsid w:val="00B22AEE"/>
    <w:rsid w:val="00B23056"/>
    <w:rsid w:val="00B23790"/>
    <w:rsid w:val="00B23D65"/>
    <w:rsid w:val="00B23E63"/>
    <w:rsid w:val="00B24554"/>
    <w:rsid w:val="00B24EFE"/>
    <w:rsid w:val="00B25616"/>
    <w:rsid w:val="00B2749D"/>
    <w:rsid w:val="00B27917"/>
    <w:rsid w:val="00B30B83"/>
    <w:rsid w:val="00B30D0E"/>
    <w:rsid w:val="00B32BF9"/>
    <w:rsid w:val="00B33168"/>
    <w:rsid w:val="00B33F55"/>
    <w:rsid w:val="00B34D1A"/>
    <w:rsid w:val="00B3532E"/>
    <w:rsid w:val="00B35347"/>
    <w:rsid w:val="00B35545"/>
    <w:rsid w:val="00B35A8F"/>
    <w:rsid w:val="00B35AD7"/>
    <w:rsid w:val="00B35C60"/>
    <w:rsid w:val="00B35D75"/>
    <w:rsid w:val="00B36A1E"/>
    <w:rsid w:val="00B378B3"/>
    <w:rsid w:val="00B37CAB"/>
    <w:rsid w:val="00B40322"/>
    <w:rsid w:val="00B40CDA"/>
    <w:rsid w:val="00B40E10"/>
    <w:rsid w:val="00B40E80"/>
    <w:rsid w:val="00B41F42"/>
    <w:rsid w:val="00B42FD1"/>
    <w:rsid w:val="00B4364F"/>
    <w:rsid w:val="00B4370F"/>
    <w:rsid w:val="00B45906"/>
    <w:rsid w:val="00B45A51"/>
    <w:rsid w:val="00B45D40"/>
    <w:rsid w:val="00B462D5"/>
    <w:rsid w:val="00B47353"/>
    <w:rsid w:val="00B479EA"/>
    <w:rsid w:val="00B516D0"/>
    <w:rsid w:val="00B51B5E"/>
    <w:rsid w:val="00B5298F"/>
    <w:rsid w:val="00B52BEF"/>
    <w:rsid w:val="00B53D66"/>
    <w:rsid w:val="00B53FFB"/>
    <w:rsid w:val="00B553B7"/>
    <w:rsid w:val="00B55F49"/>
    <w:rsid w:val="00B5691A"/>
    <w:rsid w:val="00B570F9"/>
    <w:rsid w:val="00B57100"/>
    <w:rsid w:val="00B57113"/>
    <w:rsid w:val="00B5741D"/>
    <w:rsid w:val="00B60CCF"/>
    <w:rsid w:val="00B60D63"/>
    <w:rsid w:val="00B61471"/>
    <w:rsid w:val="00B61DD1"/>
    <w:rsid w:val="00B62166"/>
    <w:rsid w:val="00B6337F"/>
    <w:rsid w:val="00B638EF"/>
    <w:rsid w:val="00B63A14"/>
    <w:rsid w:val="00B63FD5"/>
    <w:rsid w:val="00B645C6"/>
    <w:rsid w:val="00B64ACC"/>
    <w:rsid w:val="00B66B70"/>
    <w:rsid w:val="00B670B2"/>
    <w:rsid w:val="00B70782"/>
    <w:rsid w:val="00B70D10"/>
    <w:rsid w:val="00B70F39"/>
    <w:rsid w:val="00B71D69"/>
    <w:rsid w:val="00B71EA5"/>
    <w:rsid w:val="00B72DBA"/>
    <w:rsid w:val="00B737E8"/>
    <w:rsid w:val="00B74075"/>
    <w:rsid w:val="00B7492A"/>
    <w:rsid w:val="00B7642A"/>
    <w:rsid w:val="00B768AA"/>
    <w:rsid w:val="00B76930"/>
    <w:rsid w:val="00B800CE"/>
    <w:rsid w:val="00B806B5"/>
    <w:rsid w:val="00B80E19"/>
    <w:rsid w:val="00B80EB2"/>
    <w:rsid w:val="00B81581"/>
    <w:rsid w:val="00B81945"/>
    <w:rsid w:val="00B822EA"/>
    <w:rsid w:val="00B829B9"/>
    <w:rsid w:val="00B83A67"/>
    <w:rsid w:val="00B84803"/>
    <w:rsid w:val="00B84C69"/>
    <w:rsid w:val="00B8556D"/>
    <w:rsid w:val="00B85AF0"/>
    <w:rsid w:val="00B85EF2"/>
    <w:rsid w:val="00B86A00"/>
    <w:rsid w:val="00B87D12"/>
    <w:rsid w:val="00B90186"/>
    <w:rsid w:val="00B9027B"/>
    <w:rsid w:val="00B902A3"/>
    <w:rsid w:val="00B90F44"/>
    <w:rsid w:val="00B91FD3"/>
    <w:rsid w:val="00B92E54"/>
    <w:rsid w:val="00B933BA"/>
    <w:rsid w:val="00B94824"/>
    <w:rsid w:val="00B94A83"/>
    <w:rsid w:val="00B94D13"/>
    <w:rsid w:val="00B94D17"/>
    <w:rsid w:val="00B94F1B"/>
    <w:rsid w:val="00B95E8F"/>
    <w:rsid w:val="00B97264"/>
    <w:rsid w:val="00B979D0"/>
    <w:rsid w:val="00B97B4E"/>
    <w:rsid w:val="00B97F66"/>
    <w:rsid w:val="00BA2B99"/>
    <w:rsid w:val="00BA2CFF"/>
    <w:rsid w:val="00BA3DB1"/>
    <w:rsid w:val="00BA4989"/>
    <w:rsid w:val="00BA5027"/>
    <w:rsid w:val="00BA5A54"/>
    <w:rsid w:val="00BA5C12"/>
    <w:rsid w:val="00BA696A"/>
    <w:rsid w:val="00BB074C"/>
    <w:rsid w:val="00BB0800"/>
    <w:rsid w:val="00BB17DD"/>
    <w:rsid w:val="00BB2AD5"/>
    <w:rsid w:val="00BB2D2F"/>
    <w:rsid w:val="00BB330C"/>
    <w:rsid w:val="00BB3D59"/>
    <w:rsid w:val="00BB7864"/>
    <w:rsid w:val="00BC0AA2"/>
    <w:rsid w:val="00BC0BDF"/>
    <w:rsid w:val="00BC0F34"/>
    <w:rsid w:val="00BC18CA"/>
    <w:rsid w:val="00BC2270"/>
    <w:rsid w:val="00BC253A"/>
    <w:rsid w:val="00BC307D"/>
    <w:rsid w:val="00BC37B0"/>
    <w:rsid w:val="00BC5042"/>
    <w:rsid w:val="00BC6174"/>
    <w:rsid w:val="00BC6DF9"/>
    <w:rsid w:val="00BC72F5"/>
    <w:rsid w:val="00BC77D9"/>
    <w:rsid w:val="00BD037E"/>
    <w:rsid w:val="00BD10F2"/>
    <w:rsid w:val="00BD1171"/>
    <w:rsid w:val="00BD11AD"/>
    <w:rsid w:val="00BD1FF7"/>
    <w:rsid w:val="00BD2C8B"/>
    <w:rsid w:val="00BD447C"/>
    <w:rsid w:val="00BD542E"/>
    <w:rsid w:val="00BD57B8"/>
    <w:rsid w:val="00BD58DA"/>
    <w:rsid w:val="00BD5902"/>
    <w:rsid w:val="00BD6052"/>
    <w:rsid w:val="00BD6D33"/>
    <w:rsid w:val="00BE018F"/>
    <w:rsid w:val="00BE025E"/>
    <w:rsid w:val="00BE1D28"/>
    <w:rsid w:val="00BE3375"/>
    <w:rsid w:val="00BE42EB"/>
    <w:rsid w:val="00BE4888"/>
    <w:rsid w:val="00BE4D46"/>
    <w:rsid w:val="00BE4FF9"/>
    <w:rsid w:val="00BE5220"/>
    <w:rsid w:val="00BE553F"/>
    <w:rsid w:val="00BE5AC2"/>
    <w:rsid w:val="00BE5B1D"/>
    <w:rsid w:val="00BE741C"/>
    <w:rsid w:val="00BE7D56"/>
    <w:rsid w:val="00BF004C"/>
    <w:rsid w:val="00BF1584"/>
    <w:rsid w:val="00BF174A"/>
    <w:rsid w:val="00BF1934"/>
    <w:rsid w:val="00BF1DCA"/>
    <w:rsid w:val="00BF1FDC"/>
    <w:rsid w:val="00BF2CA8"/>
    <w:rsid w:val="00BF399C"/>
    <w:rsid w:val="00BF47CD"/>
    <w:rsid w:val="00BF4939"/>
    <w:rsid w:val="00BF54CB"/>
    <w:rsid w:val="00BF6A5C"/>
    <w:rsid w:val="00BF7C58"/>
    <w:rsid w:val="00BF7FD2"/>
    <w:rsid w:val="00C01267"/>
    <w:rsid w:val="00C02382"/>
    <w:rsid w:val="00C03810"/>
    <w:rsid w:val="00C05202"/>
    <w:rsid w:val="00C05CAD"/>
    <w:rsid w:val="00C063DD"/>
    <w:rsid w:val="00C0742C"/>
    <w:rsid w:val="00C07E95"/>
    <w:rsid w:val="00C10050"/>
    <w:rsid w:val="00C10355"/>
    <w:rsid w:val="00C10C52"/>
    <w:rsid w:val="00C11DFF"/>
    <w:rsid w:val="00C12168"/>
    <w:rsid w:val="00C12373"/>
    <w:rsid w:val="00C12605"/>
    <w:rsid w:val="00C12E5F"/>
    <w:rsid w:val="00C13A30"/>
    <w:rsid w:val="00C13D9A"/>
    <w:rsid w:val="00C14FC4"/>
    <w:rsid w:val="00C16179"/>
    <w:rsid w:val="00C16AC0"/>
    <w:rsid w:val="00C17586"/>
    <w:rsid w:val="00C17669"/>
    <w:rsid w:val="00C17B66"/>
    <w:rsid w:val="00C2088C"/>
    <w:rsid w:val="00C23F17"/>
    <w:rsid w:val="00C24248"/>
    <w:rsid w:val="00C245BB"/>
    <w:rsid w:val="00C24BBB"/>
    <w:rsid w:val="00C24F1E"/>
    <w:rsid w:val="00C25671"/>
    <w:rsid w:val="00C25FD1"/>
    <w:rsid w:val="00C263AB"/>
    <w:rsid w:val="00C265C6"/>
    <w:rsid w:val="00C2694A"/>
    <w:rsid w:val="00C27642"/>
    <w:rsid w:val="00C2796A"/>
    <w:rsid w:val="00C279E3"/>
    <w:rsid w:val="00C300BD"/>
    <w:rsid w:val="00C300D5"/>
    <w:rsid w:val="00C31228"/>
    <w:rsid w:val="00C31932"/>
    <w:rsid w:val="00C330A1"/>
    <w:rsid w:val="00C33CB8"/>
    <w:rsid w:val="00C34D7D"/>
    <w:rsid w:val="00C354D2"/>
    <w:rsid w:val="00C36AAA"/>
    <w:rsid w:val="00C36B81"/>
    <w:rsid w:val="00C37CC6"/>
    <w:rsid w:val="00C405E5"/>
    <w:rsid w:val="00C40661"/>
    <w:rsid w:val="00C40A9B"/>
    <w:rsid w:val="00C41866"/>
    <w:rsid w:val="00C41B5D"/>
    <w:rsid w:val="00C41CF9"/>
    <w:rsid w:val="00C420C8"/>
    <w:rsid w:val="00C42E85"/>
    <w:rsid w:val="00C43050"/>
    <w:rsid w:val="00C44FCB"/>
    <w:rsid w:val="00C4537C"/>
    <w:rsid w:val="00C457D4"/>
    <w:rsid w:val="00C45A66"/>
    <w:rsid w:val="00C45DF7"/>
    <w:rsid w:val="00C46221"/>
    <w:rsid w:val="00C46627"/>
    <w:rsid w:val="00C46B6B"/>
    <w:rsid w:val="00C46E3B"/>
    <w:rsid w:val="00C46F11"/>
    <w:rsid w:val="00C46F14"/>
    <w:rsid w:val="00C47CFD"/>
    <w:rsid w:val="00C47F00"/>
    <w:rsid w:val="00C5183F"/>
    <w:rsid w:val="00C525D6"/>
    <w:rsid w:val="00C52C21"/>
    <w:rsid w:val="00C53830"/>
    <w:rsid w:val="00C5513E"/>
    <w:rsid w:val="00C55296"/>
    <w:rsid w:val="00C552EB"/>
    <w:rsid w:val="00C55D27"/>
    <w:rsid w:val="00C55DD1"/>
    <w:rsid w:val="00C56363"/>
    <w:rsid w:val="00C56709"/>
    <w:rsid w:val="00C56EAE"/>
    <w:rsid w:val="00C57400"/>
    <w:rsid w:val="00C57FD8"/>
    <w:rsid w:val="00C60DF2"/>
    <w:rsid w:val="00C623C6"/>
    <w:rsid w:val="00C62B0E"/>
    <w:rsid w:val="00C6384A"/>
    <w:rsid w:val="00C63A87"/>
    <w:rsid w:val="00C64877"/>
    <w:rsid w:val="00C659D8"/>
    <w:rsid w:val="00C674CD"/>
    <w:rsid w:val="00C70CB6"/>
    <w:rsid w:val="00C71B83"/>
    <w:rsid w:val="00C71B89"/>
    <w:rsid w:val="00C72FD2"/>
    <w:rsid w:val="00C73187"/>
    <w:rsid w:val="00C7439A"/>
    <w:rsid w:val="00C74413"/>
    <w:rsid w:val="00C74816"/>
    <w:rsid w:val="00C7663C"/>
    <w:rsid w:val="00C81C75"/>
    <w:rsid w:val="00C82955"/>
    <w:rsid w:val="00C82F7E"/>
    <w:rsid w:val="00C83860"/>
    <w:rsid w:val="00C83B22"/>
    <w:rsid w:val="00C8555D"/>
    <w:rsid w:val="00C8640C"/>
    <w:rsid w:val="00C8664C"/>
    <w:rsid w:val="00C900D8"/>
    <w:rsid w:val="00C9040E"/>
    <w:rsid w:val="00C90F08"/>
    <w:rsid w:val="00C90F6F"/>
    <w:rsid w:val="00C9122A"/>
    <w:rsid w:val="00C914F6"/>
    <w:rsid w:val="00C921F0"/>
    <w:rsid w:val="00C9476F"/>
    <w:rsid w:val="00C966BF"/>
    <w:rsid w:val="00C96B92"/>
    <w:rsid w:val="00C96DA2"/>
    <w:rsid w:val="00C96E8E"/>
    <w:rsid w:val="00C97439"/>
    <w:rsid w:val="00C9768E"/>
    <w:rsid w:val="00C97A67"/>
    <w:rsid w:val="00C97ED3"/>
    <w:rsid w:val="00C97F2B"/>
    <w:rsid w:val="00C97F56"/>
    <w:rsid w:val="00CA0003"/>
    <w:rsid w:val="00CA0FB6"/>
    <w:rsid w:val="00CA114F"/>
    <w:rsid w:val="00CA269F"/>
    <w:rsid w:val="00CA30FB"/>
    <w:rsid w:val="00CA310E"/>
    <w:rsid w:val="00CA3429"/>
    <w:rsid w:val="00CA4069"/>
    <w:rsid w:val="00CA486B"/>
    <w:rsid w:val="00CA49F7"/>
    <w:rsid w:val="00CA4A6A"/>
    <w:rsid w:val="00CA503A"/>
    <w:rsid w:val="00CA59A2"/>
    <w:rsid w:val="00CA59AD"/>
    <w:rsid w:val="00CA6775"/>
    <w:rsid w:val="00CA707E"/>
    <w:rsid w:val="00CA71F2"/>
    <w:rsid w:val="00CA7C8A"/>
    <w:rsid w:val="00CA7FC7"/>
    <w:rsid w:val="00CB02C0"/>
    <w:rsid w:val="00CB11E9"/>
    <w:rsid w:val="00CB1714"/>
    <w:rsid w:val="00CB19AF"/>
    <w:rsid w:val="00CB19CF"/>
    <w:rsid w:val="00CB1CD1"/>
    <w:rsid w:val="00CB2235"/>
    <w:rsid w:val="00CB27C6"/>
    <w:rsid w:val="00CB2F22"/>
    <w:rsid w:val="00CB318E"/>
    <w:rsid w:val="00CB3300"/>
    <w:rsid w:val="00CB3577"/>
    <w:rsid w:val="00CB4176"/>
    <w:rsid w:val="00CB5571"/>
    <w:rsid w:val="00CB57BF"/>
    <w:rsid w:val="00CB59C5"/>
    <w:rsid w:val="00CB60DB"/>
    <w:rsid w:val="00CC154C"/>
    <w:rsid w:val="00CC285E"/>
    <w:rsid w:val="00CC2A52"/>
    <w:rsid w:val="00CC2BF0"/>
    <w:rsid w:val="00CC40B7"/>
    <w:rsid w:val="00CC45F6"/>
    <w:rsid w:val="00CC4875"/>
    <w:rsid w:val="00CC4FCC"/>
    <w:rsid w:val="00CC546E"/>
    <w:rsid w:val="00CC6596"/>
    <w:rsid w:val="00CC6773"/>
    <w:rsid w:val="00CC6C4E"/>
    <w:rsid w:val="00CC7864"/>
    <w:rsid w:val="00CC7D87"/>
    <w:rsid w:val="00CC7D8F"/>
    <w:rsid w:val="00CC7E39"/>
    <w:rsid w:val="00CD0246"/>
    <w:rsid w:val="00CD0563"/>
    <w:rsid w:val="00CD0762"/>
    <w:rsid w:val="00CD0764"/>
    <w:rsid w:val="00CD0E12"/>
    <w:rsid w:val="00CD1933"/>
    <w:rsid w:val="00CD216D"/>
    <w:rsid w:val="00CD2301"/>
    <w:rsid w:val="00CD2C73"/>
    <w:rsid w:val="00CD4BC6"/>
    <w:rsid w:val="00CD51AB"/>
    <w:rsid w:val="00CD57F3"/>
    <w:rsid w:val="00CD5BA6"/>
    <w:rsid w:val="00CD6C85"/>
    <w:rsid w:val="00CD71EE"/>
    <w:rsid w:val="00CD7315"/>
    <w:rsid w:val="00CD7627"/>
    <w:rsid w:val="00CD7AFE"/>
    <w:rsid w:val="00CD7BE6"/>
    <w:rsid w:val="00CE04FE"/>
    <w:rsid w:val="00CE1DA8"/>
    <w:rsid w:val="00CE267B"/>
    <w:rsid w:val="00CE2C53"/>
    <w:rsid w:val="00CE3B0A"/>
    <w:rsid w:val="00CE3D12"/>
    <w:rsid w:val="00CE4815"/>
    <w:rsid w:val="00CE51E2"/>
    <w:rsid w:val="00CE5206"/>
    <w:rsid w:val="00CE52F4"/>
    <w:rsid w:val="00CE6C00"/>
    <w:rsid w:val="00CE6F56"/>
    <w:rsid w:val="00CE701C"/>
    <w:rsid w:val="00CE7482"/>
    <w:rsid w:val="00CF1F78"/>
    <w:rsid w:val="00CF21CF"/>
    <w:rsid w:val="00CF34E8"/>
    <w:rsid w:val="00CF36F0"/>
    <w:rsid w:val="00CF3A21"/>
    <w:rsid w:val="00CF401D"/>
    <w:rsid w:val="00CF4A20"/>
    <w:rsid w:val="00CF4B7D"/>
    <w:rsid w:val="00CF4DAE"/>
    <w:rsid w:val="00CF5283"/>
    <w:rsid w:val="00CF5AA8"/>
    <w:rsid w:val="00CF5E14"/>
    <w:rsid w:val="00CF6497"/>
    <w:rsid w:val="00CF6925"/>
    <w:rsid w:val="00CF6E4F"/>
    <w:rsid w:val="00CF7618"/>
    <w:rsid w:val="00CF77E5"/>
    <w:rsid w:val="00CF786E"/>
    <w:rsid w:val="00D001BA"/>
    <w:rsid w:val="00D01E41"/>
    <w:rsid w:val="00D020A7"/>
    <w:rsid w:val="00D024BE"/>
    <w:rsid w:val="00D0265D"/>
    <w:rsid w:val="00D0317D"/>
    <w:rsid w:val="00D03821"/>
    <w:rsid w:val="00D04145"/>
    <w:rsid w:val="00D04432"/>
    <w:rsid w:val="00D044FC"/>
    <w:rsid w:val="00D05CE6"/>
    <w:rsid w:val="00D05E15"/>
    <w:rsid w:val="00D05EDB"/>
    <w:rsid w:val="00D060CA"/>
    <w:rsid w:val="00D06B96"/>
    <w:rsid w:val="00D06C01"/>
    <w:rsid w:val="00D071C1"/>
    <w:rsid w:val="00D076AE"/>
    <w:rsid w:val="00D07802"/>
    <w:rsid w:val="00D10ECA"/>
    <w:rsid w:val="00D11F80"/>
    <w:rsid w:val="00D122BB"/>
    <w:rsid w:val="00D12585"/>
    <w:rsid w:val="00D12646"/>
    <w:rsid w:val="00D12842"/>
    <w:rsid w:val="00D12A20"/>
    <w:rsid w:val="00D12A5C"/>
    <w:rsid w:val="00D1433F"/>
    <w:rsid w:val="00D14E13"/>
    <w:rsid w:val="00D160DF"/>
    <w:rsid w:val="00D17CCD"/>
    <w:rsid w:val="00D20553"/>
    <w:rsid w:val="00D20EBE"/>
    <w:rsid w:val="00D217F7"/>
    <w:rsid w:val="00D22402"/>
    <w:rsid w:val="00D225E2"/>
    <w:rsid w:val="00D2266B"/>
    <w:rsid w:val="00D22810"/>
    <w:rsid w:val="00D228F7"/>
    <w:rsid w:val="00D23587"/>
    <w:rsid w:val="00D2492C"/>
    <w:rsid w:val="00D24E37"/>
    <w:rsid w:val="00D24FC4"/>
    <w:rsid w:val="00D25B79"/>
    <w:rsid w:val="00D265C9"/>
    <w:rsid w:val="00D275CD"/>
    <w:rsid w:val="00D30503"/>
    <w:rsid w:val="00D31766"/>
    <w:rsid w:val="00D319BA"/>
    <w:rsid w:val="00D3204C"/>
    <w:rsid w:val="00D327D4"/>
    <w:rsid w:val="00D32F31"/>
    <w:rsid w:val="00D336AE"/>
    <w:rsid w:val="00D33982"/>
    <w:rsid w:val="00D3582A"/>
    <w:rsid w:val="00D35E33"/>
    <w:rsid w:val="00D3645F"/>
    <w:rsid w:val="00D3656C"/>
    <w:rsid w:val="00D36807"/>
    <w:rsid w:val="00D37384"/>
    <w:rsid w:val="00D376FF"/>
    <w:rsid w:val="00D37AA1"/>
    <w:rsid w:val="00D40B3B"/>
    <w:rsid w:val="00D40F8E"/>
    <w:rsid w:val="00D422DA"/>
    <w:rsid w:val="00D43873"/>
    <w:rsid w:val="00D43CDF"/>
    <w:rsid w:val="00D447C1"/>
    <w:rsid w:val="00D44A05"/>
    <w:rsid w:val="00D45E6D"/>
    <w:rsid w:val="00D46305"/>
    <w:rsid w:val="00D4649B"/>
    <w:rsid w:val="00D46A8E"/>
    <w:rsid w:val="00D5057A"/>
    <w:rsid w:val="00D51708"/>
    <w:rsid w:val="00D525BF"/>
    <w:rsid w:val="00D52F8D"/>
    <w:rsid w:val="00D53251"/>
    <w:rsid w:val="00D53EC0"/>
    <w:rsid w:val="00D540EE"/>
    <w:rsid w:val="00D5451E"/>
    <w:rsid w:val="00D54AA6"/>
    <w:rsid w:val="00D55C8A"/>
    <w:rsid w:val="00D563B8"/>
    <w:rsid w:val="00D5753A"/>
    <w:rsid w:val="00D6089D"/>
    <w:rsid w:val="00D609EF"/>
    <w:rsid w:val="00D60B37"/>
    <w:rsid w:val="00D62260"/>
    <w:rsid w:val="00D623F5"/>
    <w:rsid w:val="00D62503"/>
    <w:rsid w:val="00D630C9"/>
    <w:rsid w:val="00D634B9"/>
    <w:rsid w:val="00D63707"/>
    <w:rsid w:val="00D64052"/>
    <w:rsid w:val="00D641FE"/>
    <w:rsid w:val="00D64277"/>
    <w:rsid w:val="00D644B8"/>
    <w:rsid w:val="00D64595"/>
    <w:rsid w:val="00D65DCE"/>
    <w:rsid w:val="00D65DF3"/>
    <w:rsid w:val="00D66182"/>
    <w:rsid w:val="00D67312"/>
    <w:rsid w:val="00D67ADF"/>
    <w:rsid w:val="00D67F1C"/>
    <w:rsid w:val="00D70473"/>
    <w:rsid w:val="00D704C0"/>
    <w:rsid w:val="00D70D9C"/>
    <w:rsid w:val="00D71738"/>
    <w:rsid w:val="00D71C7C"/>
    <w:rsid w:val="00D71EF3"/>
    <w:rsid w:val="00D724BB"/>
    <w:rsid w:val="00D7365F"/>
    <w:rsid w:val="00D7387A"/>
    <w:rsid w:val="00D73CEC"/>
    <w:rsid w:val="00D74936"/>
    <w:rsid w:val="00D74E31"/>
    <w:rsid w:val="00D76330"/>
    <w:rsid w:val="00D779E8"/>
    <w:rsid w:val="00D81087"/>
    <w:rsid w:val="00D81636"/>
    <w:rsid w:val="00D81B69"/>
    <w:rsid w:val="00D82D74"/>
    <w:rsid w:val="00D8380D"/>
    <w:rsid w:val="00D84BDF"/>
    <w:rsid w:val="00D850C1"/>
    <w:rsid w:val="00D85723"/>
    <w:rsid w:val="00D85974"/>
    <w:rsid w:val="00D85B34"/>
    <w:rsid w:val="00D86028"/>
    <w:rsid w:val="00D8646C"/>
    <w:rsid w:val="00D9000C"/>
    <w:rsid w:val="00D9029E"/>
    <w:rsid w:val="00D902A4"/>
    <w:rsid w:val="00D908EA"/>
    <w:rsid w:val="00D90B77"/>
    <w:rsid w:val="00D91C19"/>
    <w:rsid w:val="00D91EF4"/>
    <w:rsid w:val="00D9385F"/>
    <w:rsid w:val="00D9399B"/>
    <w:rsid w:val="00D942D6"/>
    <w:rsid w:val="00D9446D"/>
    <w:rsid w:val="00D95460"/>
    <w:rsid w:val="00D9587D"/>
    <w:rsid w:val="00D95C5C"/>
    <w:rsid w:val="00D95D23"/>
    <w:rsid w:val="00D96A69"/>
    <w:rsid w:val="00D96D91"/>
    <w:rsid w:val="00D97797"/>
    <w:rsid w:val="00D97882"/>
    <w:rsid w:val="00D978C4"/>
    <w:rsid w:val="00D97A96"/>
    <w:rsid w:val="00D97BFA"/>
    <w:rsid w:val="00DA06F7"/>
    <w:rsid w:val="00DA1408"/>
    <w:rsid w:val="00DA183C"/>
    <w:rsid w:val="00DA1DC3"/>
    <w:rsid w:val="00DA29B2"/>
    <w:rsid w:val="00DA3CEA"/>
    <w:rsid w:val="00DA3E2F"/>
    <w:rsid w:val="00DA476A"/>
    <w:rsid w:val="00DA5154"/>
    <w:rsid w:val="00DA557F"/>
    <w:rsid w:val="00DA58AB"/>
    <w:rsid w:val="00DA6074"/>
    <w:rsid w:val="00DA630B"/>
    <w:rsid w:val="00DA6FB0"/>
    <w:rsid w:val="00DA730A"/>
    <w:rsid w:val="00DA781B"/>
    <w:rsid w:val="00DA7966"/>
    <w:rsid w:val="00DB0097"/>
    <w:rsid w:val="00DB1100"/>
    <w:rsid w:val="00DB2159"/>
    <w:rsid w:val="00DB21B7"/>
    <w:rsid w:val="00DB32D4"/>
    <w:rsid w:val="00DB345B"/>
    <w:rsid w:val="00DB34A7"/>
    <w:rsid w:val="00DB4F4C"/>
    <w:rsid w:val="00DB540A"/>
    <w:rsid w:val="00DB7246"/>
    <w:rsid w:val="00DB7332"/>
    <w:rsid w:val="00DB77AE"/>
    <w:rsid w:val="00DB7DC4"/>
    <w:rsid w:val="00DC06CC"/>
    <w:rsid w:val="00DC0CBD"/>
    <w:rsid w:val="00DC0D9A"/>
    <w:rsid w:val="00DC13EC"/>
    <w:rsid w:val="00DC1584"/>
    <w:rsid w:val="00DC1931"/>
    <w:rsid w:val="00DC22AD"/>
    <w:rsid w:val="00DC30B8"/>
    <w:rsid w:val="00DC4B2E"/>
    <w:rsid w:val="00DC615E"/>
    <w:rsid w:val="00DC7622"/>
    <w:rsid w:val="00DC77C7"/>
    <w:rsid w:val="00DC7B05"/>
    <w:rsid w:val="00DD032D"/>
    <w:rsid w:val="00DD1298"/>
    <w:rsid w:val="00DD13CD"/>
    <w:rsid w:val="00DD214C"/>
    <w:rsid w:val="00DD2890"/>
    <w:rsid w:val="00DD2EC7"/>
    <w:rsid w:val="00DD3063"/>
    <w:rsid w:val="00DD3581"/>
    <w:rsid w:val="00DD36D5"/>
    <w:rsid w:val="00DD37EC"/>
    <w:rsid w:val="00DD3A9A"/>
    <w:rsid w:val="00DD3B70"/>
    <w:rsid w:val="00DD3FB8"/>
    <w:rsid w:val="00DD4C57"/>
    <w:rsid w:val="00DD5070"/>
    <w:rsid w:val="00DD5893"/>
    <w:rsid w:val="00DD684D"/>
    <w:rsid w:val="00DD6DF4"/>
    <w:rsid w:val="00DD7516"/>
    <w:rsid w:val="00DE012A"/>
    <w:rsid w:val="00DE0196"/>
    <w:rsid w:val="00DE0C4D"/>
    <w:rsid w:val="00DE1467"/>
    <w:rsid w:val="00DE19A8"/>
    <w:rsid w:val="00DE2855"/>
    <w:rsid w:val="00DE3A49"/>
    <w:rsid w:val="00DE3BFE"/>
    <w:rsid w:val="00DE3C4D"/>
    <w:rsid w:val="00DE3D65"/>
    <w:rsid w:val="00DE3E3C"/>
    <w:rsid w:val="00DE4A46"/>
    <w:rsid w:val="00DE5A05"/>
    <w:rsid w:val="00DE5B8C"/>
    <w:rsid w:val="00DE72BA"/>
    <w:rsid w:val="00DE770F"/>
    <w:rsid w:val="00DE7713"/>
    <w:rsid w:val="00DE7840"/>
    <w:rsid w:val="00DF0C65"/>
    <w:rsid w:val="00DF1CDD"/>
    <w:rsid w:val="00DF1F10"/>
    <w:rsid w:val="00DF2201"/>
    <w:rsid w:val="00DF2374"/>
    <w:rsid w:val="00DF4328"/>
    <w:rsid w:val="00DF45F1"/>
    <w:rsid w:val="00DF4B07"/>
    <w:rsid w:val="00DF4C0B"/>
    <w:rsid w:val="00DF4EFA"/>
    <w:rsid w:val="00DF5811"/>
    <w:rsid w:val="00DF66C5"/>
    <w:rsid w:val="00DF7091"/>
    <w:rsid w:val="00DF719D"/>
    <w:rsid w:val="00DF75E8"/>
    <w:rsid w:val="00DF7B55"/>
    <w:rsid w:val="00E003A2"/>
    <w:rsid w:val="00E00822"/>
    <w:rsid w:val="00E00E84"/>
    <w:rsid w:val="00E01D5D"/>
    <w:rsid w:val="00E02660"/>
    <w:rsid w:val="00E0269E"/>
    <w:rsid w:val="00E026E2"/>
    <w:rsid w:val="00E029A8"/>
    <w:rsid w:val="00E02C2B"/>
    <w:rsid w:val="00E03524"/>
    <w:rsid w:val="00E03CF7"/>
    <w:rsid w:val="00E03CF8"/>
    <w:rsid w:val="00E04479"/>
    <w:rsid w:val="00E044D2"/>
    <w:rsid w:val="00E0477C"/>
    <w:rsid w:val="00E058D9"/>
    <w:rsid w:val="00E062D3"/>
    <w:rsid w:val="00E075F5"/>
    <w:rsid w:val="00E07E46"/>
    <w:rsid w:val="00E07EBA"/>
    <w:rsid w:val="00E11635"/>
    <w:rsid w:val="00E117C9"/>
    <w:rsid w:val="00E121A4"/>
    <w:rsid w:val="00E13943"/>
    <w:rsid w:val="00E141F9"/>
    <w:rsid w:val="00E15617"/>
    <w:rsid w:val="00E157AD"/>
    <w:rsid w:val="00E15C3A"/>
    <w:rsid w:val="00E16273"/>
    <w:rsid w:val="00E16404"/>
    <w:rsid w:val="00E16A06"/>
    <w:rsid w:val="00E16DD8"/>
    <w:rsid w:val="00E17EB1"/>
    <w:rsid w:val="00E17F8F"/>
    <w:rsid w:val="00E20CCC"/>
    <w:rsid w:val="00E20D2D"/>
    <w:rsid w:val="00E20E5F"/>
    <w:rsid w:val="00E21175"/>
    <w:rsid w:val="00E2166C"/>
    <w:rsid w:val="00E22100"/>
    <w:rsid w:val="00E222D8"/>
    <w:rsid w:val="00E22449"/>
    <w:rsid w:val="00E2331A"/>
    <w:rsid w:val="00E238B1"/>
    <w:rsid w:val="00E23B7E"/>
    <w:rsid w:val="00E246A4"/>
    <w:rsid w:val="00E24E34"/>
    <w:rsid w:val="00E250B0"/>
    <w:rsid w:val="00E2514D"/>
    <w:rsid w:val="00E2578C"/>
    <w:rsid w:val="00E25E9F"/>
    <w:rsid w:val="00E26124"/>
    <w:rsid w:val="00E2685E"/>
    <w:rsid w:val="00E308D4"/>
    <w:rsid w:val="00E30C96"/>
    <w:rsid w:val="00E30DBA"/>
    <w:rsid w:val="00E31014"/>
    <w:rsid w:val="00E32632"/>
    <w:rsid w:val="00E32829"/>
    <w:rsid w:val="00E3454B"/>
    <w:rsid w:val="00E34875"/>
    <w:rsid w:val="00E3688F"/>
    <w:rsid w:val="00E36C7E"/>
    <w:rsid w:val="00E36FD5"/>
    <w:rsid w:val="00E37177"/>
    <w:rsid w:val="00E376AA"/>
    <w:rsid w:val="00E406A9"/>
    <w:rsid w:val="00E41338"/>
    <w:rsid w:val="00E41908"/>
    <w:rsid w:val="00E41F00"/>
    <w:rsid w:val="00E41F8E"/>
    <w:rsid w:val="00E4205E"/>
    <w:rsid w:val="00E42FFD"/>
    <w:rsid w:val="00E4329E"/>
    <w:rsid w:val="00E4348E"/>
    <w:rsid w:val="00E437E5"/>
    <w:rsid w:val="00E4385B"/>
    <w:rsid w:val="00E44043"/>
    <w:rsid w:val="00E4409C"/>
    <w:rsid w:val="00E44104"/>
    <w:rsid w:val="00E4485C"/>
    <w:rsid w:val="00E44BB8"/>
    <w:rsid w:val="00E455DA"/>
    <w:rsid w:val="00E455FD"/>
    <w:rsid w:val="00E45EB9"/>
    <w:rsid w:val="00E46811"/>
    <w:rsid w:val="00E46A50"/>
    <w:rsid w:val="00E46D44"/>
    <w:rsid w:val="00E47A74"/>
    <w:rsid w:val="00E50035"/>
    <w:rsid w:val="00E504B2"/>
    <w:rsid w:val="00E50DFA"/>
    <w:rsid w:val="00E51815"/>
    <w:rsid w:val="00E51F1F"/>
    <w:rsid w:val="00E52272"/>
    <w:rsid w:val="00E52C82"/>
    <w:rsid w:val="00E53CBF"/>
    <w:rsid w:val="00E53E8F"/>
    <w:rsid w:val="00E54A3D"/>
    <w:rsid w:val="00E54F35"/>
    <w:rsid w:val="00E54FC7"/>
    <w:rsid w:val="00E55293"/>
    <w:rsid w:val="00E554AA"/>
    <w:rsid w:val="00E5610A"/>
    <w:rsid w:val="00E5689C"/>
    <w:rsid w:val="00E56936"/>
    <w:rsid w:val="00E56CB9"/>
    <w:rsid w:val="00E57166"/>
    <w:rsid w:val="00E57473"/>
    <w:rsid w:val="00E57548"/>
    <w:rsid w:val="00E57B36"/>
    <w:rsid w:val="00E6110D"/>
    <w:rsid w:val="00E6153F"/>
    <w:rsid w:val="00E62477"/>
    <w:rsid w:val="00E627DA"/>
    <w:rsid w:val="00E63430"/>
    <w:rsid w:val="00E63929"/>
    <w:rsid w:val="00E65FC5"/>
    <w:rsid w:val="00E660E6"/>
    <w:rsid w:val="00E66647"/>
    <w:rsid w:val="00E66872"/>
    <w:rsid w:val="00E66FBC"/>
    <w:rsid w:val="00E70094"/>
    <w:rsid w:val="00E7029B"/>
    <w:rsid w:val="00E70329"/>
    <w:rsid w:val="00E7129B"/>
    <w:rsid w:val="00E71448"/>
    <w:rsid w:val="00E716D4"/>
    <w:rsid w:val="00E7285A"/>
    <w:rsid w:val="00E732D8"/>
    <w:rsid w:val="00E7356E"/>
    <w:rsid w:val="00E73AC0"/>
    <w:rsid w:val="00E73D91"/>
    <w:rsid w:val="00E75D7E"/>
    <w:rsid w:val="00E76C95"/>
    <w:rsid w:val="00E770AB"/>
    <w:rsid w:val="00E771D3"/>
    <w:rsid w:val="00E8077A"/>
    <w:rsid w:val="00E816A2"/>
    <w:rsid w:val="00E8173A"/>
    <w:rsid w:val="00E81E1D"/>
    <w:rsid w:val="00E82960"/>
    <w:rsid w:val="00E82AB8"/>
    <w:rsid w:val="00E82DD9"/>
    <w:rsid w:val="00E837F5"/>
    <w:rsid w:val="00E84773"/>
    <w:rsid w:val="00E84877"/>
    <w:rsid w:val="00E84B19"/>
    <w:rsid w:val="00E84BDD"/>
    <w:rsid w:val="00E85B39"/>
    <w:rsid w:val="00E85CC7"/>
    <w:rsid w:val="00E86125"/>
    <w:rsid w:val="00E86331"/>
    <w:rsid w:val="00E86688"/>
    <w:rsid w:val="00E87063"/>
    <w:rsid w:val="00E875BF"/>
    <w:rsid w:val="00E90458"/>
    <w:rsid w:val="00E912EE"/>
    <w:rsid w:val="00E922E1"/>
    <w:rsid w:val="00E92811"/>
    <w:rsid w:val="00E940CC"/>
    <w:rsid w:val="00E94AD4"/>
    <w:rsid w:val="00E94DBC"/>
    <w:rsid w:val="00E95007"/>
    <w:rsid w:val="00E9649B"/>
    <w:rsid w:val="00E9707D"/>
    <w:rsid w:val="00E97714"/>
    <w:rsid w:val="00EA003C"/>
    <w:rsid w:val="00EA01F4"/>
    <w:rsid w:val="00EA1171"/>
    <w:rsid w:val="00EA119F"/>
    <w:rsid w:val="00EA21D3"/>
    <w:rsid w:val="00EA2ACD"/>
    <w:rsid w:val="00EA3B15"/>
    <w:rsid w:val="00EA3B22"/>
    <w:rsid w:val="00EA3E14"/>
    <w:rsid w:val="00EA4982"/>
    <w:rsid w:val="00EA5215"/>
    <w:rsid w:val="00EA523F"/>
    <w:rsid w:val="00EA6486"/>
    <w:rsid w:val="00EA6896"/>
    <w:rsid w:val="00EB005D"/>
    <w:rsid w:val="00EB0D20"/>
    <w:rsid w:val="00EB0EB7"/>
    <w:rsid w:val="00EB0EFD"/>
    <w:rsid w:val="00EB1369"/>
    <w:rsid w:val="00EB1404"/>
    <w:rsid w:val="00EB230D"/>
    <w:rsid w:val="00EB2748"/>
    <w:rsid w:val="00EB28EC"/>
    <w:rsid w:val="00EB2AD5"/>
    <w:rsid w:val="00EB32E6"/>
    <w:rsid w:val="00EB3937"/>
    <w:rsid w:val="00EB3DAC"/>
    <w:rsid w:val="00EB3E17"/>
    <w:rsid w:val="00EB3E2E"/>
    <w:rsid w:val="00EB4BD0"/>
    <w:rsid w:val="00EB588E"/>
    <w:rsid w:val="00EB5A3A"/>
    <w:rsid w:val="00EB5D12"/>
    <w:rsid w:val="00EB64BE"/>
    <w:rsid w:val="00EB6549"/>
    <w:rsid w:val="00EB6911"/>
    <w:rsid w:val="00EB791D"/>
    <w:rsid w:val="00EC004D"/>
    <w:rsid w:val="00EC063B"/>
    <w:rsid w:val="00EC0914"/>
    <w:rsid w:val="00EC1C2A"/>
    <w:rsid w:val="00EC395F"/>
    <w:rsid w:val="00EC54C2"/>
    <w:rsid w:val="00EC5E14"/>
    <w:rsid w:val="00EC66E2"/>
    <w:rsid w:val="00EC6750"/>
    <w:rsid w:val="00EC68BB"/>
    <w:rsid w:val="00EC770B"/>
    <w:rsid w:val="00EC7ACD"/>
    <w:rsid w:val="00ED0DF4"/>
    <w:rsid w:val="00ED2990"/>
    <w:rsid w:val="00ED38D4"/>
    <w:rsid w:val="00ED43D9"/>
    <w:rsid w:val="00ED523A"/>
    <w:rsid w:val="00ED5929"/>
    <w:rsid w:val="00ED6B1E"/>
    <w:rsid w:val="00ED6D47"/>
    <w:rsid w:val="00ED714C"/>
    <w:rsid w:val="00ED74CA"/>
    <w:rsid w:val="00EE04C9"/>
    <w:rsid w:val="00EE1211"/>
    <w:rsid w:val="00EE1271"/>
    <w:rsid w:val="00EE1722"/>
    <w:rsid w:val="00EE2124"/>
    <w:rsid w:val="00EE2497"/>
    <w:rsid w:val="00EE249D"/>
    <w:rsid w:val="00EE29B1"/>
    <w:rsid w:val="00EE2BD7"/>
    <w:rsid w:val="00EE2D5C"/>
    <w:rsid w:val="00EE39B5"/>
    <w:rsid w:val="00EE3FBF"/>
    <w:rsid w:val="00EE4AF3"/>
    <w:rsid w:val="00EE5100"/>
    <w:rsid w:val="00EE5186"/>
    <w:rsid w:val="00EE6A76"/>
    <w:rsid w:val="00EE6C03"/>
    <w:rsid w:val="00EE6EA5"/>
    <w:rsid w:val="00EE7023"/>
    <w:rsid w:val="00EE7077"/>
    <w:rsid w:val="00EE708C"/>
    <w:rsid w:val="00EE72A1"/>
    <w:rsid w:val="00EE79AA"/>
    <w:rsid w:val="00EE7DA7"/>
    <w:rsid w:val="00EF069A"/>
    <w:rsid w:val="00EF072D"/>
    <w:rsid w:val="00EF1291"/>
    <w:rsid w:val="00EF183C"/>
    <w:rsid w:val="00EF2506"/>
    <w:rsid w:val="00EF2721"/>
    <w:rsid w:val="00EF2BDB"/>
    <w:rsid w:val="00EF3A95"/>
    <w:rsid w:val="00EF3C25"/>
    <w:rsid w:val="00EF4465"/>
    <w:rsid w:val="00EF4BE4"/>
    <w:rsid w:val="00EF620E"/>
    <w:rsid w:val="00EF6368"/>
    <w:rsid w:val="00EF66B8"/>
    <w:rsid w:val="00EF66F4"/>
    <w:rsid w:val="00EF71D8"/>
    <w:rsid w:val="00EF78BA"/>
    <w:rsid w:val="00F0043D"/>
    <w:rsid w:val="00F011D5"/>
    <w:rsid w:val="00F01861"/>
    <w:rsid w:val="00F029F4"/>
    <w:rsid w:val="00F0323D"/>
    <w:rsid w:val="00F04284"/>
    <w:rsid w:val="00F05099"/>
    <w:rsid w:val="00F05367"/>
    <w:rsid w:val="00F05750"/>
    <w:rsid w:val="00F05C9E"/>
    <w:rsid w:val="00F05CBC"/>
    <w:rsid w:val="00F06084"/>
    <w:rsid w:val="00F0624D"/>
    <w:rsid w:val="00F067A6"/>
    <w:rsid w:val="00F0700D"/>
    <w:rsid w:val="00F07FA2"/>
    <w:rsid w:val="00F10DA4"/>
    <w:rsid w:val="00F10EF3"/>
    <w:rsid w:val="00F11107"/>
    <w:rsid w:val="00F11695"/>
    <w:rsid w:val="00F11C94"/>
    <w:rsid w:val="00F11DFC"/>
    <w:rsid w:val="00F13158"/>
    <w:rsid w:val="00F132F2"/>
    <w:rsid w:val="00F1346C"/>
    <w:rsid w:val="00F1409B"/>
    <w:rsid w:val="00F140CB"/>
    <w:rsid w:val="00F155DF"/>
    <w:rsid w:val="00F17DCC"/>
    <w:rsid w:val="00F17E53"/>
    <w:rsid w:val="00F202A8"/>
    <w:rsid w:val="00F20466"/>
    <w:rsid w:val="00F20986"/>
    <w:rsid w:val="00F20D2C"/>
    <w:rsid w:val="00F20ED8"/>
    <w:rsid w:val="00F2108F"/>
    <w:rsid w:val="00F22397"/>
    <w:rsid w:val="00F224E0"/>
    <w:rsid w:val="00F23221"/>
    <w:rsid w:val="00F23354"/>
    <w:rsid w:val="00F235F3"/>
    <w:rsid w:val="00F23F41"/>
    <w:rsid w:val="00F23F7C"/>
    <w:rsid w:val="00F2465C"/>
    <w:rsid w:val="00F24F35"/>
    <w:rsid w:val="00F25C83"/>
    <w:rsid w:val="00F265B7"/>
    <w:rsid w:val="00F2671B"/>
    <w:rsid w:val="00F271E4"/>
    <w:rsid w:val="00F27982"/>
    <w:rsid w:val="00F30CF5"/>
    <w:rsid w:val="00F312E2"/>
    <w:rsid w:val="00F31CD1"/>
    <w:rsid w:val="00F3211F"/>
    <w:rsid w:val="00F32D96"/>
    <w:rsid w:val="00F334F7"/>
    <w:rsid w:val="00F337E5"/>
    <w:rsid w:val="00F34963"/>
    <w:rsid w:val="00F34AF0"/>
    <w:rsid w:val="00F35680"/>
    <w:rsid w:val="00F36AC7"/>
    <w:rsid w:val="00F37FF2"/>
    <w:rsid w:val="00F4063A"/>
    <w:rsid w:val="00F40737"/>
    <w:rsid w:val="00F413CC"/>
    <w:rsid w:val="00F418E7"/>
    <w:rsid w:val="00F41BCD"/>
    <w:rsid w:val="00F4234D"/>
    <w:rsid w:val="00F43A31"/>
    <w:rsid w:val="00F44CAC"/>
    <w:rsid w:val="00F45050"/>
    <w:rsid w:val="00F452D6"/>
    <w:rsid w:val="00F452E7"/>
    <w:rsid w:val="00F45341"/>
    <w:rsid w:val="00F454AC"/>
    <w:rsid w:val="00F45704"/>
    <w:rsid w:val="00F45942"/>
    <w:rsid w:val="00F466A4"/>
    <w:rsid w:val="00F46F43"/>
    <w:rsid w:val="00F472AA"/>
    <w:rsid w:val="00F47AE3"/>
    <w:rsid w:val="00F50CC2"/>
    <w:rsid w:val="00F5114D"/>
    <w:rsid w:val="00F51F6B"/>
    <w:rsid w:val="00F525B9"/>
    <w:rsid w:val="00F53219"/>
    <w:rsid w:val="00F53709"/>
    <w:rsid w:val="00F53832"/>
    <w:rsid w:val="00F5427B"/>
    <w:rsid w:val="00F55210"/>
    <w:rsid w:val="00F55456"/>
    <w:rsid w:val="00F56468"/>
    <w:rsid w:val="00F564DA"/>
    <w:rsid w:val="00F56D7E"/>
    <w:rsid w:val="00F56FF5"/>
    <w:rsid w:val="00F572E9"/>
    <w:rsid w:val="00F57AA7"/>
    <w:rsid w:val="00F602E7"/>
    <w:rsid w:val="00F6107F"/>
    <w:rsid w:val="00F621D7"/>
    <w:rsid w:val="00F62472"/>
    <w:rsid w:val="00F62BC2"/>
    <w:rsid w:val="00F62DD3"/>
    <w:rsid w:val="00F63207"/>
    <w:rsid w:val="00F639F0"/>
    <w:rsid w:val="00F64EEC"/>
    <w:rsid w:val="00F657B6"/>
    <w:rsid w:val="00F66631"/>
    <w:rsid w:val="00F672FF"/>
    <w:rsid w:val="00F6761E"/>
    <w:rsid w:val="00F6768B"/>
    <w:rsid w:val="00F67E8A"/>
    <w:rsid w:val="00F703C1"/>
    <w:rsid w:val="00F705E6"/>
    <w:rsid w:val="00F71884"/>
    <w:rsid w:val="00F7207A"/>
    <w:rsid w:val="00F7217A"/>
    <w:rsid w:val="00F724BA"/>
    <w:rsid w:val="00F7353F"/>
    <w:rsid w:val="00F739C1"/>
    <w:rsid w:val="00F73C41"/>
    <w:rsid w:val="00F73F46"/>
    <w:rsid w:val="00F741FC"/>
    <w:rsid w:val="00F748DD"/>
    <w:rsid w:val="00F74A77"/>
    <w:rsid w:val="00F750FC"/>
    <w:rsid w:val="00F753E8"/>
    <w:rsid w:val="00F75428"/>
    <w:rsid w:val="00F7646B"/>
    <w:rsid w:val="00F7687E"/>
    <w:rsid w:val="00F773B7"/>
    <w:rsid w:val="00F774AB"/>
    <w:rsid w:val="00F77BD4"/>
    <w:rsid w:val="00F77C13"/>
    <w:rsid w:val="00F818B1"/>
    <w:rsid w:val="00F81B29"/>
    <w:rsid w:val="00F81DA4"/>
    <w:rsid w:val="00F81EE5"/>
    <w:rsid w:val="00F81FFC"/>
    <w:rsid w:val="00F827D7"/>
    <w:rsid w:val="00F82F0A"/>
    <w:rsid w:val="00F83FD1"/>
    <w:rsid w:val="00F850E1"/>
    <w:rsid w:val="00F8552D"/>
    <w:rsid w:val="00F860D0"/>
    <w:rsid w:val="00F86BC2"/>
    <w:rsid w:val="00F87DC0"/>
    <w:rsid w:val="00F9005A"/>
    <w:rsid w:val="00F91B0C"/>
    <w:rsid w:val="00F91B1C"/>
    <w:rsid w:val="00F91EAE"/>
    <w:rsid w:val="00F9240F"/>
    <w:rsid w:val="00F93406"/>
    <w:rsid w:val="00F9391A"/>
    <w:rsid w:val="00F93FD9"/>
    <w:rsid w:val="00F947AF"/>
    <w:rsid w:val="00F94D87"/>
    <w:rsid w:val="00F94D9C"/>
    <w:rsid w:val="00F950BB"/>
    <w:rsid w:val="00F9529E"/>
    <w:rsid w:val="00F968E5"/>
    <w:rsid w:val="00F96F54"/>
    <w:rsid w:val="00F97247"/>
    <w:rsid w:val="00F9737C"/>
    <w:rsid w:val="00F975FE"/>
    <w:rsid w:val="00F97BD6"/>
    <w:rsid w:val="00FA052A"/>
    <w:rsid w:val="00FA09B1"/>
    <w:rsid w:val="00FA19A1"/>
    <w:rsid w:val="00FA1CFF"/>
    <w:rsid w:val="00FA2DAD"/>
    <w:rsid w:val="00FA325B"/>
    <w:rsid w:val="00FA33A4"/>
    <w:rsid w:val="00FA3C54"/>
    <w:rsid w:val="00FA4A4C"/>
    <w:rsid w:val="00FA54B9"/>
    <w:rsid w:val="00FA65F0"/>
    <w:rsid w:val="00FA671A"/>
    <w:rsid w:val="00FA6A4D"/>
    <w:rsid w:val="00FA6C4F"/>
    <w:rsid w:val="00FA6D49"/>
    <w:rsid w:val="00FA7480"/>
    <w:rsid w:val="00FA760B"/>
    <w:rsid w:val="00FA7846"/>
    <w:rsid w:val="00FA7E1A"/>
    <w:rsid w:val="00FA7E28"/>
    <w:rsid w:val="00FB09D4"/>
    <w:rsid w:val="00FB22E2"/>
    <w:rsid w:val="00FB2823"/>
    <w:rsid w:val="00FB28F3"/>
    <w:rsid w:val="00FB2A9C"/>
    <w:rsid w:val="00FB3AA5"/>
    <w:rsid w:val="00FB3AF6"/>
    <w:rsid w:val="00FB4C83"/>
    <w:rsid w:val="00FB6382"/>
    <w:rsid w:val="00FB6466"/>
    <w:rsid w:val="00FB6511"/>
    <w:rsid w:val="00FB65D3"/>
    <w:rsid w:val="00FB6794"/>
    <w:rsid w:val="00FB6B47"/>
    <w:rsid w:val="00FB714A"/>
    <w:rsid w:val="00FC0291"/>
    <w:rsid w:val="00FC0765"/>
    <w:rsid w:val="00FC0E9B"/>
    <w:rsid w:val="00FC0FFC"/>
    <w:rsid w:val="00FC204F"/>
    <w:rsid w:val="00FC29FD"/>
    <w:rsid w:val="00FC2B96"/>
    <w:rsid w:val="00FC2BAC"/>
    <w:rsid w:val="00FC2FC0"/>
    <w:rsid w:val="00FC329C"/>
    <w:rsid w:val="00FC35CD"/>
    <w:rsid w:val="00FC3B0A"/>
    <w:rsid w:val="00FC441B"/>
    <w:rsid w:val="00FC4518"/>
    <w:rsid w:val="00FC4B01"/>
    <w:rsid w:val="00FC4C6B"/>
    <w:rsid w:val="00FC517F"/>
    <w:rsid w:val="00FC5903"/>
    <w:rsid w:val="00FC5E1A"/>
    <w:rsid w:val="00FC685F"/>
    <w:rsid w:val="00FC7438"/>
    <w:rsid w:val="00FC7CD1"/>
    <w:rsid w:val="00FD0310"/>
    <w:rsid w:val="00FD0369"/>
    <w:rsid w:val="00FD102B"/>
    <w:rsid w:val="00FD1B86"/>
    <w:rsid w:val="00FD28F2"/>
    <w:rsid w:val="00FD2B55"/>
    <w:rsid w:val="00FD31AA"/>
    <w:rsid w:val="00FD35DB"/>
    <w:rsid w:val="00FD3B97"/>
    <w:rsid w:val="00FD4489"/>
    <w:rsid w:val="00FD48AB"/>
    <w:rsid w:val="00FD4F9B"/>
    <w:rsid w:val="00FD51C7"/>
    <w:rsid w:val="00FD5349"/>
    <w:rsid w:val="00FD6069"/>
    <w:rsid w:val="00FD638E"/>
    <w:rsid w:val="00FD6977"/>
    <w:rsid w:val="00FD7306"/>
    <w:rsid w:val="00FD7AD9"/>
    <w:rsid w:val="00FE00FC"/>
    <w:rsid w:val="00FE0184"/>
    <w:rsid w:val="00FE0A2E"/>
    <w:rsid w:val="00FE0DB0"/>
    <w:rsid w:val="00FE13D9"/>
    <w:rsid w:val="00FE14A8"/>
    <w:rsid w:val="00FE1BEF"/>
    <w:rsid w:val="00FE215C"/>
    <w:rsid w:val="00FE2A06"/>
    <w:rsid w:val="00FE2CE0"/>
    <w:rsid w:val="00FE2F21"/>
    <w:rsid w:val="00FE3857"/>
    <w:rsid w:val="00FE3AC2"/>
    <w:rsid w:val="00FE40BA"/>
    <w:rsid w:val="00FE4121"/>
    <w:rsid w:val="00FE47D3"/>
    <w:rsid w:val="00FE4917"/>
    <w:rsid w:val="00FE4B75"/>
    <w:rsid w:val="00FE4D61"/>
    <w:rsid w:val="00FE580F"/>
    <w:rsid w:val="00FE6F04"/>
    <w:rsid w:val="00FF04B0"/>
    <w:rsid w:val="00FF04CE"/>
    <w:rsid w:val="00FF1499"/>
    <w:rsid w:val="00FF14C7"/>
    <w:rsid w:val="00FF162C"/>
    <w:rsid w:val="00FF1DA3"/>
    <w:rsid w:val="00FF36EE"/>
    <w:rsid w:val="00FF3C66"/>
    <w:rsid w:val="00FF448D"/>
    <w:rsid w:val="00FF4985"/>
    <w:rsid w:val="00FF4DAB"/>
    <w:rsid w:val="00FF5461"/>
    <w:rsid w:val="00FF5D2A"/>
    <w:rsid w:val="00FF5F39"/>
    <w:rsid w:val="00FF65F8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77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E659D"/>
    <w:pPr>
      <w:keepNext/>
      <w:widowControl w:val="0"/>
      <w:shd w:val="clear" w:color="auto" w:fill="FFFFFF"/>
      <w:spacing w:after="0" w:line="619" w:lineRule="exact"/>
      <w:jc w:val="center"/>
      <w:outlineLvl w:val="0"/>
    </w:pPr>
    <w:rPr>
      <w:rFonts w:ascii="Times New Roman" w:hAnsi="Times New Roman"/>
      <w:b/>
      <w:color w:val="000000"/>
      <w:spacing w:val="-2"/>
      <w:w w:val="135"/>
      <w:position w:val="1"/>
      <w:sz w:val="48"/>
      <w:szCs w:val="20"/>
    </w:rPr>
  </w:style>
  <w:style w:type="paragraph" w:styleId="2">
    <w:name w:val="heading 2"/>
    <w:basedOn w:val="a"/>
    <w:next w:val="a"/>
    <w:link w:val="20"/>
    <w:qFormat/>
    <w:rsid w:val="007E659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312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F312E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312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7E659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7E659D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7E659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E659D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7E659D"/>
    <w:rPr>
      <w:rFonts w:ascii="Times New Roman" w:eastAsia="Times New Roman" w:hAnsi="Times New Roman" w:cs="Times New Roman"/>
      <w:b/>
      <w:color w:val="000000"/>
      <w:spacing w:val="-2"/>
      <w:w w:val="135"/>
      <w:position w:val="1"/>
      <w:sz w:val="4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7E659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header"/>
    <w:basedOn w:val="a"/>
    <w:link w:val="a7"/>
    <w:rsid w:val="007E659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7E65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rmal (Web)"/>
    <w:basedOn w:val="a"/>
    <w:rsid w:val="007E65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D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D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basedOn w:val="a0"/>
    <w:rsid w:val="00062AC5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062AC5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paragraph" w:customStyle="1" w:styleId="25">
    <w:name w:val="Абзац списка2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paragraph" w:customStyle="1" w:styleId="ConsNormal">
    <w:name w:val="ConsNormal"/>
    <w:rsid w:val="00655A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B1FD4-2B2F-4146-93A2-F6279DAE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реева РИ</dc:creator>
  <cp:keywords/>
  <dc:description/>
  <cp:lastModifiedBy>Стадник Лилия Азатовна</cp:lastModifiedBy>
  <cp:revision>96</cp:revision>
  <cp:lastPrinted>2016-03-09T06:47:00Z</cp:lastPrinted>
  <dcterms:created xsi:type="dcterms:W3CDTF">2012-12-04T08:11:00Z</dcterms:created>
  <dcterms:modified xsi:type="dcterms:W3CDTF">2016-03-21T03:57:00Z</dcterms:modified>
</cp:coreProperties>
</file>